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BC9B2" w14:textId="1E98F543" w:rsidR="00F8463A" w:rsidRPr="00875F83" w:rsidRDefault="00F8463A" w:rsidP="008D219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14BD0ED9" w14:textId="6F0A00D6" w:rsidR="00F05324" w:rsidRPr="00875F83" w:rsidRDefault="00326DB4" w:rsidP="00326D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แบบการประเมินคุณสมบัติและคุณลักษณะของบุคคล</w:t>
      </w:r>
    </w:p>
    <w:p w14:paraId="3AD96F22" w14:textId="45307684" w:rsidR="00326DB4" w:rsidRPr="00875F83" w:rsidRDefault="00326DB4" w:rsidP="00326D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เพื่อขอรับการแต่งตั้งดำรงตำแหน่ง</w:t>
      </w:r>
      <w:r w:rsidR="006D49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ารวัตร </w:t>
      </w:r>
      <w:r w:rsidR="002A3D3B"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(ป้องกันปราบปราม</w:t>
      </w:r>
      <w:r w:rsidR="006D49F4">
        <w:rPr>
          <w:rFonts w:ascii="TH SarabunIT๙" w:hAnsi="TH SarabunIT๙" w:cs="TH SarabunIT๙" w:hint="cs"/>
          <w:b/>
          <w:bCs/>
          <w:sz w:val="32"/>
          <w:szCs w:val="32"/>
          <w:cs/>
        </w:rPr>
        <w:t>อาชญากรรม</w:t>
      </w:r>
      <w:r w:rsidR="002A3D3B" w:rsidRPr="00875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) </w:t>
      </w: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ำหน้าที่ชุมชนสัมพันธ์ </w:t>
      </w:r>
    </w:p>
    <w:p w14:paraId="1868C8F3" w14:textId="77777777" w:rsidR="00F8463A" w:rsidRPr="00875F83" w:rsidRDefault="00F8463A" w:rsidP="00326DB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63A" w:rsidRPr="00875F83" w14:paraId="07B3DBF3" w14:textId="77777777" w:rsidTr="00F8463A">
        <w:tc>
          <w:tcPr>
            <w:tcW w:w="9016" w:type="dxa"/>
          </w:tcPr>
          <w:p w14:paraId="3A9BD7D5" w14:textId="44E0E62E" w:rsidR="00F8463A" w:rsidRPr="00875F83" w:rsidRDefault="00F8463A" w:rsidP="00EC499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 ๑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คุณสมบัติของบุคคล</w:t>
            </w:r>
          </w:p>
        </w:tc>
      </w:tr>
      <w:tr w:rsidR="00F8463A" w:rsidRPr="00875F83" w14:paraId="02B35D14" w14:textId="77777777" w:rsidTr="00F8463A">
        <w:tc>
          <w:tcPr>
            <w:tcW w:w="9016" w:type="dxa"/>
          </w:tcPr>
          <w:p w14:paraId="4395DDE6" w14:textId="77777777" w:rsidR="00F8463A" w:rsidRPr="00875F83" w:rsidRDefault="00F8463A" w:rsidP="00F8463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ขอรับการประเมิน </w:t>
            </w:r>
          </w:p>
          <w:p w14:paraId="39DD40DC" w14:textId="77777777" w:rsidR="00F8463A" w:rsidRPr="00875F83" w:rsidRDefault="00EB742C" w:rsidP="00EB742C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ศ ชื่อ ชื่อสกุล ...................................................................................................................</w:t>
            </w:r>
          </w:p>
          <w:p w14:paraId="441F43F6" w14:textId="77777777" w:rsidR="00EB742C" w:rsidRPr="00875F83" w:rsidRDefault="00EB742C" w:rsidP="00EB742C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 ............................................................ ตำแหน่งเลขที่ .........................................</w:t>
            </w:r>
          </w:p>
          <w:p w14:paraId="687FD614" w14:textId="7928EF35" w:rsidR="00EB742C" w:rsidRPr="00875F83" w:rsidRDefault="00EB742C" w:rsidP="00EB742C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งกัด งาน/แผนก.................................................................................................................</w:t>
            </w:r>
          </w:p>
          <w:p w14:paraId="1BA66A78" w14:textId="378114FA" w:rsidR="00EB742C" w:rsidRPr="00875F83" w:rsidRDefault="00EB742C" w:rsidP="00EB74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ีตำรวจ/กก...................................................................................................................</w:t>
            </w:r>
          </w:p>
          <w:p w14:paraId="61101C9E" w14:textId="5BDA5DEE" w:rsidR="00EB742C" w:rsidRPr="00875F83" w:rsidRDefault="00EB742C" w:rsidP="00EB74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บก./ภ.จว............................................................ </w:t>
            </w:r>
            <w:proofErr w:type="spellStart"/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ช</w:t>
            </w:r>
            <w:proofErr w:type="spellEnd"/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/ภ......................................................</w:t>
            </w:r>
          </w:p>
          <w:p w14:paraId="692700BA" w14:textId="7469E90C" w:rsidR="00EB742C" w:rsidRPr="00875F83" w:rsidRDefault="00EB742C" w:rsidP="00EB742C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ดำรงตำแหน่งปัจจุบัน ......................................................................................................</w:t>
            </w:r>
          </w:p>
          <w:p w14:paraId="077469AF" w14:textId="33D84E8B" w:rsidR="00EB742C" w:rsidRPr="00875F83" w:rsidRDefault="00EB742C" w:rsidP="002A3D3B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ตำแหน่ง รอง สว. ครั้งแรก เมื่อ ................................... ตำแหน่ง.</w:t>
            </w:r>
            <w:r w:rsidR="002A3D3B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</w:t>
            </w:r>
            <w:r w:rsidR="002A3D3B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...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........</w:t>
            </w:r>
          </w:p>
          <w:p w14:paraId="1E6DE915" w14:textId="47537794" w:rsidR="00EB742C" w:rsidRPr="00875F83" w:rsidRDefault="00EB742C" w:rsidP="00EB742C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วันเดือนปีเกิด ...................................................................... อายุ ................................. ปี </w:t>
            </w:r>
          </w:p>
          <w:p w14:paraId="2BA4BA7A" w14:textId="5B87B5E8" w:rsidR="00EB742C" w:rsidRPr="00875F83" w:rsidRDefault="00EB742C" w:rsidP="00AE3B30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ัตราเงินเดือนปัจจุบัน ระดับ ส.</w:t>
            </w:r>
            <w:r w:rsidR="009E7E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...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ขั้น ......... จำนวน ............................. บาท</w:t>
            </w:r>
          </w:p>
          <w:p w14:paraId="421422F8" w14:textId="77777777" w:rsidR="00AE3B30" w:rsidRPr="00875F83" w:rsidRDefault="00AE3B30" w:rsidP="00AE3B30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วุฒิ</w:t>
            </w:r>
          </w:p>
          <w:p w14:paraId="09C54733" w14:textId="30D90EC0" w:rsidR="00AE3B30" w:rsidRPr="00875F83" w:rsidRDefault="00AE3B30" w:rsidP="00AE3B3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proofErr w:type="gramEnd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รต. </w:t>
            </w:r>
          </w:p>
          <w:p w14:paraId="4A54D92C" w14:textId="1217A70E" w:rsidR="00AE3B30" w:rsidRPr="00875F83" w:rsidRDefault="00AE3B30" w:rsidP="00AE3B3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proofErr w:type="gramEnd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น.บ</w:t>
            </w:r>
            <w:proofErr w:type="spellEnd"/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</w:p>
          <w:p w14:paraId="58B23712" w14:textId="5438C62A" w:rsidR="00AE3B30" w:rsidRPr="00875F83" w:rsidRDefault="00AE3B30" w:rsidP="00AE3B30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proofErr w:type="gramEnd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 (ระบุ) ......................................................................................................</w:t>
            </w:r>
          </w:p>
          <w:p w14:paraId="3896C54E" w14:textId="0582B1EC" w:rsidR="00AE3B30" w:rsidRPr="00875F83" w:rsidRDefault="00AE3B30" w:rsidP="00AE3B30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ดำรงตำแหน่งสายงาน</w:t>
            </w:r>
            <w:r w:rsidR="00D7681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ืบสวน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อบสวน </w:t>
            </w:r>
          </w:p>
          <w:p w14:paraId="46A23265" w14:textId="0123A01B" w:rsidR="00AE3B30" w:rsidRPr="00875F83" w:rsidRDefault="00AE3B30" w:rsidP="00AE3B3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proofErr w:type="gramEnd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คยดำรงตำแหน่งสายงาน</w:t>
            </w:r>
            <w:r w:rsidR="00D7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 ระยะเวลา .........</w:t>
            </w:r>
            <w:r w:rsidR="0097576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</w:t>
            </w:r>
          </w:p>
          <w:p w14:paraId="4D75CAFF" w14:textId="476E1935" w:rsidR="00AE3B30" w:rsidRPr="00875F83" w:rsidRDefault="00AE3B30" w:rsidP="00AE3B30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proofErr w:type="gramEnd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คยดำรงตำแหน่งสายงาน</w:t>
            </w:r>
            <w:r w:rsidR="00D7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</w:p>
          <w:p w14:paraId="1A09BD64" w14:textId="2C9B39C3" w:rsidR="00AE3B30" w:rsidRPr="00875F83" w:rsidRDefault="00AE3B30" w:rsidP="00494E4B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proofErr w:type="gramStart"/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[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]</w:t>
            </w:r>
            <w:proofErr w:type="gramEnd"/>
            <w:r w:rsidR="0057630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ผ่านการทดสอบทดแทนประสบการณ์งาน</w:t>
            </w:r>
            <w:r w:rsidR="00D76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ืบสวน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อบสวน</w:t>
            </w:r>
          </w:p>
        </w:tc>
      </w:tr>
      <w:tr w:rsidR="00F8463A" w:rsidRPr="00875F83" w14:paraId="3294F063" w14:textId="77777777" w:rsidTr="00F8463A">
        <w:tc>
          <w:tcPr>
            <w:tcW w:w="9016" w:type="dxa"/>
          </w:tcPr>
          <w:p w14:paraId="2A472C02" w14:textId="4926F156" w:rsidR="00AE3B30" w:rsidRPr="00875F83" w:rsidRDefault="00AE3B30" w:rsidP="00AE3B30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ระวัติการดำรงตำแหน่งอดีตถึงปัจจุบัน </w:t>
            </w:r>
            <w:r w:rsidR="00194D62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ระบุตำแหน่ง/วันเดือนปีที่ดำรงตำแหน่ง ระดับ</w:t>
            </w:r>
            <w:r w:rsidR="006D49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</w:t>
            </w:r>
            <w:r w:rsidR="002A3D3B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194D62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อง</w:t>
            </w:r>
            <w:r w:rsidR="006D49F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รวัตร</w:t>
            </w:r>
            <w:r w:rsidR="00194D62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ุกตำแหน่ง) </w:t>
            </w:r>
          </w:p>
          <w:p w14:paraId="5562372D" w14:textId="52ED6172" w:rsidR="00194D62" w:rsidRPr="00875F83" w:rsidRDefault="00194D62" w:rsidP="006734C6">
            <w:pPr>
              <w:ind w:left="738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............................................ ตำแหน่ง ..................................................................................</w:t>
            </w:r>
          </w:p>
          <w:p w14:paraId="3AEFEE21" w14:textId="77777777" w:rsidR="00194D62" w:rsidRPr="00875F83" w:rsidRDefault="00194D62" w:rsidP="006734C6">
            <w:pPr>
              <w:ind w:left="738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............................................ ตำแหน่ง ..................................................................................</w:t>
            </w:r>
          </w:p>
          <w:p w14:paraId="218F4D72" w14:textId="77777777" w:rsidR="00194D62" w:rsidRPr="00875F83" w:rsidRDefault="00194D62" w:rsidP="006734C6">
            <w:pPr>
              <w:ind w:left="738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............................................ ตำแหน่ง ..................................................................................</w:t>
            </w:r>
          </w:p>
          <w:p w14:paraId="119ABFA5" w14:textId="77777777" w:rsidR="00194D62" w:rsidRPr="00875F83" w:rsidRDefault="00194D62" w:rsidP="006734C6">
            <w:pPr>
              <w:ind w:left="738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มื่อ ............................................ ตำแหน่ง ..................................................................................</w:t>
            </w:r>
          </w:p>
          <w:p w14:paraId="36E1D60E" w14:textId="77777777" w:rsidR="00194D62" w:rsidRPr="00875F83" w:rsidRDefault="00194D62" w:rsidP="00194D62">
            <w:pPr>
              <w:ind w:left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EF1E1F" w14:textId="77777777" w:rsidR="00F8463A" w:rsidRDefault="00F8463A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E638E82" w14:textId="77777777" w:rsidR="006734C6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48E8D54" w14:textId="77777777" w:rsidR="006734C6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22ACAF50" w14:textId="77777777" w:rsidR="006734C6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95764E2" w14:textId="77777777" w:rsidR="006734C6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43C74B90" w14:textId="77777777" w:rsidR="006734C6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62E6B5A6" w14:textId="77777777" w:rsidR="006734C6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36068123" w14:textId="77777777" w:rsidR="006734C6" w:rsidRPr="00875F83" w:rsidRDefault="006734C6" w:rsidP="00326DB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A70AE4" w:rsidRPr="00875F83" w14:paraId="24E872EE" w14:textId="77777777" w:rsidTr="00F8463A">
        <w:tc>
          <w:tcPr>
            <w:tcW w:w="9016" w:type="dxa"/>
          </w:tcPr>
          <w:p w14:paraId="274E7306" w14:textId="001F9E9A" w:rsidR="00A70AE4" w:rsidRPr="00875F83" w:rsidRDefault="00A70AE4" w:rsidP="00AE3B30">
            <w:pPr>
              <w:pStyle w:val="a5"/>
              <w:numPr>
                <w:ilvl w:val="0"/>
                <w:numId w:val="2"/>
              </w:num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ปฏิบัติงานชุมชนสัมพันธ์หรือการมีส่วนร่วมจากประชาชน </w:t>
            </w:r>
            <w:r w:rsidR="002A3D3B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หว่างดำรงตำแหน่ง</w:t>
            </w:r>
            <w:r w:rsidR="00C73FC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2A3D3B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ง</w:t>
            </w:r>
            <w:r w:rsidR="00C73FC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สารวัตร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น้อยกว่า ๒ ปี </w:t>
            </w:r>
          </w:p>
          <w:p w14:paraId="17AEF875" w14:textId="4A7AFCF2" w:rsidR="00A70AE4" w:rsidRPr="00875F83" w:rsidRDefault="005518AD" w:rsidP="00A70AE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.......</w:t>
            </w:r>
            <w:r w:rsidR="002111A3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.... ถึง ....................... การปฏิบัติ................................................................................</w:t>
            </w:r>
          </w:p>
          <w:p w14:paraId="71EC1F43" w14:textId="6B46A422" w:rsidR="005518AD" w:rsidRPr="00875F83" w:rsidRDefault="005518AD" w:rsidP="00A70AE4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...........</w:t>
            </w:r>
            <w:r w:rsidR="002111A3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 ถึง ....................... การปฏิบัติ................................................................................</w:t>
            </w:r>
          </w:p>
          <w:p w14:paraId="21E7B509" w14:textId="77777777" w:rsidR="002111A3" w:rsidRPr="00875F83" w:rsidRDefault="002111A3" w:rsidP="002111A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.................. ถึง ....................... การปฏิบัติ................................................................................</w:t>
            </w:r>
          </w:p>
          <w:p w14:paraId="5118DD7B" w14:textId="77777777" w:rsidR="002111A3" w:rsidRPr="00875F83" w:rsidRDefault="002111A3" w:rsidP="002111A3">
            <w:pPr>
              <w:pStyle w:val="a5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ั้งแต่.................. ถึง ....................... การปฏิบัติ................................................................................</w:t>
            </w:r>
          </w:p>
          <w:p w14:paraId="0477F7E2" w14:textId="77777777" w:rsidR="002111A3" w:rsidRPr="00875F83" w:rsidRDefault="002111A3" w:rsidP="00A70AE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C7463A" w14:textId="77777777" w:rsidR="001A4D56" w:rsidRPr="00875F83" w:rsidRDefault="001A4D56" w:rsidP="00A70AE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7F48A33C" w14:textId="77777777" w:rsidR="00B444D1" w:rsidRPr="00875F83" w:rsidRDefault="00B444D1" w:rsidP="00A70AE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113B1D1F" w14:textId="77777777" w:rsidR="002A3D3B" w:rsidRPr="00875F83" w:rsidRDefault="002111A3" w:rsidP="00A70AE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ะยะเวลาการปฏิบัติงาน</w:t>
            </w:r>
            <w:r w:rsidR="002A3D3B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ุมชนสัมพันธ์หรือการมีส่วนร่วมของประชาชน</w:t>
            </w:r>
          </w:p>
          <w:p w14:paraId="7C71D874" w14:textId="23D8EB68" w:rsidR="002111A3" w:rsidRPr="00875F83" w:rsidRDefault="002111A3" w:rsidP="00A70AE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จำนวน .................... ปี ............................ เดือน </w:t>
            </w:r>
          </w:p>
          <w:p w14:paraId="7DC25FF7" w14:textId="2C18FDC0" w:rsidR="002111A3" w:rsidRPr="00875F83" w:rsidRDefault="002111A3" w:rsidP="00A70AE4">
            <w:pPr>
              <w:pStyle w:val="a5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DD64130" w14:textId="77777777" w:rsidR="00EC4992" w:rsidRPr="00875F83" w:rsidRDefault="00EC4992">
      <w:pPr>
        <w:rPr>
          <w:rFonts w:ascii="TH SarabunIT๙" w:hAnsi="TH SarabunIT๙" w:cs="TH SarabunIT๙"/>
          <w:sz w:val="32"/>
          <w:szCs w:val="32"/>
        </w:rPr>
      </w:pPr>
    </w:p>
    <w:p w14:paraId="18F8EB00" w14:textId="2DE99DDC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ขอรับรองว่าเป็นความจริง</w:t>
      </w:r>
    </w:p>
    <w:p w14:paraId="45ACC678" w14:textId="77777777" w:rsidR="00B15B6E" w:rsidRPr="00875F83" w:rsidRDefault="00B15B6E" w:rsidP="00B15B6E">
      <w:pPr>
        <w:ind w:left="1440" w:firstLine="720"/>
        <w:rPr>
          <w:rFonts w:ascii="TH SarabunIT๙" w:hAnsi="TH SarabunIT๙" w:cs="TH SarabunIT๙"/>
          <w:sz w:val="32"/>
          <w:szCs w:val="32"/>
        </w:rPr>
      </w:pPr>
    </w:p>
    <w:p w14:paraId="5ABF1F66" w14:textId="175F7F8B" w:rsidR="00B15B6E" w:rsidRPr="00875F83" w:rsidRDefault="00B15B6E" w:rsidP="00B15B6E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 ผู้ขอรับการประเมิน</w:t>
      </w:r>
    </w:p>
    <w:p w14:paraId="0FBC281B" w14:textId="7659DE5B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 )</w:t>
      </w:r>
    </w:p>
    <w:p w14:paraId="3E8AD248" w14:textId="598BCB4E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</w:t>
      </w:r>
    </w:p>
    <w:p w14:paraId="26BF9E7B" w14:textId="2E68FBC8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วันที่ ........... เดือน ................... พ.ศ. ........</w:t>
      </w:r>
      <w:r w:rsidR="00333EC6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12EC9490" w14:textId="77777777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EA9B4D0" w14:textId="77777777" w:rsidR="00B15B6E" w:rsidRPr="00875F83" w:rsidRDefault="00B15B6E" w:rsidP="00B15B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ผลการตรวจสอบของผู้บังคับบัญชาชั้นต้น</w:t>
      </w:r>
    </w:p>
    <w:p w14:paraId="6141038E" w14:textId="31C48136" w:rsidR="00B15B6E" w:rsidRPr="00875F83" w:rsidRDefault="00B15B6E" w:rsidP="00B15B6E">
      <w:pPr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6574E857" w14:textId="3F460A73" w:rsidR="00B15B6E" w:rsidRPr="00875F83" w:rsidRDefault="00B15B6E" w:rsidP="00B15B6E">
      <w:pPr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1E3D489A" w14:textId="66EB941D" w:rsidR="00B444D1" w:rsidRPr="00875F83" w:rsidRDefault="00B444D1" w:rsidP="00B444D1">
      <w:pPr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4BCEC79B" w14:textId="77777777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FF93C81" w14:textId="40B462E0" w:rsidR="00B15B6E" w:rsidRPr="00875F83" w:rsidRDefault="006734C6" w:rsidP="006734C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B15B6E" w:rsidRPr="00875F8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 ผู้บังคับบัญชาชั้นต้น</w:t>
      </w:r>
    </w:p>
    <w:p w14:paraId="0792FD1B" w14:textId="4C9421BB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 )</w:t>
      </w:r>
    </w:p>
    <w:p w14:paraId="2D0498ED" w14:textId="77777777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</w:t>
      </w:r>
    </w:p>
    <w:p w14:paraId="5BF8DE32" w14:textId="0A5CE4E9" w:rsidR="00B15B6E" w:rsidRPr="00875F83" w:rsidRDefault="00B15B6E" w:rsidP="00B15B6E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วันที่ ........... เดือน ................... พ.ศ. ..........</w:t>
      </w:r>
    </w:p>
    <w:p w14:paraId="6F0012E0" w14:textId="77777777" w:rsidR="00B15B6E" w:rsidRPr="00875F83" w:rsidRDefault="00B15B6E">
      <w:pPr>
        <w:rPr>
          <w:rFonts w:ascii="TH SarabunIT๙" w:hAnsi="TH SarabunIT๙" w:cs="TH SarabunIT๙"/>
          <w:sz w:val="32"/>
          <w:szCs w:val="32"/>
        </w:rPr>
      </w:pPr>
    </w:p>
    <w:p w14:paraId="6F132434" w14:textId="77777777" w:rsidR="00EC4992" w:rsidRPr="00875F83" w:rsidRDefault="00EC4992">
      <w:pPr>
        <w:rPr>
          <w:rFonts w:ascii="TH SarabunIT๙" w:hAnsi="TH SarabunIT๙" w:cs="TH SarabunIT๙"/>
          <w:sz w:val="32"/>
          <w:szCs w:val="32"/>
        </w:rPr>
      </w:pPr>
    </w:p>
    <w:p w14:paraId="4B42A701" w14:textId="630A811C" w:rsidR="00EC4992" w:rsidRPr="00875F83" w:rsidRDefault="005518AD">
      <w:pPr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463A" w:rsidRPr="00875F83" w14:paraId="4B7D1D35" w14:textId="77777777" w:rsidTr="009E65F6">
        <w:tc>
          <w:tcPr>
            <w:tcW w:w="9016" w:type="dxa"/>
          </w:tcPr>
          <w:p w14:paraId="16D6DA30" w14:textId="22F92505" w:rsidR="00F8463A" w:rsidRPr="00875F83" w:rsidRDefault="00EC4992" w:rsidP="00EC499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๒ การประเมินคุณลักษณะของบุคคล</w:t>
            </w:r>
            <w:r w:rsidR="00B444D1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(๗๕ คะแนน) </w:t>
            </w:r>
          </w:p>
        </w:tc>
      </w:tr>
    </w:tbl>
    <w:p w14:paraId="759EF1F7" w14:textId="77777777" w:rsidR="00A76EB4" w:rsidRPr="00875F83" w:rsidRDefault="00A76EB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6941"/>
        <w:gridCol w:w="379"/>
        <w:gridCol w:w="472"/>
        <w:gridCol w:w="425"/>
        <w:gridCol w:w="425"/>
        <w:gridCol w:w="425"/>
      </w:tblGrid>
      <w:tr w:rsidR="00A76EB4" w:rsidRPr="00875F83" w14:paraId="4EA70B6A" w14:textId="4E81F72D" w:rsidTr="00B50860">
        <w:tc>
          <w:tcPr>
            <w:tcW w:w="6941" w:type="dxa"/>
            <w:vMerge w:val="restart"/>
          </w:tcPr>
          <w:p w14:paraId="19D655D2" w14:textId="402680D3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๑ ความรู้ความสามารถในการปฏิบัติหน้าที่ตามความรับผิดชอบ </w:t>
            </w:r>
            <w:r w:rsidR="00B444D1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๕ คะแนน) </w:t>
            </w:r>
          </w:p>
        </w:tc>
        <w:tc>
          <w:tcPr>
            <w:tcW w:w="2126" w:type="dxa"/>
            <w:gridSpan w:val="5"/>
          </w:tcPr>
          <w:p w14:paraId="6AF44D31" w14:textId="1765F611" w:rsidR="00A76EB4" w:rsidRPr="00875F83" w:rsidRDefault="00A76EB4" w:rsidP="00A76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A76EB4" w:rsidRPr="00875F83" w14:paraId="7513FE2F" w14:textId="77777777" w:rsidTr="00B50860">
        <w:tc>
          <w:tcPr>
            <w:tcW w:w="6941" w:type="dxa"/>
            <w:vMerge/>
          </w:tcPr>
          <w:p w14:paraId="4C028944" w14:textId="77777777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9" w:type="dxa"/>
          </w:tcPr>
          <w:p w14:paraId="1858CE59" w14:textId="5D9599AB" w:rsidR="00A76EB4" w:rsidRPr="00875F83" w:rsidRDefault="00B444D1" w:rsidP="00A76EB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472" w:type="dxa"/>
          </w:tcPr>
          <w:p w14:paraId="21F0DB3D" w14:textId="462C0FC2" w:rsidR="00A76EB4" w:rsidRPr="00875F83" w:rsidRDefault="00B444D1" w:rsidP="00A76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5" w:type="dxa"/>
          </w:tcPr>
          <w:p w14:paraId="301781C3" w14:textId="0179C9F3" w:rsidR="00A76EB4" w:rsidRPr="00875F83" w:rsidRDefault="00B444D1" w:rsidP="00A76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25" w:type="dxa"/>
          </w:tcPr>
          <w:p w14:paraId="10D9DE13" w14:textId="4E3F2433" w:rsidR="00A76EB4" w:rsidRPr="00875F83" w:rsidRDefault="00B444D1" w:rsidP="00A76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425" w:type="dxa"/>
          </w:tcPr>
          <w:p w14:paraId="11293647" w14:textId="68DA6A1D" w:rsidR="00A76EB4" w:rsidRPr="00875F83" w:rsidRDefault="00B444D1" w:rsidP="00A76E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76EB4" w:rsidRPr="00875F83" w14:paraId="62E6032E" w14:textId="39423475" w:rsidTr="00B50860">
        <w:tc>
          <w:tcPr>
            <w:tcW w:w="6941" w:type="dxa"/>
          </w:tcPr>
          <w:p w14:paraId="2DC11241" w14:textId="6DBC62F7" w:rsidR="00A76EB4" w:rsidRPr="00875F83" w:rsidRDefault="00A76EB4" w:rsidP="009414E8">
            <w:pPr>
              <w:pStyle w:val="a5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เข้าใจในการปฏิบัติงานร่วมกับประชาชน</w:t>
            </w:r>
            <w:r w:rsidR="00BB21F7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ชุมชน </w:t>
            </w:r>
            <w:r w:rsidR="00CF06D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สวงหาความร่วมมือจากประชาชนและชุมชน </w:t>
            </w:r>
          </w:p>
        </w:tc>
        <w:tc>
          <w:tcPr>
            <w:tcW w:w="379" w:type="dxa"/>
          </w:tcPr>
          <w:p w14:paraId="3315CF6F" w14:textId="77777777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14:paraId="53099CE7" w14:textId="77777777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1F58285" w14:textId="77777777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1B30E0E" w14:textId="77777777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3BE3364F" w14:textId="77777777" w:rsidR="00A76EB4" w:rsidRPr="00875F83" w:rsidRDefault="00A76EB4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1F7" w:rsidRPr="00875F83" w14:paraId="54D44080" w14:textId="77777777" w:rsidTr="00B50860">
        <w:tc>
          <w:tcPr>
            <w:tcW w:w="6941" w:type="dxa"/>
          </w:tcPr>
          <w:p w14:paraId="21FFC98E" w14:textId="649B0738" w:rsidR="00BB21F7" w:rsidRPr="00875F83" w:rsidRDefault="00CF06D5" w:rsidP="009414E8">
            <w:pPr>
              <w:pStyle w:val="a5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บุคลิกลักษณะ</w:t>
            </w:r>
            <w:r w:rsidR="004C488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บุคคล กริยาวาจา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สริมสร้างความสัมพันธ์ที่ดีกับประชาชนและชุมชน </w:t>
            </w:r>
          </w:p>
        </w:tc>
        <w:tc>
          <w:tcPr>
            <w:tcW w:w="379" w:type="dxa"/>
          </w:tcPr>
          <w:p w14:paraId="6CE408D3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14:paraId="0333885B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B02CEB7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5C14382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247BAC0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1F7" w:rsidRPr="00875F83" w14:paraId="7FF302C3" w14:textId="77777777" w:rsidTr="00B50860">
        <w:tc>
          <w:tcPr>
            <w:tcW w:w="6941" w:type="dxa"/>
          </w:tcPr>
          <w:p w14:paraId="1E55437E" w14:textId="3BC74B20" w:rsidR="00BB21F7" w:rsidRPr="00875F83" w:rsidRDefault="00CF06D5" w:rsidP="009414E8">
            <w:pPr>
              <w:pStyle w:val="a5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="004C488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กี่ยวกับงานประชาสัมพันธ์ การสร้างสรรค์กิจกรรม</w:t>
            </w:r>
            <w:r w:rsidR="00F721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ที่ก่อให้เกิดความสัมพันธ์ที่ดี</w:t>
            </w:r>
            <w:r w:rsidR="004C488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ะหว่างตำรวจ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ประชาชน </w:t>
            </w:r>
          </w:p>
        </w:tc>
        <w:tc>
          <w:tcPr>
            <w:tcW w:w="379" w:type="dxa"/>
          </w:tcPr>
          <w:p w14:paraId="480AFE28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14:paraId="68C52603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E5026FD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13F4B950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2E760037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B21F7" w:rsidRPr="00875F83" w14:paraId="3AF79FF8" w14:textId="77777777" w:rsidTr="00B50860">
        <w:tc>
          <w:tcPr>
            <w:tcW w:w="6941" w:type="dxa"/>
          </w:tcPr>
          <w:p w14:paraId="4C6C6325" w14:textId="041A2905" w:rsidR="00BB21F7" w:rsidRPr="00875F83" w:rsidRDefault="00A07E4B" w:rsidP="009414E8">
            <w:pPr>
              <w:pStyle w:val="a5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จัดทำโครงการ การประสานงาน</w:t>
            </w:r>
            <w:r w:rsidR="00E0036D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="00CF06D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การ</w:t>
            </w:r>
            <w:r w:rsidR="004C488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</w:t>
            </w:r>
            <w:r w:rsidR="00CF06D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งค์กรภาคเอกชน สถาบันการศึกษา องค์กรปกครองส่วนท้องถิ่น </w:t>
            </w:r>
          </w:p>
        </w:tc>
        <w:tc>
          <w:tcPr>
            <w:tcW w:w="379" w:type="dxa"/>
          </w:tcPr>
          <w:p w14:paraId="75247275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14:paraId="1247E18D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AA4990A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7900506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7B1DA2B3" w14:textId="77777777" w:rsidR="00BB21F7" w:rsidRPr="00875F83" w:rsidRDefault="00BB21F7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F06D5" w:rsidRPr="00875F83" w14:paraId="67D0B7D4" w14:textId="77777777" w:rsidTr="00B50860">
        <w:tc>
          <w:tcPr>
            <w:tcW w:w="6941" w:type="dxa"/>
          </w:tcPr>
          <w:p w14:paraId="128A152C" w14:textId="2AC33C19" w:rsidR="00CF06D5" w:rsidRPr="00875F83" w:rsidRDefault="004C4885" w:rsidP="009414E8">
            <w:pPr>
              <w:pStyle w:val="a5"/>
              <w:numPr>
                <w:ilvl w:val="0"/>
                <w:numId w:val="4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เกี่ยวกับการป้องกันอาชญากรรมและยาเสพติด โดยการสร้างความเข้มแข็งให้ชุมชน ภาคประชาสังคม สถานศึกษา เด็กและเยาวชน</w:t>
            </w:r>
          </w:p>
        </w:tc>
        <w:tc>
          <w:tcPr>
            <w:tcW w:w="379" w:type="dxa"/>
          </w:tcPr>
          <w:p w14:paraId="565AE8CA" w14:textId="77777777" w:rsidR="00CF06D5" w:rsidRPr="00875F83" w:rsidRDefault="00CF06D5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2" w:type="dxa"/>
          </w:tcPr>
          <w:p w14:paraId="78A162DF" w14:textId="77777777" w:rsidR="00CF06D5" w:rsidRPr="00875F83" w:rsidRDefault="00CF06D5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625B0EE1" w14:textId="77777777" w:rsidR="00CF06D5" w:rsidRPr="00875F83" w:rsidRDefault="00CF06D5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5A56AFF8" w14:textId="77777777" w:rsidR="00CF06D5" w:rsidRPr="00875F83" w:rsidRDefault="00CF06D5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5" w:type="dxa"/>
          </w:tcPr>
          <w:p w14:paraId="4AA99BF4" w14:textId="77777777" w:rsidR="00CF06D5" w:rsidRPr="00875F83" w:rsidRDefault="00CF06D5" w:rsidP="009414E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0CF4" w:rsidRPr="00875F83" w14:paraId="6D621BBE" w14:textId="77777777" w:rsidTr="00F52925">
        <w:tc>
          <w:tcPr>
            <w:tcW w:w="6941" w:type="dxa"/>
          </w:tcPr>
          <w:p w14:paraId="75BED3F3" w14:textId="772696B1" w:rsidR="00AD0CF4" w:rsidRPr="00875F83" w:rsidRDefault="00AD0CF4" w:rsidP="00E00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gridSpan w:val="5"/>
          </w:tcPr>
          <w:p w14:paraId="6B7B1F06" w14:textId="77777777" w:rsidR="00AD0CF4" w:rsidRPr="00875F83" w:rsidRDefault="00AD0CF4" w:rsidP="009414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472568F" w14:textId="77777777" w:rsidR="00A76EB4" w:rsidRPr="00875F83" w:rsidRDefault="00A76EB4">
      <w:pPr>
        <w:rPr>
          <w:rFonts w:ascii="TH SarabunIT๙" w:hAnsi="TH SarabunIT๙" w:cs="TH SarabunIT๙"/>
          <w:sz w:val="32"/>
          <w:szCs w:val="32"/>
        </w:rPr>
      </w:pPr>
    </w:p>
    <w:p w14:paraId="66114331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99"/>
        <w:gridCol w:w="467"/>
        <w:gridCol w:w="383"/>
        <w:gridCol w:w="424"/>
        <w:gridCol w:w="469"/>
        <w:gridCol w:w="374"/>
      </w:tblGrid>
      <w:tr w:rsidR="008A1EB7" w:rsidRPr="00875F83" w14:paraId="4CFBC876" w14:textId="77777777" w:rsidTr="00B50860">
        <w:tc>
          <w:tcPr>
            <w:tcW w:w="6899" w:type="dxa"/>
            <w:vMerge w:val="restart"/>
          </w:tcPr>
          <w:p w14:paraId="0BD1B489" w14:textId="21E6EDD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๒ ความประพฤติ การรักษาวินัย การปฏิบัติตามประมวลจริยธรรมข้าราชการตำรวจและจรรยาบรรณของตำรวจ </w:t>
            </w:r>
            <w:r w:rsidR="00E0036D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๕ คะแนน) </w:t>
            </w:r>
          </w:p>
        </w:tc>
        <w:tc>
          <w:tcPr>
            <w:tcW w:w="2117" w:type="dxa"/>
            <w:gridSpan w:val="5"/>
          </w:tcPr>
          <w:p w14:paraId="0707B01C" w14:textId="77777777" w:rsidR="008A1EB7" w:rsidRPr="00875F83" w:rsidRDefault="008A1EB7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8A1EB7" w:rsidRPr="00875F83" w14:paraId="3660E2ED" w14:textId="77777777" w:rsidTr="00B50860">
        <w:tc>
          <w:tcPr>
            <w:tcW w:w="6899" w:type="dxa"/>
            <w:vMerge/>
          </w:tcPr>
          <w:p w14:paraId="724629BC" w14:textId="7777777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7" w:type="dxa"/>
          </w:tcPr>
          <w:p w14:paraId="08BC0D75" w14:textId="17138946" w:rsidR="008A1EB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83" w:type="dxa"/>
          </w:tcPr>
          <w:p w14:paraId="315CF43B" w14:textId="28A16FA4" w:rsidR="008A1EB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4" w:type="dxa"/>
          </w:tcPr>
          <w:p w14:paraId="56125426" w14:textId="68BF86C5" w:rsidR="008A1EB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469" w:type="dxa"/>
          </w:tcPr>
          <w:p w14:paraId="1833120B" w14:textId="66167058" w:rsidR="008A1EB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74" w:type="dxa"/>
          </w:tcPr>
          <w:p w14:paraId="7A47FA79" w14:textId="196D4A10" w:rsidR="008A1EB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A1EB7" w:rsidRPr="00875F83" w14:paraId="53D188E1" w14:textId="77777777" w:rsidTr="00B50860">
        <w:tc>
          <w:tcPr>
            <w:tcW w:w="6899" w:type="dxa"/>
          </w:tcPr>
          <w:p w14:paraId="3DEE7863" w14:textId="671C4271" w:rsidR="008A1EB7" w:rsidRPr="00875F83" w:rsidRDefault="008B4CB0" w:rsidP="008A1EB7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21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ซื่อสัตย์สุจริต ปฏิบัติหน้าที่</w:t>
            </w:r>
            <w:r w:rsidR="00EB3BC8" w:rsidRPr="00F721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ด้วยความเที่ยงธรรม </w:t>
            </w:r>
            <w:r w:rsidRPr="00F721CA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ไม่แสวงหาประโยชน์โดยมิชอบ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B3BC8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มีจิตสำนึกที่ดี</w:t>
            </w:r>
            <w:r w:rsidR="00E0036D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ำนึงสิทธิมนุษยชน</w:t>
            </w:r>
            <w:r w:rsidR="00EB3BC8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คารพต่อศักดิ์ศรีความเป็นมนุษย์</w:t>
            </w:r>
          </w:p>
        </w:tc>
        <w:tc>
          <w:tcPr>
            <w:tcW w:w="467" w:type="dxa"/>
          </w:tcPr>
          <w:p w14:paraId="008D4316" w14:textId="7777777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14:paraId="465363A8" w14:textId="7777777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14:paraId="0822F482" w14:textId="7777777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14:paraId="400AE150" w14:textId="7777777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" w:type="dxa"/>
          </w:tcPr>
          <w:p w14:paraId="7C729BD7" w14:textId="77777777" w:rsidR="008A1EB7" w:rsidRPr="00875F83" w:rsidRDefault="008A1EB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4DF5" w:rsidRPr="00875F83" w14:paraId="082FCBDA" w14:textId="77777777" w:rsidTr="00B50860">
        <w:tc>
          <w:tcPr>
            <w:tcW w:w="6899" w:type="dxa"/>
          </w:tcPr>
          <w:p w14:paraId="089167F5" w14:textId="3B73AA8E" w:rsidR="001F4DF5" w:rsidRPr="00875F83" w:rsidRDefault="00EB3BC8" w:rsidP="008A1EB7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ำนึงถึงประโยชน์ส่วนรวมมากกว่าประโยชน์ส่วนตัว มีจิตสาธารณะ </w:t>
            </w:r>
          </w:p>
        </w:tc>
        <w:tc>
          <w:tcPr>
            <w:tcW w:w="467" w:type="dxa"/>
          </w:tcPr>
          <w:p w14:paraId="4D4DD64E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14:paraId="3E233FEF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14:paraId="6958863E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14:paraId="0422F13D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" w:type="dxa"/>
          </w:tcPr>
          <w:p w14:paraId="4B8D562D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4DF5" w:rsidRPr="00875F83" w14:paraId="74C8BE1C" w14:textId="77777777" w:rsidTr="00B50860">
        <w:tc>
          <w:tcPr>
            <w:tcW w:w="6899" w:type="dxa"/>
          </w:tcPr>
          <w:p w14:paraId="1A8257F5" w14:textId="7564799E" w:rsidR="001F4DF5" w:rsidRPr="00875F83" w:rsidRDefault="00EB3BC8" w:rsidP="008A1EB7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ในการให้บริการประชาชน มีก</w:t>
            </w:r>
            <w:r w:rsidR="0048347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ิ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ิยาวาจาสุภาพ </w:t>
            </w:r>
            <w:r w:rsidR="00BF69E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ภาพลักษณ์ของตำรวจที่ดี เป็นผู้พิทักษ์สันติราษฎร์ </w:t>
            </w:r>
          </w:p>
        </w:tc>
        <w:tc>
          <w:tcPr>
            <w:tcW w:w="467" w:type="dxa"/>
          </w:tcPr>
          <w:p w14:paraId="15751884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14:paraId="483A3082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14:paraId="7B63B9AC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14:paraId="3BD70281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" w:type="dxa"/>
          </w:tcPr>
          <w:p w14:paraId="4287F4D7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4DF5" w:rsidRPr="00875F83" w14:paraId="04608B4B" w14:textId="77777777" w:rsidTr="00B50860">
        <w:tc>
          <w:tcPr>
            <w:tcW w:w="6899" w:type="dxa"/>
          </w:tcPr>
          <w:p w14:paraId="579FABC8" w14:textId="07688DFA" w:rsidR="001F4DF5" w:rsidRPr="00875F83" w:rsidRDefault="00EB3BC8" w:rsidP="008A1EB7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ป็นแบบอย่างให้ผู้ใต้บังคับบัญชา เอาใจใส่ขวัญและกำลังใจ </w:t>
            </w:r>
            <w:r w:rsidR="00BF69E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ปกครองผู้ใต้บังคับบัญชาตามระบบคุณธรรม</w:t>
            </w:r>
          </w:p>
        </w:tc>
        <w:tc>
          <w:tcPr>
            <w:tcW w:w="467" w:type="dxa"/>
          </w:tcPr>
          <w:p w14:paraId="238DF9BD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14:paraId="18B29896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14:paraId="16946C91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14:paraId="5715A162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" w:type="dxa"/>
          </w:tcPr>
          <w:p w14:paraId="73DD1AF8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F4DF5" w:rsidRPr="00875F83" w14:paraId="61948522" w14:textId="77777777" w:rsidTr="00B50860">
        <w:tc>
          <w:tcPr>
            <w:tcW w:w="6899" w:type="dxa"/>
          </w:tcPr>
          <w:p w14:paraId="49322999" w14:textId="6D81E617" w:rsidR="001F4DF5" w:rsidRPr="00875F83" w:rsidRDefault="00EB3BC8" w:rsidP="008A1EB7">
            <w:pPr>
              <w:pStyle w:val="a5"/>
              <w:numPr>
                <w:ilvl w:val="0"/>
                <w:numId w:val="5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ใฝ่หาความรู้ เพิ่มพูนทักษะในการทำงาน พัฒนาตนเองอย่างต่อเนื่อง</w:t>
            </w:r>
          </w:p>
        </w:tc>
        <w:tc>
          <w:tcPr>
            <w:tcW w:w="467" w:type="dxa"/>
          </w:tcPr>
          <w:p w14:paraId="2472A84D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83" w:type="dxa"/>
          </w:tcPr>
          <w:p w14:paraId="5DAF6405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4" w:type="dxa"/>
          </w:tcPr>
          <w:p w14:paraId="2C9CE9B0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9" w:type="dxa"/>
          </w:tcPr>
          <w:p w14:paraId="1ABDBE8F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4" w:type="dxa"/>
          </w:tcPr>
          <w:p w14:paraId="7C444192" w14:textId="77777777" w:rsidR="001F4DF5" w:rsidRPr="00875F83" w:rsidRDefault="001F4DF5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0CF4" w:rsidRPr="00875F83" w14:paraId="041AE421" w14:textId="77777777" w:rsidTr="0058058C">
        <w:tc>
          <w:tcPr>
            <w:tcW w:w="6899" w:type="dxa"/>
          </w:tcPr>
          <w:p w14:paraId="62232A34" w14:textId="3B92F1B6" w:rsidR="00AD0CF4" w:rsidRPr="00875F83" w:rsidRDefault="00AD0CF4" w:rsidP="00E0036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17" w:type="dxa"/>
            <w:gridSpan w:val="5"/>
          </w:tcPr>
          <w:p w14:paraId="40BBEA5E" w14:textId="77777777" w:rsidR="00AD0CF4" w:rsidRPr="00875F83" w:rsidRDefault="00AD0CF4" w:rsidP="00BA5A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D244A4E" w14:textId="77777777" w:rsidR="008A1EB7" w:rsidRPr="00875F83" w:rsidRDefault="008A1EB7">
      <w:pPr>
        <w:rPr>
          <w:rFonts w:ascii="TH SarabunIT๙" w:hAnsi="TH SarabunIT๙" w:cs="TH SarabunIT๙"/>
          <w:sz w:val="32"/>
          <w:szCs w:val="32"/>
        </w:rPr>
      </w:pPr>
    </w:p>
    <w:p w14:paraId="5DE6BA7C" w14:textId="77777777" w:rsidR="008A1EB7" w:rsidRPr="00875F83" w:rsidRDefault="008A1EB7">
      <w:pPr>
        <w:rPr>
          <w:rFonts w:ascii="TH SarabunIT๙" w:hAnsi="TH SarabunIT๙" w:cs="TH SarabunIT๙"/>
          <w:sz w:val="32"/>
          <w:szCs w:val="32"/>
        </w:rPr>
      </w:pPr>
    </w:p>
    <w:p w14:paraId="6C783BBD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520A7320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7ECA4FC2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12CAB003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18F1DB38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1F3D9C28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0A6F90B6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42"/>
        <w:gridCol w:w="462"/>
        <w:gridCol w:w="393"/>
        <w:gridCol w:w="429"/>
        <w:gridCol w:w="377"/>
        <w:gridCol w:w="513"/>
      </w:tblGrid>
      <w:tr w:rsidR="00A30367" w:rsidRPr="00875F83" w14:paraId="43C1EDE6" w14:textId="77777777" w:rsidTr="00BA5ABE">
        <w:tc>
          <w:tcPr>
            <w:tcW w:w="6842" w:type="dxa"/>
            <w:vMerge w:val="restart"/>
          </w:tcPr>
          <w:p w14:paraId="5B07A7D1" w14:textId="58142268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๒.๓ สมรรถนะและความรับผิดชอบในการปฏิบัติหน้าที่ให้เกิดผลสัมฤทธิ์</w:t>
            </w:r>
            <w:r w:rsidR="00E0036D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73FC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0036D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๒๕ คะแนน) </w:t>
            </w:r>
          </w:p>
        </w:tc>
        <w:tc>
          <w:tcPr>
            <w:tcW w:w="2174" w:type="dxa"/>
            <w:gridSpan w:val="5"/>
          </w:tcPr>
          <w:p w14:paraId="4FBDE9DF" w14:textId="77777777" w:rsidR="00A30367" w:rsidRPr="00875F83" w:rsidRDefault="00A30367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</w:p>
        </w:tc>
      </w:tr>
      <w:tr w:rsidR="00A30367" w:rsidRPr="00875F83" w14:paraId="60D82A41" w14:textId="77777777" w:rsidTr="00BA5ABE">
        <w:tc>
          <w:tcPr>
            <w:tcW w:w="6842" w:type="dxa"/>
            <w:vMerge/>
          </w:tcPr>
          <w:p w14:paraId="01D05AE3" w14:textId="77777777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62" w:type="dxa"/>
          </w:tcPr>
          <w:p w14:paraId="313B7123" w14:textId="43CBB5E9" w:rsidR="00A3036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393" w:type="dxa"/>
          </w:tcPr>
          <w:p w14:paraId="507007CF" w14:textId="3D1DF7FA" w:rsidR="00A3036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429" w:type="dxa"/>
          </w:tcPr>
          <w:p w14:paraId="74E8749A" w14:textId="5A5A169D" w:rsidR="00A3036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77" w:type="dxa"/>
          </w:tcPr>
          <w:p w14:paraId="14CE2113" w14:textId="3F5012FD" w:rsidR="00A3036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513" w:type="dxa"/>
          </w:tcPr>
          <w:p w14:paraId="42D78362" w14:textId="47330ABB" w:rsidR="00A30367" w:rsidRPr="00875F83" w:rsidRDefault="00741110" w:rsidP="00BA5AB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A30367" w:rsidRPr="00875F83" w14:paraId="3833329A" w14:textId="77777777" w:rsidTr="00BA5ABE">
        <w:tc>
          <w:tcPr>
            <w:tcW w:w="6842" w:type="dxa"/>
          </w:tcPr>
          <w:p w14:paraId="5FD9EFC8" w14:textId="6D45447D" w:rsidR="00A30367" w:rsidRPr="00875F83" w:rsidRDefault="00160AA4" w:rsidP="00A30367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คิดริเริ่ม มีความคิดสร้างสรรค์ในการทำงาน ริเริ่มการปฏิบัติงาน</w:t>
            </w:r>
            <w:r w:rsidR="002D723A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ใหม่</w:t>
            </w:r>
            <w:r w:rsidR="00F721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2D723A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ี่เป็นประโยชน์ต่อประชาชนหรือหน่วยงาน ลดขั้นตอนการทำงาน </w:t>
            </w:r>
          </w:p>
        </w:tc>
        <w:tc>
          <w:tcPr>
            <w:tcW w:w="462" w:type="dxa"/>
          </w:tcPr>
          <w:p w14:paraId="46D0A246" w14:textId="77777777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" w:type="dxa"/>
          </w:tcPr>
          <w:p w14:paraId="4CEE305E" w14:textId="77777777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</w:tcPr>
          <w:p w14:paraId="68C2774A" w14:textId="77777777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" w:type="dxa"/>
          </w:tcPr>
          <w:p w14:paraId="0767365E" w14:textId="77777777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3" w:type="dxa"/>
          </w:tcPr>
          <w:p w14:paraId="1D9D5784" w14:textId="77777777" w:rsidR="00A30367" w:rsidRPr="00875F83" w:rsidRDefault="00A30367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23A" w:rsidRPr="00875F83" w14:paraId="0D6A6317" w14:textId="77777777" w:rsidTr="00BA5ABE">
        <w:tc>
          <w:tcPr>
            <w:tcW w:w="6842" w:type="dxa"/>
          </w:tcPr>
          <w:p w14:paraId="557B41DB" w14:textId="15617370" w:rsidR="002D723A" w:rsidRPr="00875F83" w:rsidRDefault="002D723A" w:rsidP="002D723A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ู้จักการวางแผนการทำงาน มอบหมายงาน และกำกับดูแลการปฏิบัติ</w:t>
            </w:r>
            <w:r w:rsidR="00F721C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นเกิดผลสำเร็จของงาน </w:t>
            </w:r>
          </w:p>
        </w:tc>
        <w:tc>
          <w:tcPr>
            <w:tcW w:w="462" w:type="dxa"/>
          </w:tcPr>
          <w:p w14:paraId="749A5249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" w:type="dxa"/>
          </w:tcPr>
          <w:p w14:paraId="5F53B1A7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</w:tcPr>
          <w:p w14:paraId="28D34C87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" w:type="dxa"/>
          </w:tcPr>
          <w:p w14:paraId="4D2BB05B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3" w:type="dxa"/>
          </w:tcPr>
          <w:p w14:paraId="201980AE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23A" w:rsidRPr="00875F83" w14:paraId="7A3D614E" w14:textId="77777777" w:rsidTr="00BA5ABE">
        <w:tc>
          <w:tcPr>
            <w:tcW w:w="6842" w:type="dxa"/>
          </w:tcPr>
          <w:p w14:paraId="40415B39" w14:textId="3BACCB68" w:rsidR="002D723A" w:rsidRPr="00875F83" w:rsidRDefault="002D723A" w:rsidP="002D723A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ผู้นำ ส่งเสริมให้ผู้ใต้บังคับบัญชาเกิดแรงจูงใจในการปฏิบัติงาน ตัดสินใจ แก้ไขปัญหา ให้คำปรึกษาแนะนำทีมงานอย่างเหมาะสม</w:t>
            </w:r>
          </w:p>
        </w:tc>
        <w:tc>
          <w:tcPr>
            <w:tcW w:w="462" w:type="dxa"/>
          </w:tcPr>
          <w:p w14:paraId="26555D5F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" w:type="dxa"/>
          </w:tcPr>
          <w:p w14:paraId="33EBB9D0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</w:tcPr>
          <w:p w14:paraId="75443228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" w:type="dxa"/>
          </w:tcPr>
          <w:p w14:paraId="54452151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3" w:type="dxa"/>
          </w:tcPr>
          <w:p w14:paraId="7B1BF2C5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23A" w:rsidRPr="00875F83" w14:paraId="1182F076" w14:textId="77777777" w:rsidTr="00BA5ABE">
        <w:tc>
          <w:tcPr>
            <w:tcW w:w="6842" w:type="dxa"/>
          </w:tcPr>
          <w:p w14:paraId="778D084F" w14:textId="18662681" w:rsidR="002D723A" w:rsidRPr="00875F83" w:rsidRDefault="00006A82" w:rsidP="002D723A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ปฏิบัติงานร่วมกับผู้ใต้บังคับบัญชา เพื่อนร่วมงาน และผู้บังคับบัญชาได้อย่างมีประสิทธิภาพ </w:t>
            </w:r>
          </w:p>
        </w:tc>
        <w:tc>
          <w:tcPr>
            <w:tcW w:w="462" w:type="dxa"/>
          </w:tcPr>
          <w:p w14:paraId="7884C87D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" w:type="dxa"/>
          </w:tcPr>
          <w:p w14:paraId="190C651D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</w:tcPr>
          <w:p w14:paraId="0B8FCD33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" w:type="dxa"/>
          </w:tcPr>
          <w:p w14:paraId="26BFD1D4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3" w:type="dxa"/>
          </w:tcPr>
          <w:p w14:paraId="27E1839D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D723A" w:rsidRPr="00875F83" w14:paraId="695D77D3" w14:textId="77777777" w:rsidTr="00BA5ABE">
        <w:tc>
          <w:tcPr>
            <w:tcW w:w="6842" w:type="dxa"/>
          </w:tcPr>
          <w:p w14:paraId="0069139A" w14:textId="5857A4C2" w:rsidR="002D723A" w:rsidRPr="00875F83" w:rsidRDefault="002D723A" w:rsidP="002D723A">
            <w:pPr>
              <w:pStyle w:val="a5"/>
              <w:numPr>
                <w:ilvl w:val="0"/>
                <w:numId w:val="6"/>
              </w:num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ป็นครู สามารถให้คำปรึกษา แนะนำ ชี้แนะแนวทางการปฏิบัติงานให้รุ่นน้องหรือผู้ใต้บังคับบัญชา</w:t>
            </w:r>
          </w:p>
        </w:tc>
        <w:tc>
          <w:tcPr>
            <w:tcW w:w="462" w:type="dxa"/>
          </w:tcPr>
          <w:p w14:paraId="5A21A1AF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3" w:type="dxa"/>
          </w:tcPr>
          <w:p w14:paraId="57448CE4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29" w:type="dxa"/>
          </w:tcPr>
          <w:p w14:paraId="7BDDF8A4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77" w:type="dxa"/>
          </w:tcPr>
          <w:p w14:paraId="0D98A869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13" w:type="dxa"/>
          </w:tcPr>
          <w:p w14:paraId="34818F26" w14:textId="77777777" w:rsidR="002D723A" w:rsidRPr="00875F83" w:rsidRDefault="002D723A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D0CF4" w:rsidRPr="00875F83" w14:paraId="18464388" w14:textId="77777777" w:rsidTr="009C7AF9">
        <w:tc>
          <w:tcPr>
            <w:tcW w:w="6842" w:type="dxa"/>
          </w:tcPr>
          <w:p w14:paraId="2F6F87D2" w14:textId="1B41AAD8" w:rsidR="00AD0CF4" w:rsidRPr="00875F83" w:rsidRDefault="00AD0CF4" w:rsidP="00AD0CF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74" w:type="dxa"/>
            <w:gridSpan w:val="5"/>
          </w:tcPr>
          <w:p w14:paraId="66B7124F" w14:textId="77777777" w:rsidR="00AD0CF4" w:rsidRPr="00875F83" w:rsidRDefault="00AD0CF4" w:rsidP="00BA5AB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7C475E02" w14:textId="77777777" w:rsidR="008A1EB7" w:rsidRPr="00875F83" w:rsidRDefault="008A1EB7">
      <w:pPr>
        <w:rPr>
          <w:rFonts w:ascii="TH SarabunIT๙" w:hAnsi="TH SarabunIT๙" w:cs="TH SarabunIT๙"/>
          <w:sz w:val="32"/>
          <w:szCs w:val="32"/>
        </w:rPr>
      </w:pPr>
    </w:p>
    <w:p w14:paraId="6D28F4DC" w14:textId="172DD3B7" w:rsidR="00542955" w:rsidRDefault="001C48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คะแนนส่วนที่ ๒ </w:t>
      </w:r>
      <w:r w:rsidR="00741110" w:rsidRPr="00875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๗๕ คะแนน) </w:t>
      </w:r>
    </w:p>
    <w:p w14:paraId="1E6C9D32" w14:textId="77777777" w:rsidR="00761543" w:rsidRPr="00875F83" w:rsidRDefault="0076154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704"/>
        <w:gridCol w:w="6237"/>
        <w:gridCol w:w="2126"/>
      </w:tblGrid>
      <w:tr w:rsidR="001C488E" w:rsidRPr="00875F83" w14:paraId="21DC3E22" w14:textId="77777777" w:rsidTr="001C488E">
        <w:tc>
          <w:tcPr>
            <w:tcW w:w="704" w:type="dxa"/>
          </w:tcPr>
          <w:p w14:paraId="5B614334" w14:textId="72D672FA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6237" w:type="dxa"/>
          </w:tcPr>
          <w:p w14:paraId="3D5C12BC" w14:textId="39A7932B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2126" w:type="dxa"/>
          </w:tcPr>
          <w:p w14:paraId="10477EE8" w14:textId="1A9D1E59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1C488E" w:rsidRPr="00875F83" w14:paraId="2C5ECF9B" w14:textId="77777777" w:rsidTr="001C488E">
        <w:tc>
          <w:tcPr>
            <w:tcW w:w="704" w:type="dxa"/>
          </w:tcPr>
          <w:p w14:paraId="7EFBE472" w14:textId="71AB7587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.๑</w:t>
            </w:r>
          </w:p>
        </w:tc>
        <w:tc>
          <w:tcPr>
            <w:tcW w:w="6237" w:type="dxa"/>
          </w:tcPr>
          <w:p w14:paraId="2077F36F" w14:textId="047BD818" w:rsidR="001C488E" w:rsidRPr="00875F83" w:rsidRDefault="001C48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ความสามารถในการปฏิบัติหน้าที่ตามความรับผิดชอบ</w:t>
            </w:r>
          </w:p>
        </w:tc>
        <w:tc>
          <w:tcPr>
            <w:tcW w:w="2126" w:type="dxa"/>
          </w:tcPr>
          <w:p w14:paraId="34C2B321" w14:textId="77777777" w:rsidR="001C488E" w:rsidRPr="00875F83" w:rsidRDefault="001C48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488E" w:rsidRPr="00875F83" w14:paraId="080D8CEA" w14:textId="77777777" w:rsidTr="001C488E">
        <w:tc>
          <w:tcPr>
            <w:tcW w:w="704" w:type="dxa"/>
          </w:tcPr>
          <w:p w14:paraId="4C4F4640" w14:textId="7C3318AA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.๒</w:t>
            </w:r>
          </w:p>
        </w:tc>
        <w:tc>
          <w:tcPr>
            <w:tcW w:w="6237" w:type="dxa"/>
          </w:tcPr>
          <w:p w14:paraId="1846D008" w14:textId="268E3E8C" w:rsidR="001C488E" w:rsidRPr="00875F83" w:rsidRDefault="001C48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ประพฤติ การรักษาวินัย การปฏิบัติตามประมวลจริยธรรมข้าราชการตำรวจและจรรยาบรรณของตำรวจ</w:t>
            </w:r>
          </w:p>
        </w:tc>
        <w:tc>
          <w:tcPr>
            <w:tcW w:w="2126" w:type="dxa"/>
          </w:tcPr>
          <w:p w14:paraId="6FA78105" w14:textId="77777777" w:rsidR="001C488E" w:rsidRPr="00875F83" w:rsidRDefault="001C48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488E" w:rsidRPr="00875F83" w14:paraId="37A9A272" w14:textId="77777777" w:rsidTr="001C488E">
        <w:tc>
          <w:tcPr>
            <w:tcW w:w="704" w:type="dxa"/>
          </w:tcPr>
          <w:p w14:paraId="0AE3964C" w14:textId="03BD1284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.๓</w:t>
            </w:r>
          </w:p>
        </w:tc>
        <w:tc>
          <w:tcPr>
            <w:tcW w:w="6237" w:type="dxa"/>
          </w:tcPr>
          <w:p w14:paraId="5809984E" w14:textId="584288DB" w:rsidR="001C488E" w:rsidRPr="00875F83" w:rsidRDefault="001C48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และความรับผิดชอบในการปฏิบัติหน้าที่ให้เกิดผลสัมฤทธิ์</w:t>
            </w:r>
          </w:p>
        </w:tc>
        <w:tc>
          <w:tcPr>
            <w:tcW w:w="2126" w:type="dxa"/>
          </w:tcPr>
          <w:p w14:paraId="0324D91B" w14:textId="77777777" w:rsidR="001C488E" w:rsidRPr="00875F83" w:rsidRDefault="001C48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C488E" w:rsidRPr="00875F83" w14:paraId="3BD4C74C" w14:textId="77777777" w:rsidTr="001C488E">
        <w:tc>
          <w:tcPr>
            <w:tcW w:w="704" w:type="dxa"/>
          </w:tcPr>
          <w:p w14:paraId="2D7651B0" w14:textId="77777777" w:rsidR="001C488E" w:rsidRPr="00875F83" w:rsidRDefault="001C48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37" w:type="dxa"/>
          </w:tcPr>
          <w:p w14:paraId="2F288D4D" w14:textId="1AE9A31F" w:rsidR="001C488E" w:rsidRPr="00875F83" w:rsidRDefault="001C488E" w:rsidP="001C488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</w:tcPr>
          <w:p w14:paraId="41C19DF0" w14:textId="77777777" w:rsidR="001C488E" w:rsidRPr="00875F83" w:rsidRDefault="001C48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166754FA" w14:textId="77777777" w:rsidR="001C488E" w:rsidRPr="00875F83" w:rsidRDefault="001C488E">
      <w:pPr>
        <w:rPr>
          <w:rFonts w:ascii="TH SarabunIT๙" w:hAnsi="TH SarabunIT๙" w:cs="TH SarabunIT๙"/>
          <w:sz w:val="32"/>
          <w:szCs w:val="32"/>
        </w:rPr>
      </w:pPr>
    </w:p>
    <w:p w14:paraId="05D1BFA9" w14:textId="77777777" w:rsidR="001C488E" w:rsidRPr="00875F83" w:rsidRDefault="001C488E" w:rsidP="00542955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F422694" w14:textId="7439C4EC" w:rsidR="00542955" w:rsidRPr="00875F83" w:rsidRDefault="005475AC" w:rsidP="005475AC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A149D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2955" w:rsidRPr="00A149D8">
        <w:rPr>
          <w:rFonts w:ascii="TH SarabunIT๙" w:hAnsi="TH SarabunIT๙" w:cs="TH SarabunIT๙"/>
          <w:sz w:val="32"/>
          <w:szCs w:val="32"/>
          <w:cs/>
        </w:rPr>
        <w:t xml:space="preserve">(ลงชื่อ) ............................................................. </w:t>
      </w:r>
      <w:r w:rsidRPr="00A149D8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875F83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14:paraId="67CEE44A" w14:textId="77777777" w:rsidR="00542955" w:rsidRPr="00875F83" w:rsidRDefault="00542955" w:rsidP="00542955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 )</w:t>
      </w:r>
    </w:p>
    <w:p w14:paraId="0718D3A3" w14:textId="77777777" w:rsidR="00542955" w:rsidRPr="00875F83" w:rsidRDefault="00542955" w:rsidP="00542955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</w:t>
      </w:r>
    </w:p>
    <w:p w14:paraId="5E7BC524" w14:textId="4A48F191" w:rsidR="00542955" w:rsidRDefault="00542955" w:rsidP="00542955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วันที่ ........... เดือน ................... พ.ศ. ...........</w:t>
      </w:r>
    </w:p>
    <w:p w14:paraId="15B134F2" w14:textId="77777777" w:rsidR="00A51E0C" w:rsidRPr="00875F83" w:rsidRDefault="00A51E0C" w:rsidP="0054295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41110" w:rsidRPr="00875F83" w14:paraId="1CFFE81E" w14:textId="77777777" w:rsidTr="00AA60AC">
        <w:tc>
          <w:tcPr>
            <w:tcW w:w="4508" w:type="dxa"/>
          </w:tcPr>
          <w:p w14:paraId="00F83012" w14:textId="77777777" w:rsidR="00741110" w:rsidRPr="00875F83" w:rsidRDefault="00741110" w:rsidP="00AA60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58DE1B" w14:textId="10DCD06E" w:rsidR="00741110" w:rsidRPr="00875F83" w:rsidRDefault="00741110" w:rsidP="00AA60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</w:t>
            </w:r>
            <w:r w:rsidR="007B449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..... กรรมการ</w:t>
            </w:r>
          </w:p>
          <w:p w14:paraId="084D9B2A" w14:textId="77777777" w:rsidR="00741110" w:rsidRPr="00875F83" w:rsidRDefault="00741110" w:rsidP="00AA6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244641AC" w14:textId="5E9F1B44" w:rsidR="00741110" w:rsidRPr="00875F83" w:rsidRDefault="00741110" w:rsidP="00AA6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</w:t>
            </w:r>
            <w:r w:rsidR="00FC2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</w:t>
            </w:r>
          </w:p>
        </w:tc>
        <w:tc>
          <w:tcPr>
            <w:tcW w:w="4508" w:type="dxa"/>
          </w:tcPr>
          <w:p w14:paraId="36522BCB" w14:textId="77777777" w:rsidR="00741110" w:rsidRPr="00875F83" w:rsidRDefault="00741110" w:rsidP="00AA60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66C917" w14:textId="0076FE07" w:rsidR="00741110" w:rsidRPr="00875F83" w:rsidRDefault="00741110" w:rsidP="00AA60AC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473D2FA0" w14:textId="77777777" w:rsidR="00741110" w:rsidRPr="00875F83" w:rsidRDefault="00741110" w:rsidP="00AA60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1158F6C7" w14:textId="5B4D0B42" w:rsidR="00741110" w:rsidRPr="00875F83" w:rsidRDefault="00741110" w:rsidP="00AA60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</w:t>
            </w:r>
            <w:r w:rsidR="00FC29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</w:t>
            </w:r>
          </w:p>
        </w:tc>
      </w:tr>
    </w:tbl>
    <w:p w14:paraId="4856A699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7F3B6339" w14:textId="77777777" w:rsidR="00542955" w:rsidRPr="00875F83" w:rsidRDefault="00542955">
      <w:pPr>
        <w:rPr>
          <w:rFonts w:ascii="TH SarabunIT๙" w:hAnsi="TH SarabunIT๙" w:cs="TH SarabunIT๙"/>
          <w:sz w:val="32"/>
          <w:szCs w:val="32"/>
        </w:rPr>
      </w:pPr>
    </w:p>
    <w:p w14:paraId="6C32DE7A" w14:textId="258DCCF6" w:rsidR="001D1F7F" w:rsidRPr="00875F83" w:rsidRDefault="00542955">
      <w:pPr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F7F" w:rsidRPr="00875F83" w14:paraId="11B723B6" w14:textId="77777777" w:rsidTr="00B01B40">
        <w:tc>
          <w:tcPr>
            <w:tcW w:w="9016" w:type="dxa"/>
          </w:tcPr>
          <w:p w14:paraId="0AC06389" w14:textId="56964543" w:rsidR="001D1F7F" w:rsidRPr="00875F83" w:rsidRDefault="001D1F7F" w:rsidP="00BA5AB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่วนที่ ๓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ผลการปฏิบัติงานด้านชุมชนมวลชนสัมพันธ์และการมีส่วนร่วมของประชาชน </w:t>
            </w:r>
            <w:r w:rsidR="00F721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น้อยกว่า ๒ ปี </w:t>
            </w:r>
            <w:r w:rsidR="00FC6846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(๒๕ คะแนน) </w:t>
            </w:r>
          </w:p>
        </w:tc>
      </w:tr>
    </w:tbl>
    <w:p w14:paraId="10FFCCCC" w14:textId="77777777" w:rsidR="001D1F7F" w:rsidRPr="00875F83" w:rsidRDefault="001D1F7F" w:rsidP="001D1F7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B2B111" w14:textId="0BE566C1" w:rsidR="001D1F7F" w:rsidRPr="00875F83" w:rsidRDefault="001D1F7F" w:rsidP="007F2E3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 xml:space="preserve">พิจารณาจากองค์ประกอบข้อใดข้อหนึ่งหรือหลายข้อรวมกัน ดังต่อไปนี้ </w:t>
      </w:r>
    </w:p>
    <w:p w14:paraId="50E01095" w14:textId="6C2648C9" w:rsidR="00E634BD" w:rsidRPr="00875F83" w:rsidRDefault="000457A4" w:rsidP="007E5D8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 xml:space="preserve">๓.๑ </w:t>
      </w:r>
      <w:r w:rsidR="001D1F7F" w:rsidRPr="00F721CA">
        <w:rPr>
          <w:rFonts w:ascii="TH SarabunIT๙" w:hAnsi="TH SarabunIT๙" w:cs="TH SarabunIT๙"/>
          <w:spacing w:val="-4"/>
          <w:sz w:val="32"/>
          <w:szCs w:val="32"/>
          <w:cs/>
        </w:rPr>
        <w:t>การปฏิบัติหน้าที่เป็นชุดตำรวจชุมชนสัมพันธ์ ตามที่</w:t>
      </w:r>
      <w:r w:rsidR="00E7061B" w:rsidRPr="00F721CA">
        <w:rPr>
          <w:rFonts w:ascii="TH SarabunIT๙" w:hAnsi="TH SarabunIT๙" w:cs="TH SarabunIT๙" w:hint="cs"/>
          <w:spacing w:val="-4"/>
          <w:sz w:val="32"/>
          <w:szCs w:val="32"/>
          <w:cs/>
        </w:rPr>
        <w:t>สำนักงานตำรวจแห่งชาติ</w:t>
      </w:r>
      <w:r w:rsidR="001D1F7F" w:rsidRPr="00F721CA">
        <w:rPr>
          <w:rFonts w:ascii="TH SarabunIT๙" w:hAnsi="TH SarabunIT๙" w:cs="TH SarabunIT๙"/>
          <w:spacing w:val="-4"/>
          <w:sz w:val="32"/>
          <w:szCs w:val="32"/>
          <w:cs/>
        </w:rPr>
        <w:t>กำหนด</w:t>
      </w:r>
      <w:r w:rsidR="00827F54" w:rsidRPr="00F721CA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(คะแนนเต็ม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64A" w:rsidRPr="00875F83">
        <w:rPr>
          <w:rFonts w:ascii="TH SarabunIT๙" w:hAnsi="TH SarabunIT๙" w:cs="TH SarabunIT๙"/>
          <w:sz w:val="32"/>
          <w:szCs w:val="32"/>
          <w:cs/>
        </w:rPr>
        <w:t>๑๐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 คะแนน) </w:t>
      </w:r>
      <w:r w:rsidR="001D1F7F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65F4" w:rsidRPr="00875F83">
        <w:rPr>
          <w:rFonts w:ascii="TH SarabunIT๙" w:hAnsi="TH SarabunIT๙" w:cs="TH SarabunIT๙"/>
          <w:sz w:val="32"/>
          <w:szCs w:val="32"/>
          <w:cs/>
        </w:rPr>
        <w:t>แบ่งเป็นดังนี้</w:t>
      </w:r>
    </w:p>
    <w:p w14:paraId="4D8B83D9" w14:textId="1778CCEC" w:rsidR="00E634BD" w:rsidRDefault="00AE65F4" w:rsidP="00797CE8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๓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>.๑</w:t>
      </w:r>
      <w:r w:rsidR="000457A4" w:rsidRPr="00875F83">
        <w:rPr>
          <w:rFonts w:ascii="TH SarabunIT๙" w:hAnsi="TH SarabunIT๙" w:cs="TH SarabunIT๙"/>
          <w:sz w:val="32"/>
          <w:szCs w:val="32"/>
          <w:cs/>
        </w:rPr>
        <w:t>.๑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64A" w:rsidRPr="00875F83">
        <w:rPr>
          <w:rFonts w:ascii="TH SarabunIT๙" w:hAnsi="TH SarabunIT๙" w:cs="TH SarabunIT๙"/>
          <w:sz w:val="32"/>
          <w:szCs w:val="32"/>
          <w:cs/>
        </w:rPr>
        <w:t>ระยะเวลาการปฏิบัติหน้าที่</w:t>
      </w:r>
      <w:r w:rsidR="00E634BD" w:rsidRPr="00875F83">
        <w:rPr>
          <w:rFonts w:ascii="TH SarabunIT๙" w:hAnsi="TH SarabunIT๙" w:cs="TH SarabunIT๙"/>
          <w:sz w:val="32"/>
          <w:szCs w:val="32"/>
          <w:cs/>
        </w:rPr>
        <w:t>เป็นชุดตำรวจชุมชนสัมพันธ์</w:t>
      </w:r>
      <w:r w:rsidR="00827F54" w:rsidRPr="00875F83">
        <w:rPr>
          <w:rFonts w:ascii="TH SarabunIT๙" w:hAnsi="TH SarabunIT๙" w:cs="TH SarabunIT๙"/>
          <w:sz w:val="32"/>
          <w:szCs w:val="32"/>
        </w:rPr>
        <w:t xml:space="preserve"> 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(คะแนนเต็ม </w:t>
      </w:r>
      <w:r w:rsidR="0036364A" w:rsidRPr="00875F83">
        <w:rPr>
          <w:rFonts w:ascii="TH SarabunIT๙" w:hAnsi="TH SarabunIT๙" w:cs="TH SarabunIT๙"/>
          <w:sz w:val="32"/>
          <w:szCs w:val="32"/>
          <w:cs/>
        </w:rPr>
        <w:t>๔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73FCB">
        <w:rPr>
          <w:rFonts w:ascii="TH SarabunIT๙" w:hAnsi="TH SarabunIT๙" w:cs="TH SarabunIT๙"/>
          <w:sz w:val="32"/>
          <w:szCs w:val="32"/>
          <w:cs/>
        </w:rPr>
        <w:br/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>โดยพิจารณาจากการได้รับมอบหมายให้ทำหน้าที่เป็นชุดตำรวจชุมชนสัมพันธ์ตามที่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7E5D86" w:rsidRPr="00875F83">
        <w:rPr>
          <w:rFonts w:ascii="TH SarabunIT๙" w:hAnsi="TH SarabunIT๙" w:cs="TH SarabunIT๙"/>
          <w:sz w:val="32"/>
          <w:szCs w:val="32"/>
          <w:cs/>
        </w:rPr>
        <w:t xml:space="preserve"> เกณฑ์การให้คะแนน ดังนี้</w:t>
      </w:r>
    </w:p>
    <w:p w14:paraId="37878FF1" w14:textId="77777777" w:rsidR="00761543" w:rsidRPr="00875F83" w:rsidRDefault="00761543" w:rsidP="00797CE8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25" w:type="dxa"/>
        <w:tblLook w:val="04A0" w:firstRow="1" w:lastRow="0" w:firstColumn="1" w:lastColumn="0" w:noHBand="0" w:noVBand="1"/>
      </w:tblPr>
      <w:tblGrid>
        <w:gridCol w:w="2972"/>
        <w:gridCol w:w="1962"/>
        <w:gridCol w:w="2314"/>
        <w:gridCol w:w="1677"/>
      </w:tblGrid>
      <w:tr w:rsidR="003D4484" w:rsidRPr="00875F83" w14:paraId="6837F105" w14:textId="0A22E053" w:rsidTr="0003443C">
        <w:tc>
          <w:tcPr>
            <w:tcW w:w="2972" w:type="dxa"/>
          </w:tcPr>
          <w:p w14:paraId="274E26EF" w14:textId="0BC9CF0D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ีที่ปฏิบัติงาน</w:t>
            </w:r>
          </w:p>
        </w:tc>
        <w:tc>
          <w:tcPr>
            <w:tcW w:w="1962" w:type="dxa"/>
          </w:tcPr>
          <w:p w14:paraId="7C385FC9" w14:textId="619D9675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คะแนน)</w:t>
            </w:r>
          </w:p>
        </w:tc>
        <w:tc>
          <w:tcPr>
            <w:tcW w:w="2314" w:type="dxa"/>
          </w:tcPr>
          <w:p w14:paraId="5A758B41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  <w:p w14:paraId="19BFA55F" w14:textId="04C16716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) </w:t>
            </w:r>
          </w:p>
        </w:tc>
        <w:tc>
          <w:tcPr>
            <w:tcW w:w="1677" w:type="dxa"/>
          </w:tcPr>
          <w:p w14:paraId="77048174" w14:textId="2B713ED1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D4484" w:rsidRPr="00875F83" w14:paraId="120CD138" w14:textId="02E72CEA" w:rsidTr="0003443C">
        <w:tc>
          <w:tcPr>
            <w:tcW w:w="2972" w:type="dxa"/>
          </w:tcPr>
          <w:p w14:paraId="45263FE8" w14:textId="2161F923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 ปี</w:t>
            </w:r>
          </w:p>
        </w:tc>
        <w:tc>
          <w:tcPr>
            <w:tcW w:w="1962" w:type="dxa"/>
          </w:tcPr>
          <w:p w14:paraId="676E811E" w14:textId="0F02FE95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314" w:type="dxa"/>
            <w:vMerge w:val="restart"/>
          </w:tcPr>
          <w:p w14:paraId="155C53F0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79B2C487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484" w:rsidRPr="00875F83" w14:paraId="57A1D446" w14:textId="5A2A5FBC" w:rsidTr="0003443C">
        <w:tc>
          <w:tcPr>
            <w:tcW w:w="2972" w:type="dxa"/>
          </w:tcPr>
          <w:p w14:paraId="10C2F935" w14:textId="01286D74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 ปี</w:t>
            </w:r>
          </w:p>
        </w:tc>
        <w:tc>
          <w:tcPr>
            <w:tcW w:w="1962" w:type="dxa"/>
          </w:tcPr>
          <w:p w14:paraId="22DF3202" w14:textId="2D3F6888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14" w:type="dxa"/>
            <w:vMerge/>
          </w:tcPr>
          <w:p w14:paraId="678E42B4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26A7A742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484" w:rsidRPr="00875F83" w14:paraId="00F18D6D" w14:textId="08C86167" w:rsidTr="0003443C">
        <w:tc>
          <w:tcPr>
            <w:tcW w:w="2972" w:type="dxa"/>
          </w:tcPr>
          <w:p w14:paraId="765955F2" w14:textId="6868B138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 ปี</w:t>
            </w:r>
          </w:p>
        </w:tc>
        <w:tc>
          <w:tcPr>
            <w:tcW w:w="1962" w:type="dxa"/>
          </w:tcPr>
          <w:p w14:paraId="5C4320EB" w14:textId="4FC6CFBD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14" w:type="dxa"/>
            <w:vMerge/>
          </w:tcPr>
          <w:p w14:paraId="1652C8E4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0A4D5868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4484" w:rsidRPr="00875F83" w14:paraId="2CC54495" w14:textId="544532CB" w:rsidTr="0003443C">
        <w:tc>
          <w:tcPr>
            <w:tcW w:w="2972" w:type="dxa"/>
          </w:tcPr>
          <w:p w14:paraId="6058D57F" w14:textId="4AC91FC8" w:rsidR="00797CE8" w:rsidRPr="00875F83" w:rsidRDefault="00017AA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797CE8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 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797CE8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ขึ้นไป</w:t>
            </w:r>
          </w:p>
        </w:tc>
        <w:tc>
          <w:tcPr>
            <w:tcW w:w="1962" w:type="dxa"/>
          </w:tcPr>
          <w:p w14:paraId="4B036546" w14:textId="6F800F11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14" w:type="dxa"/>
            <w:vMerge/>
          </w:tcPr>
          <w:p w14:paraId="5C510F50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7DBA8B9B" w14:textId="77777777" w:rsidR="00797CE8" w:rsidRPr="00875F83" w:rsidRDefault="00797CE8" w:rsidP="00EE11B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4106CCB" w14:textId="77777777" w:rsidR="00FC6846" w:rsidRPr="00875F83" w:rsidRDefault="00FC6846" w:rsidP="007E5D86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9A6489" w14:textId="105A3322" w:rsidR="00EE11B8" w:rsidRDefault="007E5D86" w:rsidP="007E5D86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๓.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๑.๒ </w:t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>การ</w:t>
      </w:r>
      <w:r w:rsidR="00EE11B8" w:rsidRPr="00875F83">
        <w:rPr>
          <w:rFonts w:ascii="TH SarabunIT๙" w:hAnsi="TH SarabunIT๙" w:cs="TH SarabunIT๙"/>
          <w:sz w:val="32"/>
          <w:szCs w:val="32"/>
          <w:cs/>
        </w:rPr>
        <w:t>ได้รับรางวัลดีเด่น</w:t>
      </w:r>
      <w:r w:rsidR="00827F54" w:rsidRPr="00875F83">
        <w:rPr>
          <w:rFonts w:ascii="TH SarabunIT๙" w:hAnsi="TH SarabunIT๙" w:cs="TH SarabunIT๙"/>
          <w:sz w:val="32"/>
          <w:szCs w:val="32"/>
        </w:rPr>
        <w:t xml:space="preserve"> 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(คะแนนเต็ม </w:t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>๖</w:t>
      </w:r>
      <w:r w:rsidR="00827F54" w:rsidRPr="00875F83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 xml:space="preserve"> โดยพิจารณาจากการได้รับการคัดเลือก</w:t>
      </w:r>
      <w:r w:rsidR="00C73FCB">
        <w:rPr>
          <w:rFonts w:ascii="TH SarabunIT๙" w:hAnsi="TH SarabunIT๙" w:cs="TH SarabunIT๙"/>
          <w:sz w:val="32"/>
          <w:szCs w:val="32"/>
          <w:cs/>
        </w:rPr>
        <w:br/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>ให้เป็นชุดตำรวจชุมชนสัมพันธ์ดีเด่นที่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="00797CE8" w:rsidRPr="00875F83">
        <w:rPr>
          <w:rFonts w:ascii="TH SarabunIT๙" w:hAnsi="TH SarabunIT๙" w:cs="TH SarabunIT๙"/>
          <w:sz w:val="32"/>
          <w:szCs w:val="32"/>
          <w:cs/>
        </w:rPr>
        <w:t xml:space="preserve">กำหนดให้ดำเนินการ </w:t>
      </w:r>
      <w:r w:rsidRPr="00875F83">
        <w:rPr>
          <w:rFonts w:ascii="TH SarabunIT๙" w:hAnsi="TH SarabunIT๙" w:cs="TH SarabunIT๙"/>
          <w:sz w:val="32"/>
          <w:szCs w:val="32"/>
          <w:cs/>
        </w:rPr>
        <w:t>เกณฑ์ให้คะแนน ดังนี้</w:t>
      </w:r>
    </w:p>
    <w:p w14:paraId="47C66883" w14:textId="77777777" w:rsidR="00761543" w:rsidRPr="00875F83" w:rsidRDefault="00761543" w:rsidP="007E5D86">
      <w:pPr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1984"/>
        <w:gridCol w:w="2269"/>
        <w:gridCol w:w="1701"/>
      </w:tblGrid>
      <w:tr w:rsidR="007E5D86" w:rsidRPr="00875F83" w14:paraId="4ACE94CC" w14:textId="77777777" w:rsidTr="0003443C">
        <w:tc>
          <w:tcPr>
            <w:tcW w:w="2977" w:type="dxa"/>
          </w:tcPr>
          <w:p w14:paraId="56D7598D" w14:textId="4AC3170A" w:rsidR="00EE11B8" w:rsidRPr="00875F83" w:rsidRDefault="00EE11B8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ชุดชุมชน</w:t>
            </w:r>
            <w:r w:rsidR="00827F54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ัมพันธ์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</w:tc>
        <w:tc>
          <w:tcPr>
            <w:tcW w:w="1984" w:type="dxa"/>
          </w:tcPr>
          <w:p w14:paraId="1E934786" w14:textId="7DFC05F7" w:rsidR="00EE11B8" w:rsidRPr="00875F83" w:rsidRDefault="00BA1077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คะแนน)</w:t>
            </w:r>
            <w:r w:rsidR="00C54ED2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69" w:type="dxa"/>
          </w:tcPr>
          <w:p w14:paraId="1B1FEBE0" w14:textId="77777777" w:rsidR="00EE11B8" w:rsidRPr="00875F83" w:rsidRDefault="00C54ED2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132B963B" w14:textId="62ACB02F" w:rsidR="00BA1077" w:rsidRPr="00875F83" w:rsidRDefault="00BA1077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) </w:t>
            </w:r>
          </w:p>
        </w:tc>
        <w:tc>
          <w:tcPr>
            <w:tcW w:w="1701" w:type="dxa"/>
          </w:tcPr>
          <w:p w14:paraId="0A2F11E8" w14:textId="5099B8FF" w:rsidR="00EE11B8" w:rsidRPr="00875F83" w:rsidRDefault="00C54ED2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718CC" w:rsidRPr="00875F83" w14:paraId="07151747" w14:textId="77777777" w:rsidTr="0091547F">
        <w:trPr>
          <w:trHeight w:val="848"/>
        </w:trPr>
        <w:tc>
          <w:tcPr>
            <w:tcW w:w="2977" w:type="dxa"/>
          </w:tcPr>
          <w:p w14:paraId="03D03F56" w14:textId="77777777" w:rsidR="008718CC" w:rsidRPr="00875F83" w:rsidRDefault="008718CC" w:rsidP="007E5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ดับ </w:t>
            </w:r>
            <w:proofErr w:type="spellStart"/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ช</w:t>
            </w:r>
            <w:proofErr w:type="spellEnd"/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/ภาค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E6C7438" w14:textId="671A6EB4" w:rsidR="008718CC" w:rsidRPr="00875F83" w:rsidRDefault="008718CC" w:rsidP="007E5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๑</w:t>
            </w:r>
          </w:p>
        </w:tc>
        <w:tc>
          <w:tcPr>
            <w:tcW w:w="1984" w:type="dxa"/>
          </w:tcPr>
          <w:p w14:paraId="1F80CE4E" w14:textId="77777777" w:rsidR="008718CC" w:rsidRPr="00875F83" w:rsidRDefault="008718CC" w:rsidP="007E5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B38DDE" w14:textId="0DE1838F" w:rsidR="008718CC" w:rsidRPr="00875F83" w:rsidRDefault="008718CC" w:rsidP="007E5D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269" w:type="dxa"/>
            <w:vMerge w:val="restart"/>
          </w:tcPr>
          <w:p w14:paraId="70566246" w14:textId="77777777" w:rsidR="008718CC" w:rsidRPr="00875F83" w:rsidRDefault="008718CC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D051576" w14:textId="1174FA1B" w:rsidR="008718CC" w:rsidRPr="00875F83" w:rsidRDefault="008718CC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5D86" w:rsidRPr="00875F83" w14:paraId="606F4988" w14:textId="77777777" w:rsidTr="0003443C">
        <w:tc>
          <w:tcPr>
            <w:tcW w:w="2977" w:type="dxa"/>
          </w:tcPr>
          <w:p w14:paraId="722F33B1" w14:textId="04E2E455" w:rsidR="007E5D86" w:rsidRPr="00875F83" w:rsidRDefault="007E5D86" w:rsidP="00E63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๒</w:t>
            </w:r>
          </w:p>
        </w:tc>
        <w:tc>
          <w:tcPr>
            <w:tcW w:w="1984" w:type="dxa"/>
          </w:tcPr>
          <w:p w14:paraId="17DF087C" w14:textId="065A29CD" w:rsidR="007E5D86" w:rsidRPr="00875F83" w:rsidRDefault="007E5D86" w:rsidP="007E5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69" w:type="dxa"/>
            <w:vMerge/>
          </w:tcPr>
          <w:p w14:paraId="62554833" w14:textId="04602189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CBFAD7B" w14:textId="345AE87A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7E5D86" w:rsidRPr="00875F83" w14:paraId="26CB6A41" w14:textId="77777777" w:rsidTr="0003443C">
        <w:tc>
          <w:tcPr>
            <w:tcW w:w="2977" w:type="dxa"/>
          </w:tcPr>
          <w:p w14:paraId="602C09EC" w14:textId="0F5E4302" w:rsidR="007E5D86" w:rsidRPr="00875F83" w:rsidRDefault="007E5D86" w:rsidP="00E63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๓</w:t>
            </w:r>
          </w:p>
        </w:tc>
        <w:tc>
          <w:tcPr>
            <w:tcW w:w="1984" w:type="dxa"/>
          </w:tcPr>
          <w:p w14:paraId="1485971A" w14:textId="6EA68C1D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269" w:type="dxa"/>
            <w:vMerge/>
          </w:tcPr>
          <w:p w14:paraId="6402774A" w14:textId="77777777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DA75096" w14:textId="77777777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445833" w:rsidRPr="00875F83" w14:paraId="1BE0CD78" w14:textId="77777777" w:rsidTr="0003443C">
        <w:tc>
          <w:tcPr>
            <w:tcW w:w="2977" w:type="dxa"/>
          </w:tcPr>
          <w:p w14:paraId="093D8C67" w14:textId="77777777" w:rsidR="00445833" w:rsidRPr="00875F83" w:rsidRDefault="00445833" w:rsidP="00E63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 บก./ภ.จว.</w:t>
            </w:r>
          </w:p>
          <w:p w14:paraId="2864DE5E" w14:textId="6770A06C" w:rsidR="00445833" w:rsidRPr="00875F83" w:rsidRDefault="00445833" w:rsidP="00E634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๑</w:t>
            </w:r>
          </w:p>
        </w:tc>
        <w:tc>
          <w:tcPr>
            <w:tcW w:w="1984" w:type="dxa"/>
          </w:tcPr>
          <w:p w14:paraId="0C7F3DC5" w14:textId="77777777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B38E92" w14:textId="06D6F2DD" w:rsidR="00445833" w:rsidRPr="00875F83" w:rsidRDefault="00445833" w:rsidP="007E5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69" w:type="dxa"/>
            <w:vMerge w:val="restart"/>
          </w:tcPr>
          <w:p w14:paraId="43714963" w14:textId="76F34787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C192657" w14:textId="3CD6E2D1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833" w:rsidRPr="00875F83" w14:paraId="47DAB5B0" w14:textId="77777777" w:rsidTr="0003443C">
        <w:tc>
          <w:tcPr>
            <w:tcW w:w="2977" w:type="dxa"/>
          </w:tcPr>
          <w:p w14:paraId="414BF7A2" w14:textId="66C72EC4" w:rsidR="00445833" w:rsidRPr="00875F83" w:rsidRDefault="00445833" w:rsidP="007E5D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๒</w:t>
            </w:r>
          </w:p>
        </w:tc>
        <w:tc>
          <w:tcPr>
            <w:tcW w:w="1984" w:type="dxa"/>
          </w:tcPr>
          <w:p w14:paraId="1A67C6DD" w14:textId="5B0C6DA3" w:rsidR="00445833" w:rsidRPr="00875F83" w:rsidRDefault="00445833" w:rsidP="007E5D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69" w:type="dxa"/>
            <w:vMerge/>
          </w:tcPr>
          <w:p w14:paraId="1A44CAEE" w14:textId="77777777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C29BA3E" w14:textId="77777777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45833" w:rsidRPr="00875F83" w14:paraId="2E3847AE" w14:textId="77777777" w:rsidTr="0003443C">
        <w:tc>
          <w:tcPr>
            <w:tcW w:w="2977" w:type="dxa"/>
          </w:tcPr>
          <w:p w14:paraId="0560BAF3" w14:textId="025A05C0" w:rsidR="00445833" w:rsidRPr="00875F83" w:rsidRDefault="00445833" w:rsidP="00E634B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๓</w:t>
            </w:r>
          </w:p>
        </w:tc>
        <w:tc>
          <w:tcPr>
            <w:tcW w:w="1984" w:type="dxa"/>
          </w:tcPr>
          <w:p w14:paraId="6AF0A5EF" w14:textId="5F765E4C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69" w:type="dxa"/>
            <w:vMerge/>
          </w:tcPr>
          <w:p w14:paraId="2D1AC1BA" w14:textId="77777777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86D8CE" w14:textId="77777777" w:rsidR="00445833" w:rsidRPr="00875F83" w:rsidRDefault="00445833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E5D86" w:rsidRPr="00875F83" w14:paraId="219CDF5C" w14:textId="77777777" w:rsidTr="0003443C">
        <w:tc>
          <w:tcPr>
            <w:tcW w:w="2977" w:type="dxa"/>
          </w:tcPr>
          <w:p w14:paraId="19705C8E" w14:textId="3A27523C" w:rsidR="007E5D86" w:rsidRPr="00875F83" w:rsidRDefault="007E5D86" w:rsidP="007E5D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069B730E" w14:textId="4A55017F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ต็ม ๖ คะแนน) </w:t>
            </w:r>
          </w:p>
        </w:tc>
        <w:tc>
          <w:tcPr>
            <w:tcW w:w="2269" w:type="dxa"/>
          </w:tcPr>
          <w:p w14:paraId="14998DCC" w14:textId="77777777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1E176F1" w14:textId="77777777" w:rsidR="007E5D86" w:rsidRPr="00875F83" w:rsidRDefault="007E5D86" w:rsidP="00827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02D4C20" w14:textId="77777777" w:rsidR="00C54ED2" w:rsidRPr="00875F83" w:rsidRDefault="00C54ED2" w:rsidP="00E634BD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1AB3C4EE" w14:textId="5DEBF04F" w:rsidR="00E634BD" w:rsidRDefault="00827F54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 ชุดปฏิบัติการ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Pr="00875F83">
        <w:rPr>
          <w:rFonts w:ascii="TH SarabunIT๙" w:hAnsi="TH SarabunIT๙" w:cs="TH SarabunIT๙"/>
          <w:sz w:val="32"/>
          <w:szCs w:val="32"/>
          <w:cs/>
        </w:rPr>
        <w:t>ใด ได้รับรางวัลระดับ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กองบังคับการ</w:t>
      </w:r>
      <w:r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Pr="00875F83">
        <w:rPr>
          <w:rFonts w:ascii="TH SarabunIT๙" w:hAnsi="TH SarabunIT๙" w:cs="TH SarabunIT๙"/>
          <w:sz w:val="32"/>
          <w:szCs w:val="32"/>
          <w:cs/>
        </w:rPr>
        <w:t>แล้ว หากอยู่ในลำดับที่ ๑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61B">
        <w:rPr>
          <w:rFonts w:ascii="TH SarabunIT๙" w:hAnsi="TH SarabunIT๙" w:cs="TH SarabunIT๙"/>
          <w:sz w:val="32"/>
          <w:szCs w:val="32"/>
          <w:cs/>
        </w:rPr>
        <w:t>–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F83">
        <w:rPr>
          <w:rFonts w:ascii="TH SarabunIT๙" w:hAnsi="TH SarabunIT๙" w:cs="TH SarabunIT๙"/>
          <w:sz w:val="32"/>
          <w:szCs w:val="32"/>
          <w:cs/>
        </w:rPr>
        <w:t>๓ ของ ระดับ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กองบัญชาการ</w:t>
      </w:r>
      <w:r w:rsidR="00E7061B"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ตำรวจภูธรภาค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ก็สามารถ</w:t>
      </w:r>
      <w:r w:rsidR="00F721CA">
        <w:rPr>
          <w:rFonts w:ascii="TH SarabunIT๙" w:hAnsi="TH SarabunIT๙" w:cs="TH SarabunIT๙"/>
          <w:sz w:val="32"/>
          <w:szCs w:val="32"/>
          <w:cs/>
        </w:rPr>
        <w:br/>
      </w:r>
      <w:r w:rsidRPr="00875F83">
        <w:rPr>
          <w:rFonts w:ascii="TH SarabunIT๙" w:hAnsi="TH SarabunIT๙" w:cs="TH SarabunIT๙"/>
          <w:sz w:val="32"/>
          <w:szCs w:val="32"/>
          <w:cs/>
        </w:rPr>
        <w:t>ได้คะแนนในระดับ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กองบัญชาการ</w:t>
      </w:r>
      <w:r w:rsidR="00E7061B"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ตำรวจภูธรภาค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ด้วย </w:t>
      </w:r>
      <w:r w:rsidR="00B97D36" w:rsidRPr="00875F83">
        <w:rPr>
          <w:rFonts w:ascii="TH SarabunIT๙" w:hAnsi="TH SarabunIT๙" w:cs="TH SarabunIT๙"/>
          <w:sz w:val="32"/>
          <w:szCs w:val="32"/>
          <w:cs/>
        </w:rPr>
        <w:t xml:space="preserve">แต่รวมแล้วไม่เกิน ๖ คะแนน </w:t>
      </w:r>
    </w:p>
    <w:p w14:paraId="1F481733" w14:textId="77777777" w:rsidR="00F721CA" w:rsidRDefault="00F721CA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A9FA1CE" w14:textId="77777777" w:rsidR="00F721CA" w:rsidRDefault="00F721CA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A15072" w14:textId="77777777" w:rsidR="00F721CA" w:rsidRPr="00875F83" w:rsidRDefault="00F721CA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E66C851" w14:textId="3F6EDFCA" w:rsidR="0097588E" w:rsidRPr="00875F83" w:rsidRDefault="007C7264" w:rsidP="00F721C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ab/>
        <w:t xml:space="preserve">๓.๒ </w:t>
      </w:r>
      <w:r w:rsidR="00B97D36" w:rsidRPr="00875F83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โครงการดำเนินงานชุมชนยั่งยืน เพื่อแก้ไขปัญหายาเสพติดแบบครบวงจร</w:t>
      </w:r>
      <w:r w:rsidR="00F721CA">
        <w:rPr>
          <w:rFonts w:ascii="TH SarabunIT๙" w:hAnsi="TH SarabunIT๙" w:cs="TH SarabunIT๙"/>
          <w:sz w:val="32"/>
          <w:szCs w:val="32"/>
          <w:cs/>
        </w:rPr>
        <w:br/>
      </w:r>
      <w:r w:rsidR="00B97D36" w:rsidRPr="00875F83">
        <w:rPr>
          <w:rFonts w:ascii="TH SarabunIT๙" w:hAnsi="TH SarabunIT๙" w:cs="TH SarabunIT๙"/>
          <w:sz w:val="32"/>
          <w:szCs w:val="32"/>
          <w:cs/>
        </w:rPr>
        <w:t xml:space="preserve">ตามยุทธศาสตร์ชาติ  </w:t>
      </w:r>
      <w:r w:rsidRPr="00875F83">
        <w:rPr>
          <w:rFonts w:ascii="TH SarabunIT๙" w:hAnsi="TH SarabunIT๙" w:cs="TH SarabunIT๙"/>
          <w:sz w:val="32"/>
          <w:szCs w:val="32"/>
          <w:cs/>
        </w:rPr>
        <w:t>(</w:t>
      </w:r>
      <w:r w:rsidR="00B97D36" w:rsidRPr="00875F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875F83">
        <w:rPr>
          <w:rFonts w:ascii="TH SarabunIT๙" w:hAnsi="TH SarabunIT๙" w:cs="TH SarabunIT๙"/>
          <w:sz w:val="32"/>
          <w:szCs w:val="32"/>
          <w:cs/>
        </w:rPr>
        <w:t>๑๐</w:t>
      </w:r>
      <w:r w:rsidR="00B97D36" w:rsidRPr="00875F8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14:paraId="797EFFDF" w14:textId="69DE9851" w:rsidR="00B97D36" w:rsidRDefault="0097588E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ab/>
      </w:r>
      <w:r w:rsidRPr="00875F83">
        <w:rPr>
          <w:rFonts w:ascii="TH SarabunIT๙" w:hAnsi="TH SarabunIT๙" w:cs="TH SarabunIT๙"/>
          <w:sz w:val="32"/>
          <w:szCs w:val="32"/>
          <w:cs/>
        </w:rPr>
        <w:tab/>
        <w:t>๓.๒.๑ ระยะเวลาการปฏิบัติหน้าที่เป็นชุดชุมชนยั่งยืน เพื่อแก้ไขปัญหายาเสพติดแบบ</w:t>
      </w:r>
      <w:r w:rsidR="00F721CA">
        <w:rPr>
          <w:rFonts w:ascii="TH SarabunIT๙" w:hAnsi="TH SarabunIT๙" w:cs="TH SarabunIT๙"/>
          <w:sz w:val="32"/>
          <w:szCs w:val="32"/>
          <w:cs/>
        </w:rPr>
        <w:br/>
      </w:r>
      <w:r w:rsidRPr="00875F83">
        <w:rPr>
          <w:rFonts w:ascii="TH SarabunIT๙" w:hAnsi="TH SarabunIT๙" w:cs="TH SarabunIT๙"/>
          <w:sz w:val="32"/>
          <w:szCs w:val="32"/>
          <w:cs/>
        </w:rPr>
        <w:t>ครบวงจร (คะแนนเต็ม ๔ คะแนน) โดยพิจารณาจากการได้รับมอบหมายให้ทำหน้าที่เป็นชุดชุมชนยั่งยืนตามที่</w:t>
      </w:r>
      <w:r w:rsidR="00C73FCB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Pr="00875F83">
        <w:rPr>
          <w:rFonts w:ascii="TH SarabunIT๙" w:hAnsi="TH SarabunIT๙" w:cs="TH SarabunIT๙"/>
          <w:sz w:val="32"/>
          <w:szCs w:val="32"/>
          <w:cs/>
        </w:rPr>
        <w:t>กำหนด เกณฑ์การให้คะแนน ดังนี้</w:t>
      </w:r>
    </w:p>
    <w:p w14:paraId="7920B532" w14:textId="77777777" w:rsidR="00761543" w:rsidRPr="00875F83" w:rsidRDefault="00761543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25" w:type="dxa"/>
        <w:tblLook w:val="04A0" w:firstRow="1" w:lastRow="0" w:firstColumn="1" w:lastColumn="0" w:noHBand="0" w:noVBand="1"/>
      </w:tblPr>
      <w:tblGrid>
        <w:gridCol w:w="2972"/>
        <w:gridCol w:w="1962"/>
        <w:gridCol w:w="2314"/>
        <w:gridCol w:w="1677"/>
      </w:tblGrid>
      <w:tr w:rsidR="00CE6BB2" w:rsidRPr="00875F83" w14:paraId="59594804" w14:textId="77777777" w:rsidTr="007D6775">
        <w:tc>
          <w:tcPr>
            <w:tcW w:w="2972" w:type="dxa"/>
          </w:tcPr>
          <w:p w14:paraId="489D5B2E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ปีที่ปฏิบัติงาน</w:t>
            </w:r>
          </w:p>
        </w:tc>
        <w:tc>
          <w:tcPr>
            <w:tcW w:w="1962" w:type="dxa"/>
          </w:tcPr>
          <w:p w14:paraId="57BFCFA6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การให้คะแนน (คะแนน)</w:t>
            </w:r>
          </w:p>
        </w:tc>
        <w:tc>
          <w:tcPr>
            <w:tcW w:w="2314" w:type="dxa"/>
          </w:tcPr>
          <w:p w14:paraId="748DE845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  <w:p w14:paraId="03149E86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) </w:t>
            </w:r>
          </w:p>
        </w:tc>
        <w:tc>
          <w:tcPr>
            <w:tcW w:w="1677" w:type="dxa"/>
          </w:tcPr>
          <w:p w14:paraId="49122D1B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E6BB2" w:rsidRPr="00875F83" w14:paraId="26A1CE46" w14:textId="77777777" w:rsidTr="007D6775">
        <w:tc>
          <w:tcPr>
            <w:tcW w:w="2972" w:type="dxa"/>
          </w:tcPr>
          <w:p w14:paraId="512C9ED0" w14:textId="1C45264E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 ปี</w:t>
            </w:r>
          </w:p>
        </w:tc>
        <w:tc>
          <w:tcPr>
            <w:tcW w:w="1962" w:type="dxa"/>
          </w:tcPr>
          <w:p w14:paraId="37D577D7" w14:textId="00ABE332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14" w:type="dxa"/>
            <w:vMerge w:val="restart"/>
          </w:tcPr>
          <w:p w14:paraId="13634AA0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63329598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39EE3AA4" w14:textId="77777777" w:rsidTr="007D6775">
        <w:tc>
          <w:tcPr>
            <w:tcW w:w="2972" w:type="dxa"/>
          </w:tcPr>
          <w:p w14:paraId="2873160B" w14:textId="2E9961A1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 ปี</w:t>
            </w:r>
          </w:p>
        </w:tc>
        <w:tc>
          <w:tcPr>
            <w:tcW w:w="1962" w:type="dxa"/>
          </w:tcPr>
          <w:p w14:paraId="622169D4" w14:textId="38848D53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14" w:type="dxa"/>
            <w:vMerge/>
          </w:tcPr>
          <w:p w14:paraId="36E5CEF2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2940E718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2B3C444A" w14:textId="77777777" w:rsidTr="007D6775">
        <w:tc>
          <w:tcPr>
            <w:tcW w:w="2972" w:type="dxa"/>
          </w:tcPr>
          <w:p w14:paraId="034C84E4" w14:textId="18CB45E8" w:rsidR="00CE6BB2" w:rsidRPr="00875F83" w:rsidRDefault="00695E5D" w:rsidP="00F72259">
            <w:pPr>
              <w:tabs>
                <w:tab w:val="left" w:pos="138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="00F7225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E6BB2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 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ึ้นไป</w:t>
            </w:r>
          </w:p>
        </w:tc>
        <w:tc>
          <w:tcPr>
            <w:tcW w:w="1962" w:type="dxa"/>
          </w:tcPr>
          <w:p w14:paraId="2992D41B" w14:textId="22F9C0BC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314" w:type="dxa"/>
            <w:vMerge/>
          </w:tcPr>
          <w:p w14:paraId="00DFC8E9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77" w:type="dxa"/>
          </w:tcPr>
          <w:p w14:paraId="242B467F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7176588A" w14:textId="77777777" w:rsidR="00CE6BB2" w:rsidRPr="00875F83" w:rsidRDefault="00CE6BB2" w:rsidP="0063286F">
      <w:pPr>
        <w:rPr>
          <w:rFonts w:ascii="TH SarabunIT๙" w:hAnsi="TH SarabunIT๙" w:cs="TH SarabunIT๙"/>
          <w:sz w:val="32"/>
          <w:szCs w:val="32"/>
        </w:rPr>
      </w:pPr>
    </w:p>
    <w:p w14:paraId="64220CD9" w14:textId="1B864C45" w:rsidR="00CE6BB2" w:rsidRDefault="00CE6BB2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ab/>
      </w:r>
      <w:r w:rsidRPr="00875F83">
        <w:rPr>
          <w:rFonts w:ascii="TH SarabunIT๙" w:hAnsi="TH SarabunIT๙" w:cs="TH SarabunIT๙"/>
          <w:sz w:val="32"/>
          <w:szCs w:val="32"/>
          <w:cs/>
        </w:rPr>
        <w:tab/>
        <w:t>๓.</w:t>
      </w:r>
      <w:r w:rsidR="00FC6846" w:rsidRPr="00875F83">
        <w:rPr>
          <w:rFonts w:ascii="TH SarabunIT๙" w:hAnsi="TH SarabunIT๙" w:cs="TH SarabunIT๙"/>
          <w:sz w:val="32"/>
          <w:szCs w:val="32"/>
          <w:cs/>
        </w:rPr>
        <w:t>๒</w:t>
      </w:r>
      <w:r w:rsidRPr="00875F83">
        <w:rPr>
          <w:rFonts w:ascii="TH SarabunIT๙" w:hAnsi="TH SarabunIT๙" w:cs="TH SarabunIT๙"/>
          <w:sz w:val="32"/>
          <w:szCs w:val="32"/>
          <w:cs/>
        </w:rPr>
        <w:t>.๒ การได้รับรางวัลดีเด่น</w:t>
      </w:r>
      <w:r w:rsidRPr="00875F83">
        <w:rPr>
          <w:rFonts w:ascii="TH SarabunIT๙" w:hAnsi="TH SarabunIT๙" w:cs="TH SarabunIT๙"/>
          <w:sz w:val="32"/>
          <w:szCs w:val="32"/>
        </w:rPr>
        <w:t xml:space="preserve"> </w:t>
      </w:r>
      <w:r w:rsidRPr="00875F83">
        <w:rPr>
          <w:rFonts w:ascii="TH SarabunIT๙" w:hAnsi="TH SarabunIT๙" w:cs="TH SarabunIT๙"/>
          <w:sz w:val="32"/>
          <w:szCs w:val="32"/>
          <w:cs/>
        </w:rPr>
        <w:t>(คะแนนเต็ม ๖ คะแนน) โดยพิจารณาจากการได้รับ</w:t>
      </w:r>
      <w:r w:rsidR="00FC6846" w:rsidRPr="00875F83">
        <w:rPr>
          <w:rFonts w:ascii="TH SarabunIT๙" w:hAnsi="TH SarabunIT๙" w:cs="TH SarabunIT๙"/>
          <w:sz w:val="32"/>
          <w:szCs w:val="32"/>
          <w:cs/>
        </w:rPr>
        <w:br/>
      </w:r>
      <w:r w:rsidRPr="00875F83">
        <w:rPr>
          <w:rFonts w:ascii="TH SarabunIT๙" w:hAnsi="TH SarabunIT๙" w:cs="TH SarabunIT๙"/>
          <w:sz w:val="32"/>
          <w:szCs w:val="32"/>
          <w:cs/>
        </w:rPr>
        <w:t>การคัดเลือกให้เป็นชุดชุมชนยั่งยืนที่</w:t>
      </w:r>
      <w:r w:rsidR="00C73FCB">
        <w:rPr>
          <w:rFonts w:ascii="TH SarabunIT๙" w:hAnsi="TH SarabunIT๙" w:cs="TH SarabunIT๙" w:hint="cs"/>
          <w:sz w:val="32"/>
          <w:szCs w:val="32"/>
          <w:cs/>
        </w:rPr>
        <w:t>สำนักงานตำรวจแห่งชาติ</w:t>
      </w:r>
      <w:r w:rsidRPr="00875F83">
        <w:rPr>
          <w:rFonts w:ascii="TH SarabunIT๙" w:hAnsi="TH SarabunIT๙" w:cs="TH SarabunIT๙"/>
          <w:sz w:val="32"/>
          <w:szCs w:val="32"/>
          <w:cs/>
        </w:rPr>
        <w:t>กำหนดให้ดำเนินการ เกณฑ์ให้คะแนน ดังนี้</w:t>
      </w:r>
    </w:p>
    <w:p w14:paraId="03F2C10F" w14:textId="77777777" w:rsidR="006A78D4" w:rsidRPr="00875F83" w:rsidRDefault="006A78D4" w:rsidP="00FC684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2977"/>
        <w:gridCol w:w="1984"/>
        <w:gridCol w:w="2269"/>
        <w:gridCol w:w="1701"/>
      </w:tblGrid>
      <w:tr w:rsidR="00CE6BB2" w:rsidRPr="00875F83" w14:paraId="0667822F" w14:textId="77777777" w:rsidTr="007D6775">
        <w:tc>
          <w:tcPr>
            <w:tcW w:w="2977" w:type="dxa"/>
          </w:tcPr>
          <w:p w14:paraId="0953CF5B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างวัลชุดชุมชนสัมพันธ์ดีเด่น</w:t>
            </w:r>
          </w:p>
        </w:tc>
        <w:tc>
          <w:tcPr>
            <w:tcW w:w="1984" w:type="dxa"/>
          </w:tcPr>
          <w:p w14:paraId="6F468676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การให้คะแนน (คะแนน) </w:t>
            </w:r>
          </w:p>
        </w:tc>
        <w:tc>
          <w:tcPr>
            <w:tcW w:w="2269" w:type="dxa"/>
          </w:tcPr>
          <w:p w14:paraId="7FA143BD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68B0B8FF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คะแนน) </w:t>
            </w:r>
          </w:p>
        </w:tc>
        <w:tc>
          <w:tcPr>
            <w:tcW w:w="1701" w:type="dxa"/>
          </w:tcPr>
          <w:p w14:paraId="5EB5FAE8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E6BB2" w:rsidRPr="00875F83" w14:paraId="7C47BB6A" w14:textId="77777777" w:rsidTr="007D6775">
        <w:trPr>
          <w:trHeight w:val="848"/>
        </w:trPr>
        <w:tc>
          <w:tcPr>
            <w:tcW w:w="2977" w:type="dxa"/>
          </w:tcPr>
          <w:p w14:paraId="4BF9E7C4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 xml:space="preserve">ระดับ </w:t>
            </w:r>
            <w:proofErr w:type="spellStart"/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บช</w:t>
            </w:r>
            <w:proofErr w:type="spellEnd"/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./ภาค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4D3D27DD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๑</w:t>
            </w:r>
          </w:p>
        </w:tc>
        <w:tc>
          <w:tcPr>
            <w:tcW w:w="1984" w:type="dxa"/>
          </w:tcPr>
          <w:p w14:paraId="3E2F2513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AE10F0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269" w:type="dxa"/>
            <w:vMerge w:val="restart"/>
          </w:tcPr>
          <w:p w14:paraId="7DCC8227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9AA1080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6BB2" w:rsidRPr="00875F83" w14:paraId="26B03FAA" w14:textId="77777777" w:rsidTr="007D6775">
        <w:tc>
          <w:tcPr>
            <w:tcW w:w="2977" w:type="dxa"/>
          </w:tcPr>
          <w:p w14:paraId="66EDC532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๒</w:t>
            </w:r>
          </w:p>
        </w:tc>
        <w:tc>
          <w:tcPr>
            <w:tcW w:w="1984" w:type="dxa"/>
          </w:tcPr>
          <w:p w14:paraId="4AB2FA63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69" w:type="dxa"/>
            <w:vMerge/>
          </w:tcPr>
          <w:p w14:paraId="4F3C7F08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EE2324B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6BB2" w:rsidRPr="00875F83" w14:paraId="11B16727" w14:textId="77777777" w:rsidTr="007D6775">
        <w:tc>
          <w:tcPr>
            <w:tcW w:w="2977" w:type="dxa"/>
          </w:tcPr>
          <w:p w14:paraId="52871D1F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๓</w:t>
            </w:r>
          </w:p>
        </w:tc>
        <w:tc>
          <w:tcPr>
            <w:tcW w:w="1984" w:type="dxa"/>
          </w:tcPr>
          <w:p w14:paraId="2475093A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269" w:type="dxa"/>
            <w:vMerge/>
          </w:tcPr>
          <w:p w14:paraId="38EFBD2E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0394FA5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6BB2" w:rsidRPr="00875F83" w14:paraId="0F66BC32" w14:textId="77777777" w:rsidTr="007D6775">
        <w:tc>
          <w:tcPr>
            <w:tcW w:w="2977" w:type="dxa"/>
          </w:tcPr>
          <w:p w14:paraId="321B53E8" w14:textId="4ABC5229" w:rsidR="00CE6BB2" w:rsidRPr="00875F83" w:rsidRDefault="00CE6BB2" w:rsidP="00CE6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๔</w:t>
            </w:r>
          </w:p>
        </w:tc>
        <w:tc>
          <w:tcPr>
            <w:tcW w:w="1984" w:type="dxa"/>
          </w:tcPr>
          <w:p w14:paraId="5D6EC4BF" w14:textId="2580391C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69" w:type="dxa"/>
            <w:vMerge/>
          </w:tcPr>
          <w:p w14:paraId="7D7EA894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1623C2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6BB2" w:rsidRPr="00875F83" w14:paraId="47D93EDC" w14:textId="77777777" w:rsidTr="007D6775">
        <w:tc>
          <w:tcPr>
            <w:tcW w:w="2977" w:type="dxa"/>
          </w:tcPr>
          <w:p w14:paraId="7C9E3F4C" w14:textId="35A8BDA5" w:rsidR="00CE6BB2" w:rsidRPr="00875F83" w:rsidRDefault="00CE6BB2" w:rsidP="00CE6B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๕</w:t>
            </w:r>
          </w:p>
        </w:tc>
        <w:tc>
          <w:tcPr>
            <w:tcW w:w="1984" w:type="dxa"/>
          </w:tcPr>
          <w:p w14:paraId="5DEF4157" w14:textId="431BBCAA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69" w:type="dxa"/>
            <w:vMerge/>
          </w:tcPr>
          <w:p w14:paraId="3EAA94AD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16842B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E6BB2" w:rsidRPr="00875F83" w14:paraId="070CEC7D" w14:textId="77777777" w:rsidTr="007D6775">
        <w:tc>
          <w:tcPr>
            <w:tcW w:w="2977" w:type="dxa"/>
          </w:tcPr>
          <w:p w14:paraId="5DCF0075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ระดับ บก./ภ.จว.</w:t>
            </w:r>
          </w:p>
          <w:p w14:paraId="695178AB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๑</w:t>
            </w:r>
          </w:p>
        </w:tc>
        <w:tc>
          <w:tcPr>
            <w:tcW w:w="1984" w:type="dxa"/>
          </w:tcPr>
          <w:p w14:paraId="758F3519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F4FF63" w14:textId="5220EC70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269" w:type="dxa"/>
            <w:vMerge w:val="restart"/>
          </w:tcPr>
          <w:p w14:paraId="7EF643D1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894945F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087371B0" w14:textId="77777777" w:rsidTr="007D6775">
        <w:tc>
          <w:tcPr>
            <w:tcW w:w="2977" w:type="dxa"/>
          </w:tcPr>
          <w:p w14:paraId="15D92113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๒</w:t>
            </w:r>
          </w:p>
        </w:tc>
        <w:tc>
          <w:tcPr>
            <w:tcW w:w="1984" w:type="dxa"/>
          </w:tcPr>
          <w:p w14:paraId="45D68914" w14:textId="376E0514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269" w:type="dxa"/>
            <w:vMerge/>
          </w:tcPr>
          <w:p w14:paraId="5255A06D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F85F79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7E294B1B" w14:textId="77777777" w:rsidTr="007D6775">
        <w:tc>
          <w:tcPr>
            <w:tcW w:w="2977" w:type="dxa"/>
          </w:tcPr>
          <w:p w14:paraId="4FDD206A" w14:textId="77777777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๓</w:t>
            </w:r>
          </w:p>
        </w:tc>
        <w:tc>
          <w:tcPr>
            <w:tcW w:w="1984" w:type="dxa"/>
          </w:tcPr>
          <w:p w14:paraId="7131542D" w14:textId="45800F72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69" w:type="dxa"/>
            <w:vMerge/>
          </w:tcPr>
          <w:p w14:paraId="0C77421B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62FADBF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74207174" w14:textId="77777777" w:rsidTr="007D6775">
        <w:tc>
          <w:tcPr>
            <w:tcW w:w="2977" w:type="dxa"/>
          </w:tcPr>
          <w:p w14:paraId="6BAAB035" w14:textId="15DFC57F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๔</w:t>
            </w:r>
          </w:p>
        </w:tc>
        <w:tc>
          <w:tcPr>
            <w:tcW w:w="1984" w:type="dxa"/>
          </w:tcPr>
          <w:p w14:paraId="0E36C895" w14:textId="5CDD5584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69" w:type="dxa"/>
            <w:vMerge/>
          </w:tcPr>
          <w:p w14:paraId="66B9C22F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F5B7EE7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2980A8EB" w14:textId="77777777" w:rsidTr="007D6775">
        <w:tc>
          <w:tcPr>
            <w:tcW w:w="2977" w:type="dxa"/>
          </w:tcPr>
          <w:p w14:paraId="75F9169E" w14:textId="09E01A12" w:rsidR="00CE6BB2" w:rsidRPr="00875F83" w:rsidRDefault="00CE6BB2" w:rsidP="007D677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ลำดับที่ ๕</w:t>
            </w:r>
          </w:p>
        </w:tc>
        <w:tc>
          <w:tcPr>
            <w:tcW w:w="1984" w:type="dxa"/>
          </w:tcPr>
          <w:p w14:paraId="6FE5B50A" w14:textId="32267F46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269" w:type="dxa"/>
            <w:vMerge/>
          </w:tcPr>
          <w:p w14:paraId="5A5F3465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169F8F6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E6BB2" w:rsidRPr="00875F83" w14:paraId="44C528CA" w14:textId="77777777" w:rsidTr="007D6775">
        <w:tc>
          <w:tcPr>
            <w:tcW w:w="2977" w:type="dxa"/>
          </w:tcPr>
          <w:p w14:paraId="11333908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984" w:type="dxa"/>
          </w:tcPr>
          <w:p w14:paraId="751FA2DF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เต็ม ๖ คะแนน) </w:t>
            </w:r>
          </w:p>
        </w:tc>
        <w:tc>
          <w:tcPr>
            <w:tcW w:w="2269" w:type="dxa"/>
          </w:tcPr>
          <w:p w14:paraId="59B84357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CFC43E4" w14:textId="77777777" w:rsidR="00CE6BB2" w:rsidRPr="00875F83" w:rsidRDefault="00CE6BB2" w:rsidP="007D67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EDCD328" w14:textId="77777777" w:rsidR="00CE6BB2" w:rsidRPr="00875F83" w:rsidRDefault="00CE6BB2" w:rsidP="0063286F">
      <w:pPr>
        <w:rPr>
          <w:rFonts w:ascii="TH SarabunIT๙" w:hAnsi="TH SarabunIT๙" w:cs="TH SarabunIT๙"/>
          <w:sz w:val="32"/>
          <w:szCs w:val="32"/>
        </w:rPr>
      </w:pPr>
    </w:p>
    <w:p w14:paraId="32628498" w14:textId="0A28BBAD" w:rsidR="00CE6BB2" w:rsidRPr="00875F83" w:rsidRDefault="00CE6BB2" w:rsidP="00C73FC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 ชุดปฏิบัติการ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สถานีตำรวจภูธร</w:t>
      </w:r>
      <w:r w:rsidRPr="00875F83">
        <w:rPr>
          <w:rFonts w:ascii="TH SarabunIT๙" w:hAnsi="TH SarabunIT๙" w:cs="TH SarabunIT๙"/>
          <w:sz w:val="32"/>
          <w:szCs w:val="32"/>
          <w:cs/>
        </w:rPr>
        <w:t>ใด ได้รับรางวัลระดับ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กองบังคับการ</w:t>
      </w:r>
      <w:r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ตำรวจภูธรจังหวัด</w:t>
      </w:r>
      <w:r w:rsidRPr="00875F83">
        <w:rPr>
          <w:rFonts w:ascii="TH SarabunIT๙" w:hAnsi="TH SarabunIT๙" w:cs="TH SarabunIT๙"/>
          <w:sz w:val="32"/>
          <w:szCs w:val="32"/>
          <w:cs/>
        </w:rPr>
        <w:t>แล้ว หากอยู่ในลำดับที่ ๑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7061B">
        <w:rPr>
          <w:rFonts w:ascii="TH SarabunIT๙" w:hAnsi="TH SarabunIT๙" w:cs="TH SarabunIT๙"/>
          <w:sz w:val="32"/>
          <w:szCs w:val="32"/>
          <w:cs/>
        </w:rPr>
        <w:t>–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75F83">
        <w:rPr>
          <w:rFonts w:ascii="TH SarabunIT๙" w:hAnsi="TH SarabunIT๙" w:cs="TH SarabunIT๙"/>
          <w:sz w:val="32"/>
          <w:szCs w:val="32"/>
          <w:cs/>
        </w:rPr>
        <w:t>๕ ของ ระดับ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กองบัญชาการ</w:t>
      </w:r>
      <w:r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ตำรวจภูธรภาค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ก็สามารถ</w:t>
      </w:r>
      <w:r w:rsidR="00F721CA">
        <w:rPr>
          <w:rFonts w:ascii="TH SarabunIT๙" w:hAnsi="TH SarabunIT๙" w:cs="TH SarabunIT๙"/>
          <w:sz w:val="32"/>
          <w:szCs w:val="32"/>
          <w:cs/>
        </w:rPr>
        <w:br/>
      </w:r>
      <w:r w:rsidRPr="00875F83">
        <w:rPr>
          <w:rFonts w:ascii="TH SarabunIT๙" w:hAnsi="TH SarabunIT๙" w:cs="TH SarabunIT๙"/>
          <w:sz w:val="32"/>
          <w:szCs w:val="32"/>
          <w:cs/>
        </w:rPr>
        <w:t>ได้คะแนนในระดับ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กองบัญชาการ</w:t>
      </w:r>
      <w:r w:rsidR="00E7061B" w:rsidRPr="00875F83">
        <w:rPr>
          <w:rFonts w:ascii="TH SarabunIT๙" w:hAnsi="TH SarabunIT๙" w:cs="TH SarabunIT๙"/>
          <w:sz w:val="32"/>
          <w:szCs w:val="32"/>
          <w:cs/>
        </w:rPr>
        <w:t>/</w:t>
      </w:r>
      <w:r w:rsidR="00E7061B">
        <w:rPr>
          <w:rFonts w:ascii="TH SarabunIT๙" w:hAnsi="TH SarabunIT๙" w:cs="TH SarabunIT๙" w:hint="cs"/>
          <w:sz w:val="32"/>
          <w:szCs w:val="32"/>
          <w:cs/>
        </w:rPr>
        <w:t>ตำรวจภูธรภาค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ด้วย แต่รวมแล้วไม่เกิน ๖ คะแนน </w:t>
      </w:r>
    </w:p>
    <w:p w14:paraId="6C6DBC97" w14:textId="77777777" w:rsidR="00B97D36" w:rsidRDefault="00B97D36" w:rsidP="00B97D3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6F8179C9" w14:textId="77777777" w:rsidR="00F721CA" w:rsidRDefault="00F721CA" w:rsidP="00B97D3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7DD0417E" w14:textId="77777777" w:rsidR="00F721CA" w:rsidRPr="00875F83" w:rsidRDefault="00F721CA" w:rsidP="00B97D36">
      <w:pPr>
        <w:rPr>
          <w:rFonts w:ascii="TH SarabunIT๙" w:hAnsi="TH SarabunIT๙" w:cs="TH SarabunIT๙"/>
          <w:color w:val="FF0000"/>
          <w:sz w:val="32"/>
          <w:szCs w:val="32"/>
        </w:rPr>
      </w:pPr>
    </w:p>
    <w:p w14:paraId="58A3FB52" w14:textId="57B48FB2" w:rsidR="006A52EE" w:rsidRPr="00875F83" w:rsidRDefault="00984742" w:rsidP="006A52E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ab/>
        <w:t xml:space="preserve">๓.๓ </w:t>
      </w:r>
      <w:r w:rsidR="006A52EE" w:rsidRPr="00875F83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โครงการหรือกิจกรรมด้านการมีส่วนร่วมจากประชาชนตามกฎหมาย ระเบียบ หรือโครงการ/แผนงานที่ ตร. กำหนด อย่างต่อเนื่องไม่น้อยกว่า ๒ ปี เช่น โครงการการศึกษาเพื่อต่อต้านการใช้ยาเสพติดในเด็กนักเรียน (</w:t>
      </w:r>
      <w:r w:rsidR="006A52EE" w:rsidRPr="00875F83">
        <w:rPr>
          <w:rFonts w:ascii="TH SarabunIT๙" w:hAnsi="TH SarabunIT๙" w:cs="TH SarabunIT๙"/>
          <w:sz w:val="32"/>
          <w:szCs w:val="32"/>
        </w:rPr>
        <w:t>Drug Abuse Resistance Education -</w:t>
      </w:r>
      <w:r w:rsidR="006A52EE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52EE" w:rsidRPr="00875F83">
        <w:rPr>
          <w:rFonts w:ascii="TH SarabunIT๙" w:hAnsi="TH SarabunIT๙" w:cs="TH SarabunIT๙"/>
          <w:sz w:val="32"/>
          <w:szCs w:val="32"/>
        </w:rPr>
        <w:t xml:space="preserve">D.A.R.E. </w:t>
      </w:r>
      <w:r w:rsidR="006A52EE" w:rsidRPr="00875F83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6A52EE" w:rsidRPr="00875F83">
        <w:rPr>
          <w:rFonts w:ascii="TH SarabunIT๙" w:hAnsi="TH SarabunIT๙" w:cs="TH SarabunIT๙"/>
          <w:sz w:val="32"/>
          <w:szCs w:val="32"/>
        </w:rPr>
        <w:t>)</w:t>
      </w:r>
      <w:r w:rsidR="006A52EE" w:rsidRPr="00875F83">
        <w:rPr>
          <w:rFonts w:ascii="TH SarabunIT๙" w:hAnsi="TH SarabunIT๙" w:cs="TH SarabunIT๙"/>
          <w:sz w:val="32"/>
          <w:szCs w:val="32"/>
          <w:cs/>
        </w:rPr>
        <w:t xml:space="preserve"> โครงการตำรวจชุมชน</w:t>
      </w:r>
      <w:r w:rsidR="008961CC" w:rsidRPr="00875F83">
        <w:rPr>
          <w:rFonts w:ascii="TH SarabunIT๙" w:hAnsi="TH SarabunIT๙" w:cs="TH SarabunIT๙"/>
          <w:sz w:val="32"/>
          <w:szCs w:val="32"/>
          <w:cs/>
        </w:rPr>
        <w:t xml:space="preserve"> งานอาสาสมัครตำรวจ</w:t>
      </w:r>
      <w:r w:rsidR="006A52EE" w:rsidRPr="00875F83">
        <w:rPr>
          <w:rFonts w:ascii="TH SarabunIT๙" w:hAnsi="TH SarabunIT๙" w:cs="TH SarabunIT๙"/>
          <w:sz w:val="32"/>
          <w:szCs w:val="32"/>
          <w:cs/>
        </w:rPr>
        <w:t xml:space="preserve"> งาน กต.ตร.สถานีตำรวจ เป็นต้น (จำนวน </w:t>
      </w:r>
      <w:r w:rsidR="00432726" w:rsidRPr="00875F83">
        <w:rPr>
          <w:rFonts w:ascii="TH SarabunIT๙" w:hAnsi="TH SarabunIT๙" w:cs="TH SarabunIT๙"/>
          <w:sz w:val="32"/>
          <w:szCs w:val="32"/>
          <w:cs/>
        </w:rPr>
        <w:t>๕</w:t>
      </w:r>
      <w:r w:rsidR="006A52EE" w:rsidRPr="00875F83">
        <w:rPr>
          <w:rFonts w:ascii="TH SarabunIT๙" w:hAnsi="TH SarabunIT๙" w:cs="TH SarabunIT๙"/>
          <w:sz w:val="32"/>
          <w:szCs w:val="32"/>
          <w:cs/>
        </w:rPr>
        <w:t xml:space="preserve"> คะแนน)</w:t>
      </w:r>
      <w:r w:rsidR="00432726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721CA">
        <w:rPr>
          <w:rFonts w:ascii="TH SarabunIT๙" w:hAnsi="TH SarabunIT๙" w:cs="TH SarabunIT๙"/>
          <w:sz w:val="32"/>
          <w:szCs w:val="32"/>
          <w:cs/>
        </w:rPr>
        <w:br/>
      </w:r>
      <w:r w:rsidR="001240AF" w:rsidRPr="00875F83">
        <w:rPr>
          <w:rFonts w:ascii="TH SarabunIT๙" w:hAnsi="TH SarabunIT๙" w:cs="TH SarabunIT๙"/>
          <w:sz w:val="32"/>
          <w:szCs w:val="32"/>
          <w:cs/>
        </w:rPr>
        <w:t xml:space="preserve">โดยพิจารณาจากข้อใดข้อหนึ่งหรือรวมกัน ดังนี้ </w:t>
      </w:r>
    </w:p>
    <w:p w14:paraId="6E1D67AA" w14:textId="44F9942D" w:rsidR="001D1F7F" w:rsidRDefault="00432726" w:rsidP="00146C8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ab/>
      </w:r>
      <w:r w:rsidRPr="00875F83">
        <w:rPr>
          <w:rFonts w:ascii="TH SarabunIT๙" w:hAnsi="TH SarabunIT๙" w:cs="TH SarabunIT๙"/>
          <w:sz w:val="32"/>
          <w:szCs w:val="32"/>
          <w:cs/>
        </w:rPr>
        <w:tab/>
        <w:t xml:space="preserve">๓.๓.๑ </w:t>
      </w:r>
      <w:r w:rsidR="001D1F7F" w:rsidRPr="00875F83">
        <w:rPr>
          <w:rFonts w:ascii="TH SarabunIT๙" w:hAnsi="TH SarabunIT๙" w:cs="TH SarabunIT๙"/>
          <w:sz w:val="32"/>
          <w:szCs w:val="32"/>
          <w:cs/>
        </w:rPr>
        <w:t>การปฏิบัติหน้าที่ในโครงการการศึกษาเพื่อต่อต้านการใช้ยาเสพติดในเด็กนักเรียน (</w:t>
      </w:r>
      <w:r w:rsidR="001D1F7F" w:rsidRPr="00875F83">
        <w:rPr>
          <w:rFonts w:ascii="TH SarabunIT๙" w:hAnsi="TH SarabunIT๙" w:cs="TH SarabunIT๙"/>
          <w:sz w:val="32"/>
          <w:szCs w:val="32"/>
        </w:rPr>
        <w:t>Drug Abuse Resistance Education -</w:t>
      </w:r>
      <w:r w:rsidR="001D1F7F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1F7F" w:rsidRPr="00875F83">
        <w:rPr>
          <w:rFonts w:ascii="TH SarabunIT๙" w:hAnsi="TH SarabunIT๙" w:cs="TH SarabunIT๙"/>
          <w:sz w:val="32"/>
          <w:szCs w:val="32"/>
        </w:rPr>
        <w:t xml:space="preserve">D.A.R.E. </w:t>
      </w:r>
      <w:r w:rsidR="001D1F7F" w:rsidRPr="00875F83">
        <w:rPr>
          <w:rFonts w:ascii="TH SarabunIT๙" w:hAnsi="TH SarabunIT๙" w:cs="TH SarabunIT๙"/>
          <w:sz w:val="32"/>
          <w:szCs w:val="32"/>
          <w:cs/>
        </w:rPr>
        <w:t>ประเทศไทย</w:t>
      </w:r>
      <w:r w:rsidR="001D1F7F" w:rsidRPr="00875F83">
        <w:rPr>
          <w:rFonts w:ascii="TH SarabunIT๙" w:hAnsi="TH SarabunIT๙" w:cs="TH SarabunIT๙"/>
          <w:sz w:val="32"/>
          <w:szCs w:val="32"/>
        </w:rPr>
        <w:t>)</w:t>
      </w:r>
      <w:r w:rsidR="002D4E3C" w:rsidRPr="00875F83">
        <w:rPr>
          <w:rFonts w:ascii="TH SarabunIT๙" w:hAnsi="TH SarabunIT๙" w:cs="TH SarabunIT๙"/>
          <w:sz w:val="32"/>
          <w:szCs w:val="32"/>
        </w:rPr>
        <w:t xml:space="preserve">  </w:t>
      </w:r>
      <w:r w:rsidR="002D4E3C" w:rsidRPr="00875F83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654BC" w:rsidRPr="00875F83">
        <w:rPr>
          <w:rFonts w:ascii="TH SarabunIT๙" w:hAnsi="TH SarabunIT๙" w:cs="TH SarabunIT๙"/>
          <w:sz w:val="32"/>
          <w:szCs w:val="32"/>
          <w:cs/>
        </w:rPr>
        <w:t>๕</w:t>
      </w:r>
      <w:r w:rsidR="002D4E3C" w:rsidRPr="00875F83">
        <w:rPr>
          <w:rFonts w:ascii="TH SarabunIT๙" w:hAnsi="TH SarabunIT๙" w:cs="TH SarabunIT๙"/>
          <w:sz w:val="32"/>
          <w:szCs w:val="32"/>
          <w:cs/>
        </w:rPr>
        <w:t xml:space="preserve"> คะแนน</w:t>
      </w:r>
      <w:r w:rsidR="001240AF" w:rsidRPr="00875F83">
        <w:rPr>
          <w:rFonts w:ascii="TH SarabunIT๙" w:hAnsi="TH SarabunIT๙" w:cs="TH SarabunIT๙"/>
          <w:sz w:val="32"/>
          <w:szCs w:val="32"/>
          <w:cs/>
        </w:rPr>
        <w:t xml:space="preserve"> โดยมีเกณฑ์การให้คะแนน</w:t>
      </w:r>
      <w:r w:rsidR="00F721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40AF" w:rsidRPr="00875F83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14:paraId="62422808" w14:textId="77777777" w:rsidR="00F264AD" w:rsidRPr="00875F83" w:rsidRDefault="00F264AD" w:rsidP="00146C8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3539"/>
        <w:gridCol w:w="1985"/>
        <w:gridCol w:w="1701"/>
        <w:gridCol w:w="1842"/>
      </w:tblGrid>
      <w:tr w:rsidR="00C76E1E" w:rsidRPr="00875F83" w14:paraId="73E4F878" w14:textId="52437BD6" w:rsidTr="00C76E1E">
        <w:tc>
          <w:tcPr>
            <w:tcW w:w="3539" w:type="dxa"/>
          </w:tcPr>
          <w:p w14:paraId="167BD450" w14:textId="0A03EE4D" w:rsidR="00C76E1E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ผล</w:t>
            </w:r>
            <w:r w:rsidR="00C76E1E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</w:t>
            </w:r>
          </w:p>
        </w:tc>
        <w:tc>
          <w:tcPr>
            <w:tcW w:w="1985" w:type="dxa"/>
          </w:tcPr>
          <w:p w14:paraId="0136AF69" w14:textId="77777777" w:rsidR="00C76E1E" w:rsidRPr="00875F83" w:rsidRDefault="00C76E1E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กณฑ์การให้คะแนน </w:t>
            </w:r>
          </w:p>
          <w:p w14:paraId="278CC83F" w14:textId="28DB541D" w:rsidR="00C76E1E" w:rsidRPr="00875F83" w:rsidRDefault="00C76E1E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)</w:t>
            </w:r>
          </w:p>
        </w:tc>
        <w:tc>
          <w:tcPr>
            <w:tcW w:w="1701" w:type="dxa"/>
          </w:tcPr>
          <w:p w14:paraId="52A68593" w14:textId="77777777" w:rsidR="00C76E1E" w:rsidRPr="00875F83" w:rsidRDefault="00C76E1E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5EEAE1CA" w14:textId="500493DA" w:rsidR="00C76E1E" w:rsidRPr="00875F83" w:rsidRDefault="00C76E1E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)</w:t>
            </w:r>
          </w:p>
        </w:tc>
        <w:tc>
          <w:tcPr>
            <w:tcW w:w="1842" w:type="dxa"/>
          </w:tcPr>
          <w:p w14:paraId="01F29052" w14:textId="3670A68C" w:rsidR="00C76E1E" w:rsidRPr="00875F83" w:rsidRDefault="00C76E1E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ห</w:t>
            </w:r>
            <w:r w:rsidR="00BF04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ายเหตุ</w:t>
            </w:r>
          </w:p>
        </w:tc>
      </w:tr>
      <w:tr w:rsidR="008F2BE6" w:rsidRPr="00875F83" w14:paraId="4448E56A" w14:textId="77777777" w:rsidTr="00C76E1E">
        <w:tc>
          <w:tcPr>
            <w:tcW w:w="3539" w:type="dxa"/>
          </w:tcPr>
          <w:p w14:paraId="6766CD9A" w14:textId="5E54BB79" w:rsidR="008F2BE6" w:rsidRPr="00875F83" w:rsidRDefault="008F2BE6" w:rsidP="00C76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ปฏิบัติหน้าที่เป็นวิทยากรครูตำรวจ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D.A.R.E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ม่น้อยกว่า ๒ ปี </w:t>
            </w:r>
          </w:p>
        </w:tc>
        <w:tc>
          <w:tcPr>
            <w:tcW w:w="1985" w:type="dxa"/>
          </w:tcPr>
          <w:p w14:paraId="6DEA6CB4" w14:textId="73A9052B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701" w:type="dxa"/>
          </w:tcPr>
          <w:p w14:paraId="55591479" w14:textId="77777777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 w:val="restart"/>
          </w:tcPr>
          <w:p w14:paraId="55735320" w14:textId="627DE199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ตามแนวทางและหลักเกณฑ์ที่ ศอ.ปส.ตร. หรือหน่วยงานที่ได้รับมอบหมายจาก</w:t>
            </w:r>
            <w:r w:rsidR="00F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ำรวจแห่งชาติ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ำหนด</w:t>
            </w:r>
          </w:p>
        </w:tc>
      </w:tr>
      <w:tr w:rsidR="008F2BE6" w:rsidRPr="00875F83" w14:paraId="71071F78" w14:textId="77777777" w:rsidTr="00C76E1E">
        <w:tc>
          <w:tcPr>
            <w:tcW w:w="3539" w:type="dxa"/>
          </w:tcPr>
          <w:p w14:paraId="43261E6D" w14:textId="31A7E4D4" w:rsidR="008F2BE6" w:rsidRPr="00875F83" w:rsidRDefault="008F2BE6" w:rsidP="00C76E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ได้รับการพิจารณาคัดเลือกเข็มเชิดชูเกียรติวิทยากรครูตำรวจ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D.A.R.E.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 </w:t>
            </w:r>
            <w:r w:rsidR="00F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ำรวจแห่งชาติ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เหรียญทองแดง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งิน </w:t>
            </w:r>
          </w:p>
        </w:tc>
        <w:tc>
          <w:tcPr>
            <w:tcW w:w="1985" w:type="dxa"/>
          </w:tcPr>
          <w:p w14:paraId="286A0CD2" w14:textId="07F54541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1701" w:type="dxa"/>
          </w:tcPr>
          <w:p w14:paraId="077AAA3C" w14:textId="77777777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2" w:type="dxa"/>
            <w:vMerge/>
          </w:tcPr>
          <w:p w14:paraId="07E18064" w14:textId="21CFE033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F2BE6" w:rsidRPr="00875F83" w14:paraId="7F8A9C3B" w14:textId="51974985" w:rsidTr="00C76E1E">
        <w:tc>
          <w:tcPr>
            <w:tcW w:w="3539" w:type="dxa"/>
          </w:tcPr>
          <w:p w14:paraId="321CF7A0" w14:textId="21AA5F06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. ได้รับการพิจารณาคัดเลือกเข็มเชิดชูเกียรติวิทยากรครูตำรวจ 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D.A.R.E.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 </w:t>
            </w:r>
            <w:r w:rsidR="00F721CA" w:rsidRPr="00F721C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สำนักงานตำรวจแห่งชาติ</w:t>
            </w:r>
            <w:r w:rsidRPr="00F721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ระดับเหรียญทอง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1C547B7C" w14:textId="14032F3B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1701" w:type="dxa"/>
          </w:tcPr>
          <w:p w14:paraId="70120D06" w14:textId="77777777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33EC41D8" w14:textId="1CDB667B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2BE6" w:rsidRPr="00875F83" w14:paraId="2F10404D" w14:textId="09A6D3BD" w:rsidTr="00C76E1E">
        <w:tc>
          <w:tcPr>
            <w:tcW w:w="3539" w:type="dxa"/>
          </w:tcPr>
          <w:p w14:paraId="200B022E" w14:textId="4CC7DF11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. ได้รับการคัดเลือกเป็นวิทยากรครูตำรวจ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D.A.R.E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</w:t>
            </w:r>
          </w:p>
          <w:p w14:paraId="039889C9" w14:textId="4E4543E0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๑) วิทยากรครูตำรวจ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D.A.R.E.</w:t>
            </w:r>
            <w:r w:rsidRPr="00F721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ดีเด่น ระดับ</w:t>
            </w:r>
            <w:r w:rsidR="00F721CA" w:rsidRPr="00F721C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องบัญชาการ</w:t>
            </w:r>
            <w:r w:rsidRPr="00F721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/</w:t>
            </w:r>
            <w:r w:rsidR="00F721CA" w:rsidRPr="00F721C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ำรวจภูธร</w:t>
            </w:r>
            <w:r w:rsidRPr="00F721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ภาค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985" w:type="dxa"/>
          </w:tcPr>
          <w:p w14:paraId="0DEA8B5C" w14:textId="53351152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1701" w:type="dxa"/>
          </w:tcPr>
          <w:p w14:paraId="79F109C2" w14:textId="77777777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6015AC16" w14:textId="2B811B85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2BE6" w:rsidRPr="00875F83" w14:paraId="644E0F75" w14:textId="3A77AB33" w:rsidTr="00C76E1E">
        <w:tc>
          <w:tcPr>
            <w:tcW w:w="3539" w:type="dxa"/>
          </w:tcPr>
          <w:p w14:paraId="2544CD89" w14:textId="3939F444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๒) วิทยากรครูตำรวจ</w:t>
            </w:r>
            <w:r w:rsidRPr="00875F83">
              <w:rPr>
                <w:rFonts w:ascii="TH SarabunIT๙" w:hAnsi="TH SarabunIT๙" w:cs="TH SarabunIT๙"/>
                <w:sz w:val="32"/>
                <w:szCs w:val="32"/>
              </w:rPr>
              <w:t xml:space="preserve"> D.A.R.E.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ดีเด่น ระดับระดับ</w:t>
            </w:r>
            <w:r w:rsidR="00F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บังคับการ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="00F721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จังหวัด</w:t>
            </w:r>
          </w:p>
        </w:tc>
        <w:tc>
          <w:tcPr>
            <w:tcW w:w="1985" w:type="dxa"/>
          </w:tcPr>
          <w:p w14:paraId="5B8DC75A" w14:textId="0C36DF8C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701" w:type="dxa"/>
          </w:tcPr>
          <w:p w14:paraId="6925A594" w14:textId="77777777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Merge/>
          </w:tcPr>
          <w:p w14:paraId="1BEF89E3" w14:textId="77777777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F2BE6" w:rsidRPr="00875F83" w14:paraId="686AF4C6" w14:textId="77777777" w:rsidTr="00C76E1E">
        <w:tc>
          <w:tcPr>
            <w:tcW w:w="3539" w:type="dxa"/>
          </w:tcPr>
          <w:p w14:paraId="5E680FFA" w14:textId="4A5F9911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1985" w:type="dxa"/>
          </w:tcPr>
          <w:p w14:paraId="5939E0CE" w14:textId="77777777" w:rsidR="008F2BE6" w:rsidRPr="00875F83" w:rsidRDefault="008F2BE6" w:rsidP="00C76E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C7229C3" w14:textId="77777777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B8D908" w14:textId="77777777" w:rsidR="008F2BE6" w:rsidRPr="00875F83" w:rsidRDefault="008F2BE6" w:rsidP="0043272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9BBF94B" w14:textId="77777777" w:rsidR="00DA4357" w:rsidRPr="00875F83" w:rsidRDefault="00DA4357" w:rsidP="001E2E9F">
      <w:pPr>
        <w:rPr>
          <w:rFonts w:ascii="TH SarabunIT๙" w:hAnsi="TH SarabunIT๙" w:cs="TH SarabunIT๙"/>
          <w:sz w:val="32"/>
          <w:szCs w:val="32"/>
        </w:rPr>
      </w:pPr>
    </w:p>
    <w:p w14:paraId="0ACC7425" w14:textId="12E50391" w:rsidR="00F721CA" w:rsidRDefault="008F2BE6" w:rsidP="009559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ผู้ที่มีผลการปฏิบัติมากกว่า ๑ ข้อ</w:t>
      </w:r>
      <w:r w:rsidR="00D53EBE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7219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3EBE" w:rsidRPr="00875F83">
        <w:rPr>
          <w:rFonts w:ascii="TH SarabunIT๙" w:hAnsi="TH SarabunIT๙" w:cs="TH SarabunIT๙"/>
          <w:sz w:val="32"/>
          <w:szCs w:val="32"/>
          <w:cs/>
        </w:rPr>
        <w:t>ให้คณะกรรมการเลือกให้</w:t>
      </w:r>
      <w:r w:rsidRPr="00875F83">
        <w:rPr>
          <w:rFonts w:ascii="TH SarabunIT๙" w:hAnsi="TH SarabunIT๙" w:cs="TH SarabunIT๙"/>
          <w:sz w:val="32"/>
          <w:szCs w:val="32"/>
          <w:cs/>
        </w:rPr>
        <w:t>คะแนนเฉพาะข้อที่จะได้รับคะแนน</w:t>
      </w:r>
      <w:r w:rsidR="008961CC" w:rsidRPr="00875F83">
        <w:rPr>
          <w:rFonts w:ascii="TH SarabunIT๙" w:hAnsi="TH SarabunIT๙" w:cs="TH SarabunIT๙"/>
          <w:sz w:val="32"/>
          <w:szCs w:val="32"/>
          <w:cs/>
        </w:rPr>
        <w:br/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มากที่สุด </w:t>
      </w:r>
    </w:p>
    <w:p w14:paraId="304BFABC" w14:textId="1F06957F" w:rsidR="002A1097" w:rsidRDefault="005473C9" w:rsidP="009559C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ab/>
      </w:r>
      <w:r w:rsidRPr="00875F83">
        <w:rPr>
          <w:rFonts w:ascii="TH SarabunIT๙" w:hAnsi="TH SarabunIT๙" w:cs="TH SarabunIT๙"/>
          <w:sz w:val="32"/>
          <w:szCs w:val="32"/>
          <w:cs/>
        </w:rPr>
        <w:tab/>
        <w:t xml:space="preserve">๓.๓.๒ </w:t>
      </w:r>
      <w:r w:rsidR="00D72CD5" w:rsidRPr="00875F83">
        <w:rPr>
          <w:rFonts w:ascii="TH SarabunIT๙" w:hAnsi="TH SarabunIT๙" w:cs="TH SarabunIT๙"/>
          <w:sz w:val="32"/>
          <w:szCs w:val="32"/>
          <w:cs/>
        </w:rPr>
        <w:t xml:space="preserve">ผลการปฏิบัติงานเป็นผู้รับผิดชอบดำเนินการตามโครงการหรือกิจกรรมด้านการมีส่วนร่วมจากประชาชนตามกฎหมาย ระเบียบ หรือโครงการ/แผนงานที่ ตร. กำหนด นอกเหนือจากข้อ ๓.๑ ข้อ ๓.๒ และข้อ ๓.๓.๑ โดยจะต้องปฏิบัติงานไม่น้อยกว่า ๒ ปี </w:t>
      </w:r>
      <w:r w:rsidR="00417EBF" w:rsidRPr="00875F83">
        <w:rPr>
          <w:rFonts w:ascii="TH SarabunIT๙" w:hAnsi="TH SarabunIT๙" w:cs="TH SarabunIT๙"/>
          <w:sz w:val="32"/>
          <w:szCs w:val="32"/>
          <w:cs/>
        </w:rPr>
        <w:t xml:space="preserve">(๕ คะแนน) </w:t>
      </w:r>
      <w:r w:rsidR="000E6B1D" w:rsidRPr="00875F83">
        <w:rPr>
          <w:rFonts w:ascii="TH SarabunIT๙" w:hAnsi="TH SarabunIT๙" w:cs="TH SarabunIT๙"/>
          <w:sz w:val="32"/>
          <w:szCs w:val="32"/>
          <w:cs/>
        </w:rPr>
        <w:t xml:space="preserve">ให้ผู้ขอรับการประเมินระบุถึงโครงการ/กิจกรรมด้านการมีส่วนร่วมจากภาคประชาชน ซึ่งเป็นผู้รับผิดชอบและดำเนินการอย่างต่อเนื่องไม่น้อยกว่า ๒ ปี </w:t>
      </w:r>
      <w:r w:rsidR="005E646E" w:rsidRPr="00875F83">
        <w:rPr>
          <w:rFonts w:ascii="TH SarabunIT๙" w:hAnsi="TH SarabunIT๙" w:cs="TH SarabunIT๙"/>
          <w:sz w:val="32"/>
          <w:szCs w:val="32"/>
          <w:cs/>
        </w:rPr>
        <w:t>ให้มีรายละเอียด</w:t>
      </w:r>
      <w:r w:rsidR="00C84DA8" w:rsidRPr="00875F83">
        <w:rPr>
          <w:rFonts w:ascii="TH SarabunIT๙" w:hAnsi="TH SarabunIT๙" w:cs="TH SarabunIT๙"/>
          <w:sz w:val="32"/>
          <w:szCs w:val="32"/>
          <w:cs/>
        </w:rPr>
        <w:t>เกี่ยวกับวิธีการดำเนินการ</w:t>
      </w:r>
      <w:r w:rsidR="005E646E"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84DA8" w:rsidRPr="00875F83">
        <w:rPr>
          <w:rFonts w:ascii="TH SarabunIT๙" w:hAnsi="TH SarabunIT๙" w:cs="TH SarabunIT๙"/>
          <w:sz w:val="32"/>
          <w:szCs w:val="32"/>
          <w:cs/>
        </w:rPr>
        <w:t xml:space="preserve">ชุมชนหรือองค์กรที่เกี่ยวข้อง และประโยชน์ที่ได้รับ โดยสังเขป </w:t>
      </w:r>
    </w:p>
    <w:p w14:paraId="37E0C6FF" w14:textId="77777777" w:rsidR="006A78D4" w:rsidRPr="00875F83" w:rsidRDefault="006A78D4" w:rsidP="009559C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286974" w14:textId="1D21E82D" w:rsidR="000E6B1D" w:rsidRDefault="00C84DA8" w:rsidP="00BF0400">
      <w:pPr>
        <w:ind w:firstLine="1985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ให้คณะกรรมการ</w:t>
      </w:r>
      <w:r w:rsidR="006E29A0" w:rsidRPr="00875F83">
        <w:rPr>
          <w:rFonts w:ascii="TH SarabunIT๙" w:hAnsi="TH SarabunIT๙" w:cs="TH SarabunIT๙"/>
          <w:sz w:val="32"/>
          <w:szCs w:val="32"/>
          <w:cs/>
        </w:rPr>
        <w:t xml:space="preserve">ฯ </w:t>
      </w:r>
      <w:r w:rsidRPr="00875F83">
        <w:rPr>
          <w:rFonts w:ascii="TH SarabunIT๙" w:hAnsi="TH SarabunIT๙" w:cs="TH SarabunIT๙"/>
          <w:sz w:val="32"/>
          <w:szCs w:val="32"/>
          <w:cs/>
        </w:rPr>
        <w:t>ประเมินผลการปฏิบัติในภาพรวม</w:t>
      </w:r>
      <w:r w:rsidR="006E29A0" w:rsidRPr="00875F83">
        <w:rPr>
          <w:rFonts w:ascii="TH SarabunIT๙" w:hAnsi="TH SarabunIT๙" w:cs="TH SarabunIT๙"/>
          <w:sz w:val="32"/>
          <w:szCs w:val="32"/>
          <w:cs/>
        </w:rPr>
        <w:t xml:space="preserve"> ตามเกณฑ์ดังนี้ </w:t>
      </w:r>
    </w:p>
    <w:p w14:paraId="5DB083E8" w14:textId="77777777" w:rsidR="002A1097" w:rsidRPr="00875F83" w:rsidRDefault="002A1097" w:rsidP="00BF0400">
      <w:pPr>
        <w:ind w:firstLine="1985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10344" w:type="dxa"/>
        <w:tblLook w:val="04A0" w:firstRow="1" w:lastRow="0" w:firstColumn="1" w:lastColumn="0" w:noHBand="0" w:noVBand="1"/>
      </w:tblPr>
      <w:tblGrid>
        <w:gridCol w:w="2237"/>
        <w:gridCol w:w="3145"/>
        <w:gridCol w:w="2410"/>
        <w:gridCol w:w="1276"/>
        <w:gridCol w:w="1276"/>
      </w:tblGrid>
      <w:tr w:rsidR="002A1097" w:rsidRPr="00875F83" w14:paraId="7EED91CD" w14:textId="24DDE958" w:rsidTr="002A1097">
        <w:tc>
          <w:tcPr>
            <w:tcW w:w="2237" w:type="dxa"/>
          </w:tcPr>
          <w:p w14:paraId="7B4DB980" w14:textId="77777777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  <w:p w14:paraId="7E843898" w14:textId="407FA0EF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3145" w:type="dxa"/>
          </w:tcPr>
          <w:p w14:paraId="687AC83B" w14:textId="77777777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โครงการ/กิจกรรม</w:t>
            </w:r>
          </w:p>
          <w:p w14:paraId="507DC9B7" w14:textId="77777777" w:rsidR="002A1097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วิธีดำเนินการ ชุมชนหรือองค์กร</w:t>
            </w:r>
          </w:p>
          <w:p w14:paraId="317C124F" w14:textId="13B2E166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กี่ยวข้อง ประโยชน์ที่ได้รับ โดยสังเขป)</w:t>
            </w:r>
          </w:p>
        </w:tc>
        <w:tc>
          <w:tcPr>
            <w:tcW w:w="2410" w:type="dxa"/>
          </w:tcPr>
          <w:p w14:paraId="72C51CD8" w14:textId="47196AE9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เกณฑ์ให้คะแนน</w:t>
            </w:r>
          </w:p>
          <w:p w14:paraId="7FD73A89" w14:textId="357CEB4A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)</w:t>
            </w:r>
          </w:p>
        </w:tc>
        <w:tc>
          <w:tcPr>
            <w:tcW w:w="1276" w:type="dxa"/>
          </w:tcPr>
          <w:p w14:paraId="52240CDB" w14:textId="77777777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14:paraId="67599271" w14:textId="2A13BC1A" w:rsidR="002A1097" w:rsidRPr="00875F83" w:rsidRDefault="002A1097" w:rsidP="006B161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</w:t>
            </w:r>
          </w:p>
          <w:p w14:paraId="704D93D5" w14:textId="39C9D423" w:rsidR="002A1097" w:rsidRPr="00875F83" w:rsidRDefault="002A1097" w:rsidP="00982D9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(คะแนน)</w:t>
            </w:r>
          </w:p>
        </w:tc>
      </w:tr>
      <w:tr w:rsidR="002A1097" w:rsidRPr="00875F83" w14:paraId="08AFC887" w14:textId="6B2D3B6D" w:rsidTr="002A1097">
        <w:tc>
          <w:tcPr>
            <w:tcW w:w="2237" w:type="dxa"/>
          </w:tcPr>
          <w:p w14:paraId="395E860F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E68AD08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FF6539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5" w:type="dxa"/>
          </w:tcPr>
          <w:p w14:paraId="32DB305F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</w:tcPr>
          <w:p w14:paraId="02F9F4FC" w14:textId="22C2A713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) การดำเนินการเสร็จสิ้น ได้ ๑ คะแนน </w:t>
            </w:r>
          </w:p>
          <w:p w14:paraId="46E1EDA4" w14:textId="4DFB77CB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๒) ดำเนินการเสร็จสิ้นและเกิดภาพลักษณ์ที่ดี ได้ ๒ คะแนน</w:t>
            </w:r>
          </w:p>
          <w:p w14:paraId="2CFB2085" w14:textId="7ECABB54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๓) ดำเนินการเสร็จสิ้นและได้รับความร่วมมือ มีส่วนร่วม ได้ ๓ คะแนน </w:t>
            </w:r>
          </w:p>
          <w:p w14:paraId="18DA538D" w14:textId="75F99856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ได้รับการมีส่วนร่วม ได้รับการชมเชยจากประชาชนหรือองค์กรอื่น ได้ ๔ คะแนน </w:t>
            </w:r>
          </w:p>
          <w:p w14:paraId="1DDB7F4F" w14:textId="035D0FF8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๕) ส่งผลต่อการลดอาชญากรรมหรือยาเสพติด ได้ ๕ คะแนน</w:t>
            </w:r>
          </w:p>
        </w:tc>
        <w:tc>
          <w:tcPr>
            <w:tcW w:w="1276" w:type="dxa"/>
          </w:tcPr>
          <w:p w14:paraId="54B3FDE5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 w:val="restart"/>
          </w:tcPr>
          <w:p w14:paraId="414DB7C3" w14:textId="4C0E1E7A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097" w:rsidRPr="00875F83" w14:paraId="4DE0DD1E" w14:textId="5D8F94B8" w:rsidTr="002A1097">
        <w:tc>
          <w:tcPr>
            <w:tcW w:w="2237" w:type="dxa"/>
          </w:tcPr>
          <w:p w14:paraId="78DCF12B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EC75C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AAC99D0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5" w:type="dxa"/>
          </w:tcPr>
          <w:p w14:paraId="2A95B84D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4CCC1F7D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11D8F0C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684951B9" w14:textId="18201049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097" w:rsidRPr="00875F83" w14:paraId="658EC662" w14:textId="5FD12236" w:rsidTr="002A1097">
        <w:tc>
          <w:tcPr>
            <w:tcW w:w="2237" w:type="dxa"/>
          </w:tcPr>
          <w:p w14:paraId="240D118F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AD237B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4108737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5" w:type="dxa"/>
          </w:tcPr>
          <w:p w14:paraId="091FE8D4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833C810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C24359F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51A630E" w14:textId="060580A0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A1097" w:rsidRPr="00875F83" w14:paraId="2D307955" w14:textId="10571071" w:rsidTr="002A1097">
        <w:tc>
          <w:tcPr>
            <w:tcW w:w="2237" w:type="dxa"/>
          </w:tcPr>
          <w:p w14:paraId="7A9E1733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145" w:type="dxa"/>
          </w:tcPr>
          <w:p w14:paraId="1DED0427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</w:tcPr>
          <w:p w14:paraId="28C51E84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33B4F17" w14:textId="77777777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771E785E" w14:textId="3429D0C8" w:rsidR="002A1097" w:rsidRPr="00875F83" w:rsidRDefault="002A1097" w:rsidP="00417EB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77B04B" w14:textId="77777777" w:rsidR="0018650F" w:rsidRDefault="0018650F" w:rsidP="0071048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DAE111D" w14:textId="04C89137" w:rsidR="00D86F98" w:rsidRPr="00875F83" w:rsidRDefault="004A20C4" w:rsidP="00710485">
      <w:pPr>
        <w:rPr>
          <w:rFonts w:ascii="TH SarabunIT๙" w:hAnsi="TH SarabunIT๙" w:cs="TH SarabunIT๙"/>
          <w:sz w:val="32"/>
          <w:szCs w:val="32"/>
        </w:rPr>
      </w:pPr>
      <w:r w:rsidRPr="00C73FC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875F8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86F98" w:rsidRPr="00875F83">
        <w:rPr>
          <w:rFonts w:ascii="TH SarabunIT๙" w:hAnsi="TH SarabunIT๙" w:cs="TH SarabunIT๙"/>
          <w:sz w:val="32"/>
          <w:szCs w:val="32"/>
          <w:cs/>
        </w:rPr>
        <w:t>สามารถนำผลคะแนนของข้อ ๓.๓.๑ รวมกับข้อ ๓.๓.๒ ได้ แต่</w:t>
      </w:r>
      <w:r w:rsidR="00442E84" w:rsidRPr="00875F83">
        <w:rPr>
          <w:rFonts w:ascii="TH SarabunIT๙" w:hAnsi="TH SarabunIT๙" w:cs="TH SarabunIT๙"/>
          <w:sz w:val="32"/>
          <w:szCs w:val="32"/>
          <w:cs/>
        </w:rPr>
        <w:t>รวมแล้วได้</w:t>
      </w:r>
      <w:r w:rsidR="00D86F98" w:rsidRPr="00875F83">
        <w:rPr>
          <w:rFonts w:ascii="TH SarabunIT๙" w:hAnsi="TH SarabunIT๙" w:cs="TH SarabunIT๙"/>
          <w:sz w:val="32"/>
          <w:szCs w:val="32"/>
          <w:cs/>
        </w:rPr>
        <w:t xml:space="preserve">ไม่เกิน ๕ คะแนน </w:t>
      </w:r>
    </w:p>
    <w:p w14:paraId="03C8DD2F" w14:textId="274BAC68" w:rsidR="003B5504" w:rsidRPr="00875F83" w:rsidRDefault="003B5504" w:rsidP="003B5504">
      <w:pPr>
        <w:ind w:left="720"/>
        <w:rPr>
          <w:rFonts w:ascii="TH SarabunIT๙" w:hAnsi="TH SarabunIT๙" w:cs="TH SarabunIT๙"/>
          <w:color w:val="FF0000"/>
          <w:sz w:val="32"/>
          <w:szCs w:val="32"/>
        </w:rPr>
      </w:pPr>
    </w:p>
    <w:p w14:paraId="2F9F8C3B" w14:textId="53D85708" w:rsidR="00C1432D" w:rsidRDefault="00C1432D" w:rsidP="0081228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สรุปคะแนนส่วนที่ ๓</w:t>
      </w:r>
    </w:p>
    <w:p w14:paraId="12BBAAAA" w14:textId="77777777" w:rsidR="00D975DF" w:rsidRPr="00875F83" w:rsidRDefault="00D975DF" w:rsidP="00812280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4"/>
        <w:tblW w:w="9236" w:type="dxa"/>
        <w:tblLook w:val="04A0" w:firstRow="1" w:lastRow="0" w:firstColumn="1" w:lastColumn="0" w:noHBand="0" w:noVBand="1"/>
      </w:tblPr>
      <w:tblGrid>
        <w:gridCol w:w="704"/>
        <w:gridCol w:w="7475"/>
        <w:gridCol w:w="1057"/>
      </w:tblGrid>
      <w:tr w:rsidR="0065404B" w:rsidRPr="00875F83" w14:paraId="42608CDB" w14:textId="77777777" w:rsidTr="0065404B">
        <w:tc>
          <w:tcPr>
            <w:tcW w:w="704" w:type="dxa"/>
          </w:tcPr>
          <w:p w14:paraId="3C37ADE3" w14:textId="4CCCF4C3" w:rsidR="005613A1" w:rsidRPr="00875F83" w:rsidRDefault="005613A1" w:rsidP="008122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7475" w:type="dxa"/>
          </w:tcPr>
          <w:p w14:paraId="3F16A2EC" w14:textId="6620B60C" w:rsidR="005613A1" w:rsidRPr="00875F83" w:rsidRDefault="005613A1" w:rsidP="00C143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ารประเมิน </w:t>
            </w:r>
          </w:p>
        </w:tc>
        <w:tc>
          <w:tcPr>
            <w:tcW w:w="1057" w:type="dxa"/>
          </w:tcPr>
          <w:p w14:paraId="6275202F" w14:textId="0FF0BD7F" w:rsidR="005613A1" w:rsidRPr="00875F83" w:rsidRDefault="005613A1" w:rsidP="003C1BB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5404B" w:rsidRPr="00875F83" w14:paraId="677424D9" w14:textId="77777777" w:rsidTr="0065404B">
        <w:tc>
          <w:tcPr>
            <w:tcW w:w="704" w:type="dxa"/>
          </w:tcPr>
          <w:p w14:paraId="0D0888F9" w14:textId="54AE4B76" w:rsidR="005613A1" w:rsidRPr="00875F83" w:rsidRDefault="005613A1" w:rsidP="008122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.๑</w:t>
            </w:r>
          </w:p>
        </w:tc>
        <w:tc>
          <w:tcPr>
            <w:tcW w:w="7475" w:type="dxa"/>
          </w:tcPr>
          <w:p w14:paraId="1B7B8303" w14:textId="2205CB1F" w:rsidR="005613A1" w:rsidRPr="00875F83" w:rsidRDefault="005613A1" w:rsidP="00C14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เป็นชุดตำรวจชุมชนสัมพันธ์ ตามท</w:t>
            </w:r>
            <w:r w:rsidR="00C73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ี่สำนักงานตำรวจแห่งชาติ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ำหนด (คะแนนเต็ม ๑๐ คะแนน) </w:t>
            </w:r>
          </w:p>
        </w:tc>
        <w:tc>
          <w:tcPr>
            <w:tcW w:w="1057" w:type="dxa"/>
          </w:tcPr>
          <w:p w14:paraId="6C5DD9A9" w14:textId="77777777" w:rsidR="005613A1" w:rsidRPr="00875F83" w:rsidRDefault="005613A1" w:rsidP="00C14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4B" w:rsidRPr="00875F83" w14:paraId="4201425C" w14:textId="77777777" w:rsidTr="0065404B">
        <w:tc>
          <w:tcPr>
            <w:tcW w:w="704" w:type="dxa"/>
          </w:tcPr>
          <w:p w14:paraId="6DB68DCB" w14:textId="5481BF9A" w:rsidR="005613A1" w:rsidRPr="00875F83" w:rsidRDefault="005613A1" w:rsidP="008122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</w:p>
        </w:tc>
        <w:tc>
          <w:tcPr>
            <w:tcW w:w="7475" w:type="dxa"/>
          </w:tcPr>
          <w:p w14:paraId="0F6A9358" w14:textId="1FCE4BB6" w:rsidR="005613A1" w:rsidRPr="00875F83" w:rsidRDefault="005613A1" w:rsidP="00C14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ในโครงการดำเนินงานชุมชนยั่งยืน เพื่อแก้ไขปัญหายาเสพติดแบบครบวงจรตามยุทธศาสตร์ชาติ  (</w:t>
            </w:r>
            <w:r w:rsidR="00AC18F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๑๐ คะแนน) </w:t>
            </w:r>
          </w:p>
        </w:tc>
        <w:tc>
          <w:tcPr>
            <w:tcW w:w="1057" w:type="dxa"/>
          </w:tcPr>
          <w:p w14:paraId="06A34E58" w14:textId="77777777" w:rsidR="005613A1" w:rsidRPr="00875F83" w:rsidRDefault="005613A1" w:rsidP="00C14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4B" w:rsidRPr="00875F83" w14:paraId="2D752FAE" w14:textId="77777777" w:rsidTr="0065404B">
        <w:tc>
          <w:tcPr>
            <w:tcW w:w="704" w:type="dxa"/>
          </w:tcPr>
          <w:p w14:paraId="455BACB2" w14:textId="6DD6CD9B" w:rsidR="005613A1" w:rsidRPr="00875F83" w:rsidRDefault="005613A1" w:rsidP="008122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๓.๒</w:t>
            </w:r>
          </w:p>
        </w:tc>
        <w:tc>
          <w:tcPr>
            <w:tcW w:w="7475" w:type="dxa"/>
          </w:tcPr>
          <w:p w14:paraId="68FD0A5E" w14:textId="275C6697" w:rsidR="005613A1" w:rsidRPr="00875F83" w:rsidRDefault="005613A1" w:rsidP="00C143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ฏิบัติหน้าที่ในโครงการหรือกิจกรรมด้านการมีส่วนร่วมจากประชาชนตามกฎหมาย ระเบียบ หรือโครงการ/แผนงานที่</w:t>
            </w:r>
            <w:r w:rsidR="00C73FC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ตำรวจแห่งชาติ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 อย่างต่อเนื่องไม่น้อยกว่า ๒ ปี (</w:t>
            </w:r>
            <w:r w:rsidR="00AC18F5"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เต็ม </w:t>
            </w: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 คะแนน) </w:t>
            </w:r>
          </w:p>
        </w:tc>
        <w:tc>
          <w:tcPr>
            <w:tcW w:w="1057" w:type="dxa"/>
          </w:tcPr>
          <w:p w14:paraId="4E83B2F5" w14:textId="77777777" w:rsidR="005613A1" w:rsidRPr="00875F83" w:rsidRDefault="005613A1" w:rsidP="00C1432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04B" w:rsidRPr="00875F83" w14:paraId="1318E710" w14:textId="77777777" w:rsidTr="0065404B">
        <w:tc>
          <w:tcPr>
            <w:tcW w:w="704" w:type="dxa"/>
          </w:tcPr>
          <w:p w14:paraId="03B2F56A" w14:textId="77777777" w:rsidR="005613A1" w:rsidRPr="00875F83" w:rsidRDefault="005613A1" w:rsidP="0081228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7475" w:type="dxa"/>
          </w:tcPr>
          <w:p w14:paraId="037D96C3" w14:textId="46A9FCCD" w:rsidR="005613A1" w:rsidRPr="00875F83" w:rsidRDefault="009D1260" w:rsidP="009D126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57" w:type="dxa"/>
          </w:tcPr>
          <w:p w14:paraId="040D739C" w14:textId="77777777" w:rsidR="005613A1" w:rsidRPr="00875F83" w:rsidRDefault="005613A1" w:rsidP="00C1432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14:paraId="5534860E" w14:textId="76B8EAD5" w:rsidR="00855355" w:rsidRPr="00875F83" w:rsidRDefault="00855355">
      <w:pPr>
        <w:rPr>
          <w:rFonts w:ascii="TH SarabunIT๙" w:hAnsi="TH SarabunIT๙" w:cs="TH SarabunIT๙"/>
          <w:sz w:val="32"/>
          <w:szCs w:val="32"/>
          <w:cs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778E00E5" w14:textId="77777777" w:rsidR="00855355" w:rsidRPr="00875F83" w:rsidRDefault="00855355">
      <w:pPr>
        <w:rPr>
          <w:rFonts w:ascii="TH SarabunIT๙" w:hAnsi="TH SarabunIT๙" w:cs="TH SarabunIT๙"/>
          <w:sz w:val="32"/>
          <w:szCs w:val="32"/>
        </w:rPr>
      </w:pPr>
    </w:p>
    <w:p w14:paraId="5FADC60C" w14:textId="20B7DC1F" w:rsidR="004D0847" w:rsidRPr="00875F83" w:rsidRDefault="004D0847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สรุป</w:t>
      </w:r>
      <w:r w:rsidR="00203E0C" w:rsidRPr="00875F83">
        <w:rPr>
          <w:rFonts w:ascii="TH SarabunIT๙" w:hAnsi="TH SarabunIT๙" w:cs="TH SarabunIT๙"/>
          <w:b/>
          <w:bCs/>
          <w:sz w:val="32"/>
          <w:szCs w:val="32"/>
          <w:cs/>
        </w:rPr>
        <w:t>ผล</w:t>
      </w:r>
      <w:r w:rsidRPr="00875F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 </w:t>
      </w:r>
    </w:p>
    <w:p w14:paraId="7479AABE" w14:textId="77777777" w:rsidR="00E94457" w:rsidRPr="00875F83" w:rsidRDefault="00E9445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578B" w:rsidRPr="00875F83" w14:paraId="1BFB153F" w14:textId="77777777" w:rsidTr="00B0578B">
        <w:tc>
          <w:tcPr>
            <w:tcW w:w="3005" w:type="dxa"/>
          </w:tcPr>
          <w:p w14:paraId="745CA085" w14:textId="558DD286" w:rsidR="00B0578B" w:rsidRPr="00875F83" w:rsidRDefault="00A64E94" w:rsidP="00895A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3005" w:type="dxa"/>
          </w:tcPr>
          <w:p w14:paraId="2086F951" w14:textId="7840DEC8" w:rsidR="00B0578B" w:rsidRPr="00875F83" w:rsidRDefault="00B0578B" w:rsidP="00895A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3006" w:type="dxa"/>
          </w:tcPr>
          <w:p w14:paraId="75175A96" w14:textId="6BAF915E" w:rsidR="00B0578B" w:rsidRPr="00875F83" w:rsidRDefault="00B0578B" w:rsidP="00895A3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B0578B" w:rsidRPr="00875F83" w14:paraId="0BF81787" w14:textId="77777777" w:rsidTr="00B0578B">
        <w:tc>
          <w:tcPr>
            <w:tcW w:w="3005" w:type="dxa"/>
          </w:tcPr>
          <w:p w14:paraId="0A6AC2D2" w14:textId="034439BE" w:rsidR="00B0578B" w:rsidRPr="00875F83" w:rsidRDefault="00B05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ที่ ๒</w:t>
            </w:r>
          </w:p>
        </w:tc>
        <w:tc>
          <w:tcPr>
            <w:tcW w:w="3005" w:type="dxa"/>
          </w:tcPr>
          <w:p w14:paraId="3CC096DB" w14:textId="77777777" w:rsidR="00B0578B" w:rsidRPr="00875F83" w:rsidRDefault="00B05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3681B9C" w14:textId="77777777" w:rsidR="00B0578B" w:rsidRPr="00875F83" w:rsidRDefault="00B05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78B" w:rsidRPr="00875F83" w14:paraId="430519A6" w14:textId="77777777" w:rsidTr="00B0578B">
        <w:tc>
          <w:tcPr>
            <w:tcW w:w="3005" w:type="dxa"/>
          </w:tcPr>
          <w:p w14:paraId="47AB4014" w14:textId="055D0521" w:rsidR="00B0578B" w:rsidRPr="00875F83" w:rsidRDefault="00B0578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75F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ที่ ๓ </w:t>
            </w:r>
          </w:p>
        </w:tc>
        <w:tc>
          <w:tcPr>
            <w:tcW w:w="3005" w:type="dxa"/>
          </w:tcPr>
          <w:p w14:paraId="0FC61549" w14:textId="77777777" w:rsidR="00B0578B" w:rsidRPr="00875F83" w:rsidRDefault="00B05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006" w:type="dxa"/>
          </w:tcPr>
          <w:p w14:paraId="3D2B5914" w14:textId="77777777" w:rsidR="00B0578B" w:rsidRPr="00875F83" w:rsidRDefault="00B0578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78B" w:rsidRPr="00875F83" w14:paraId="176A59EF" w14:textId="77777777" w:rsidTr="00B0578B">
        <w:tc>
          <w:tcPr>
            <w:tcW w:w="3005" w:type="dxa"/>
          </w:tcPr>
          <w:p w14:paraId="60D41903" w14:textId="1C88E63A" w:rsidR="00B0578B" w:rsidRPr="00875F83" w:rsidRDefault="00B057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005" w:type="dxa"/>
          </w:tcPr>
          <w:p w14:paraId="43D0653A" w14:textId="77777777" w:rsidR="00B0578B" w:rsidRPr="00875F83" w:rsidRDefault="00B057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006" w:type="dxa"/>
          </w:tcPr>
          <w:p w14:paraId="2CC83372" w14:textId="5D233DBF" w:rsidR="00B0578B" w:rsidRPr="00875F83" w:rsidRDefault="00B0578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gramStart"/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[ ]</w:t>
            </w:r>
            <w:proofErr w:type="gramEnd"/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่าน</w:t>
            </w:r>
            <w:r w:rsidR="000E6804"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[ ] </w:t>
            </w:r>
            <w:r w:rsidRPr="00875F8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ไม่ผ่าน </w:t>
            </w:r>
          </w:p>
        </w:tc>
      </w:tr>
    </w:tbl>
    <w:p w14:paraId="76C2C9D8" w14:textId="77777777" w:rsidR="00B0578B" w:rsidRPr="00875F83" w:rsidRDefault="00B0578B">
      <w:pPr>
        <w:rPr>
          <w:rFonts w:ascii="TH SarabunIT๙" w:hAnsi="TH SarabunIT๙" w:cs="TH SarabunIT๙"/>
          <w:sz w:val="32"/>
          <w:szCs w:val="32"/>
          <w:cs/>
        </w:rPr>
      </w:pPr>
    </w:p>
    <w:p w14:paraId="4E1C07DE" w14:textId="63199EE1" w:rsidR="00AB2468" w:rsidRPr="00875F83" w:rsidRDefault="0038532F" w:rsidP="00AB2468">
      <w:pPr>
        <w:ind w:left="1440" w:firstLine="72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2468" w:rsidRPr="00875F83">
        <w:rPr>
          <w:rFonts w:ascii="TH SarabunIT๙" w:hAnsi="TH SarabunIT๙" w:cs="TH SarabunIT๙"/>
          <w:sz w:val="32"/>
          <w:szCs w:val="32"/>
          <w:cs/>
        </w:rPr>
        <w:t>(ลงชื่อ) ............................................................. ประธานกรรมการ</w:t>
      </w:r>
    </w:p>
    <w:p w14:paraId="2466BC39" w14:textId="77777777" w:rsidR="00AB2468" w:rsidRPr="00875F83" w:rsidRDefault="00AB2468" w:rsidP="00AB2468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( .............................................................. )</w:t>
      </w:r>
    </w:p>
    <w:p w14:paraId="144F9D38" w14:textId="77777777" w:rsidR="00AB2468" w:rsidRPr="00875F83" w:rsidRDefault="00AB2468" w:rsidP="00AB2468">
      <w:pPr>
        <w:jc w:val="center"/>
        <w:rPr>
          <w:rFonts w:ascii="TH SarabunIT๙" w:hAnsi="TH SarabunIT๙" w:cs="TH SarabunIT๙"/>
          <w:sz w:val="32"/>
          <w:szCs w:val="32"/>
        </w:rPr>
      </w:pPr>
      <w:r w:rsidRPr="00875F83">
        <w:rPr>
          <w:rFonts w:ascii="TH SarabunIT๙" w:hAnsi="TH SarabunIT๙" w:cs="TH SarabunIT๙"/>
          <w:sz w:val="32"/>
          <w:szCs w:val="32"/>
          <w:cs/>
        </w:rPr>
        <w:t>ตำแหน่ง ......................................................</w:t>
      </w:r>
    </w:p>
    <w:p w14:paraId="5763C5F6" w14:textId="77777777" w:rsidR="00AB2468" w:rsidRPr="00875F83" w:rsidRDefault="00AB2468" w:rsidP="00AB246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B2468" w:rsidRPr="0038532F" w14:paraId="5D640187" w14:textId="77777777" w:rsidTr="00AB2468">
        <w:tc>
          <w:tcPr>
            <w:tcW w:w="4508" w:type="dxa"/>
          </w:tcPr>
          <w:p w14:paraId="454F92F7" w14:textId="77777777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435770" w14:textId="4F2D4781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757E28D8" w14:textId="77777777" w:rsidR="00AB2468" w:rsidRPr="0038532F" w:rsidRDefault="00AB2468" w:rsidP="00AB2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47F7CFCE" w14:textId="6598330A" w:rsidR="00AB2468" w:rsidRPr="0038532F" w:rsidRDefault="00AB2468" w:rsidP="00AB2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</w:t>
            </w:r>
          </w:p>
        </w:tc>
        <w:tc>
          <w:tcPr>
            <w:tcW w:w="4508" w:type="dxa"/>
          </w:tcPr>
          <w:p w14:paraId="7CE9CB58" w14:textId="77777777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BFD6FA7" w14:textId="08A1E3ED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54B12D36" w14:textId="77777777" w:rsidR="00AB2468" w:rsidRPr="0038532F" w:rsidRDefault="00AB2468" w:rsidP="00AB2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08EBE95B" w14:textId="2C205EC3" w:rsidR="00AB2468" w:rsidRPr="0038532F" w:rsidRDefault="00AB2468" w:rsidP="00AB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</w:t>
            </w:r>
          </w:p>
        </w:tc>
      </w:tr>
      <w:tr w:rsidR="00AB2468" w:rsidRPr="0038532F" w14:paraId="0B683D80" w14:textId="77777777" w:rsidTr="00AB2468">
        <w:tc>
          <w:tcPr>
            <w:tcW w:w="4508" w:type="dxa"/>
          </w:tcPr>
          <w:p w14:paraId="789F4E51" w14:textId="77777777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E03920" w14:textId="22DBB5A7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64FC7C1B" w14:textId="77777777" w:rsidR="00AB2468" w:rsidRPr="0038532F" w:rsidRDefault="00AB2468" w:rsidP="00AB2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609B7E18" w14:textId="4531FED6" w:rsidR="00AB2468" w:rsidRPr="0038532F" w:rsidRDefault="00AB2468" w:rsidP="00AB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</w:t>
            </w:r>
          </w:p>
        </w:tc>
        <w:tc>
          <w:tcPr>
            <w:tcW w:w="4508" w:type="dxa"/>
          </w:tcPr>
          <w:p w14:paraId="30DE15C6" w14:textId="77777777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0A2838" w14:textId="4A548622" w:rsidR="00AB2468" w:rsidRPr="0038532F" w:rsidRDefault="00AB2468" w:rsidP="00AB2468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62B5A2F7" w14:textId="77777777" w:rsidR="00AB2468" w:rsidRPr="0038532F" w:rsidRDefault="00AB2468" w:rsidP="00AB246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484147B1" w14:textId="6D39C787" w:rsidR="00AB2468" w:rsidRPr="0038532F" w:rsidRDefault="00AB2468" w:rsidP="00AB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</w:t>
            </w:r>
          </w:p>
        </w:tc>
      </w:tr>
      <w:tr w:rsidR="00AB2468" w:rsidRPr="0038532F" w14:paraId="41824523" w14:textId="77777777" w:rsidTr="00AB2468">
        <w:tc>
          <w:tcPr>
            <w:tcW w:w="4508" w:type="dxa"/>
          </w:tcPr>
          <w:p w14:paraId="48F4FCD5" w14:textId="77777777" w:rsidR="00AB2468" w:rsidRPr="0038532F" w:rsidRDefault="00AB2468" w:rsidP="000005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A34C86" w14:textId="146EB259" w:rsidR="00AB2468" w:rsidRPr="0038532F" w:rsidRDefault="00AB2468" w:rsidP="000005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4DBB62BB" w14:textId="77777777" w:rsidR="00AB2468" w:rsidRPr="0038532F" w:rsidRDefault="00AB2468" w:rsidP="000005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28C786AA" w14:textId="77777777" w:rsidR="00AB2468" w:rsidRPr="0038532F" w:rsidRDefault="00AB2468" w:rsidP="00000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</w:t>
            </w:r>
          </w:p>
        </w:tc>
        <w:tc>
          <w:tcPr>
            <w:tcW w:w="4508" w:type="dxa"/>
          </w:tcPr>
          <w:p w14:paraId="4A0542A1" w14:textId="77777777" w:rsidR="00AB2468" w:rsidRPr="0038532F" w:rsidRDefault="00AB2468" w:rsidP="000005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85F35D" w14:textId="49733088" w:rsidR="00AB2468" w:rsidRPr="0038532F" w:rsidRDefault="00AB2468" w:rsidP="000005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......... กรรมการ</w:t>
            </w:r>
          </w:p>
          <w:p w14:paraId="72D5F4D3" w14:textId="77777777" w:rsidR="00AB2468" w:rsidRPr="0038532F" w:rsidRDefault="00AB2468" w:rsidP="000005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( .............................................................. )</w:t>
            </w:r>
          </w:p>
          <w:p w14:paraId="151E2BC8" w14:textId="77777777" w:rsidR="00AB2468" w:rsidRPr="0038532F" w:rsidRDefault="00AB2468" w:rsidP="0000054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8532F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 ......................................................</w:t>
            </w:r>
          </w:p>
        </w:tc>
      </w:tr>
    </w:tbl>
    <w:p w14:paraId="2C8B1B07" w14:textId="77777777" w:rsidR="00AB2468" w:rsidRPr="00875F83" w:rsidRDefault="00AB2468" w:rsidP="00AB2468">
      <w:pPr>
        <w:rPr>
          <w:rFonts w:ascii="TH SarabunIT๙" w:hAnsi="TH SarabunIT๙" w:cs="TH SarabunIT๙"/>
          <w:sz w:val="32"/>
          <w:szCs w:val="32"/>
        </w:rPr>
      </w:pPr>
    </w:p>
    <w:p w14:paraId="6536C904" w14:textId="073346B5" w:rsidR="00AB2468" w:rsidRPr="00875F83" w:rsidRDefault="00B40CF6">
      <w:pPr>
        <w:rPr>
          <w:rFonts w:ascii="TH SarabunIT๙" w:hAnsi="TH SarabunIT๙" w:cs="TH SarabunIT๙"/>
          <w:sz w:val="32"/>
          <w:szCs w:val="32"/>
        </w:rPr>
      </w:pPr>
      <w:r w:rsidRPr="00C049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C516A" wp14:editId="5F6804BE">
                <wp:simplePos x="0" y="0"/>
                <wp:positionH relativeFrom="column">
                  <wp:posOffset>2076450</wp:posOffset>
                </wp:positionH>
                <wp:positionV relativeFrom="paragraph">
                  <wp:posOffset>1209675</wp:posOffset>
                </wp:positionV>
                <wp:extent cx="3905250" cy="2432050"/>
                <wp:effectExtent l="0" t="0" r="0" b="63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8174D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Cs w:val="28"/>
                                <w:cs/>
                              </w:rPr>
                              <w:t>ตรวจร่าง</w:t>
                            </w:r>
                          </w:p>
                          <w:p w14:paraId="3A32F489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 xml:space="preserve">รอง ผบ.ตร. 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ล.ต.อ. 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4FDC0682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 xml:space="preserve">ผู้ช่วย ผบ.ตร. 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ล.ต.ท. 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46F281CB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ผบช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ล.ต.ท. 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606A170B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รอง ผบช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ล.ต.ต. 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6102FA14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ผบก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ล.ต.ต. 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4A40BF7C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รอง ผบก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.ต.อ. ..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30FED94E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ผกก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.ต.อ. .......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3BE35656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รอง ผกก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พ.ต.ท.หญิง 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1B73E248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 xml:space="preserve">สว.            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่าที่ พ.ต.ต. 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47BCB11C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</w:rPr>
                            </w:pP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>รอง สว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่าที่ ร.ต.ท. .................................</w:t>
                            </w:r>
                            <w:r w:rsidRPr="00B40CF6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  <w:tab/>
                              <w:t>วันที่ .............../ก.ย./66</w:t>
                            </w:r>
                          </w:p>
                          <w:p w14:paraId="2CE3478E" w14:textId="77777777" w:rsidR="00B40CF6" w:rsidRPr="00B40CF6" w:rsidRDefault="00B40CF6" w:rsidP="00B40CF6">
                            <w:pPr>
                              <w:tabs>
                                <w:tab w:val="left" w:pos="1418"/>
                                <w:tab w:val="left" w:pos="3828"/>
                              </w:tabs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Cs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2C516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3.5pt;margin-top:95.25pt;width:307.5pt;height:1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" stroked="f">
                <v:textbox>
                  <w:txbxContent>
                    <w:p w14:paraId="7FC8174D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Cs w:val="28"/>
                          <w:cs/>
                        </w:rPr>
                        <w:t>ตรวจร่าง</w:t>
                      </w:r>
                    </w:p>
                    <w:p w14:paraId="3A32F489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 xml:space="preserve">รอง ผบ.ตร. 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ล.ต.อ. 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4FDC0682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 xml:space="preserve">ผู้ช่วย ผบ.ตร. 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ล.ต.ท. 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46F281CB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ผบช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ล.ต.ท. 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606A170B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รอง ผบช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ล.ต.ต. 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6102FA14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ผบก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ล.ต.ต. 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4A40BF7C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รอง ผบก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.ต.อ. ..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30FED94E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ผกก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.ต.อ. .......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3BE35656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รอง ผกก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พ.ต.ท.หญิง 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1B73E248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 xml:space="preserve">สว.            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่าที่ พ.ต.ต. 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47BCB11C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</w:rPr>
                      </w:pP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>รอง สว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่าที่ ร.ต.ท. .................................</w:t>
                      </w:r>
                      <w:r w:rsidRPr="00B40CF6"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  <w:tab/>
                        <w:t>วันที่ .............../ก.ย./66</w:t>
                      </w:r>
                    </w:p>
                    <w:p w14:paraId="2CE3478E" w14:textId="77777777" w:rsidR="00B40CF6" w:rsidRPr="00B40CF6" w:rsidRDefault="00B40CF6" w:rsidP="00B40CF6">
                      <w:pPr>
                        <w:tabs>
                          <w:tab w:val="left" w:pos="1418"/>
                          <w:tab w:val="left" w:pos="3828"/>
                        </w:tabs>
                        <w:rPr>
                          <w:rFonts w:ascii="TH SarabunIT๙" w:hAnsi="TH SarabunIT๙" w:cs="TH SarabunIT๙"/>
                          <w:color w:val="FFFFFF" w:themeColor="background1"/>
                          <w:szCs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2468" w:rsidRPr="00875F83" w:rsidSect="003D220E">
      <w:headerReference w:type="even" r:id="rId8"/>
      <w:headerReference w:type="default" r:id="rId9"/>
      <w:pgSz w:w="11906" w:h="16838"/>
      <w:pgMar w:top="1440" w:right="1440" w:bottom="1440" w:left="1440" w:header="708" w:footer="708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0D5D" w14:textId="77777777" w:rsidR="00487DBE" w:rsidRDefault="00487DBE" w:rsidP="003D220E">
      <w:r>
        <w:separator/>
      </w:r>
    </w:p>
  </w:endnote>
  <w:endnote w:type="continuationSeparator" w:id="0">
    <w:p w14:paraId="12788E98" w14:textId="77777777" w:rsidR="00487DBE" w:rsidRDefault="00487DBE" w:rsidP="003D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8746" w14:textId="77777777" w:rsidR="00487DBE" w:rsidRDefault="00487DBE" w:rsidP="003D220E">
      <w:r>
        <w:separator/>
      </w:r>
    </w:p>
  </w:footnote>
  <w:footnote w:type="continuationSeparator" w:id="0">
    <w:p w14:paraId="4035EF57" w14:textId="77777777" w:rsidR="00487DBE" w:rsidRDefault="00487DBE" w:rsidP="003D2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s/>
      </w:rPr>
      <w:id w:val="-1862666020"/>
      <w:docPartObj>
        <w:docPartGallery w:val="Page Numbers (Top of Page)"/>
        <w:docPartUnique/>
      </w:docPartObj>
    </w:sdtPr>
    <w:sdtEndPr>
      <w:rPr>
        <w:rStyle w:val="a8"/>
        <w:cs w:val="0"/>
      </w:rPr>
    </w:sdtEndPr>
    <w:sdtContent>
      <w:p w14:paraId="4AC1D433" w14:textId="25564F06" w:rsidR="003D220E" w:rsidRDefault="003D220E" w:rsidP="00C0768A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  <w:cs/>
          </w:rPr>
          <w:fldChar w:fldCharType="begin"/>
        </w:r>
        <w:r>
          <w:rPr>
            <w:rStyle w:val="a8"/>
          </w:rPr>
          <w:instrText xml:space="preserve"> PAGE </w:instrText>
        </w:r>
        <w:r w:rsidR="009E65F6">
          <w:rPr>
            <w:rStyle w:val="a8"/>
            <w:cs/>
          </w:rPr>
          <w:fldChar w:fldCharType="separate"/>
        </w:r>
        <w:r w:rsidR="009E65F6">
          <w:rPr>
            <w:rStyle w:val="a8"/>
            <w:noProof/>
            <w:cs/>
          </w:rPr>
          <w:t>๒</w:t>
        </w:r>
        <w:r>
          <w:rPr>
            <w:rStyle w:val="a8"/>
            <w:cs/>
          </w:rPr>
          <w:fldChar w:fldCharType="end"/>
        </w:r>
      </w:p>
    </w:sdtContent>
  </w:sdt>
  <w:p w14:paraId="1D39BAD9" w14:textId="77777777" w:rsidR="003D220E" w:rsidRDefault="003D220E" w:rsidP="003D220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rFonts w:ascii="TH SarabunPSK" w:hAnsi="TH SarabunPSK" w:cs="TH SarabunPSK" w:hint="cs"/>
        <w:sz w:val="32"/>
        <w:szCs w:val="32"/>
        <w:cs/>
      </w:rPr>
      <w:id w:val="124523797"/>
      <w:docPartObj>
        <w:docPartGallery w:val="Page Numbers (Top of Page)"/>
        <w:docPartUnique/>
      </w:docPartObj>
    </w:sdtPr>
    <w:sdtEndPr>
      <w:rPr>
        <w:rStyle w:val="a8"/>
        <w:cs w:val="0"/>
      </w:rPr>
    </w:sdtEndPr>
    <w:sdtContent>
      <w:p w14:paraId="07280FA1" w14:textId="73778F72" w:rsidR="003D220E" w:rsidRPr="003D220E" w:rsidRDefault="00EB5FAA" w:rsidP="0034183C">
        <w:pPr>
          <w:pStyle w:val="a6"/>
          <w:framePr w:wrap="none" w:vAnchor="text" w:hAnchor="page" w:x="5371" w:y="-77"/>
          <w:jc w:val="center"/>
          <w:rPr>
            <w:rStyle w:val="a8"/>
            <w:rFonts w:ascii="TH SarabunPSK" w:hAnsi="TH SarabunPSK" w:cs="TH SarabunPSK"/>
            <w:sz w:val="32"/>
            <w:szCs w:val="32"/>
          </w:rPr>
        </w:pPr>
        <w:r>
          <w:rPr>
            <w:rStyle w:val="a8"/>
            <w:rFonts w:ascii="TH SarabunPSK" w:hAnsi="TH SarabunPSK" w:cs="TH SarabunPSK" w:hint="cs"/>
            <w:sz w:val="32"/>
            <w:szCs w:val="32"/>
            <w:cs/>
          </w:rPr>
          <w:t xml:space="preserve">- </w:t>
        </w:r>
        <w:r w:rsidR="003D220E" w:rsidRPr="003D220E">
          <w:rPr>
            <w:rStyle w:val="a8"/>
            <w:rFonts w:ascii="TH SarabunPSK" w:hAnsi="TH SarabunPSK" w:cs="TH SarabunPSK" w:hint="cs"/>
            <w:sz w:val="32"/>
            <w:szCs w:val="32"/>
            <w:cs/>
          </w:rPr>
          <w:fldChar w:fldCharType="begin"/>
        </w:r>
        <w:r w:rsidR="003D220E" w:rsidRPr="003D220E">
          <w:rPr>
            <w:rStyle w:val="a8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="003D220E" w:rsidRPr="003D220E">
          <w:rPr>
            <w:rStyle w:val="a8"/>
            <w:rFonts w:ascii="TH SarabunPSK" w:hAnsi="TH SarabunPSK" w:cs="TH SarabunPSK" w:hint="cs"/>
            <w:sz w:val="32"/>
            <w:szCs w:val="32"/>
            <w:cs/>
          </w:rPr>
          <w:fldChar w:fldCharType="separate"/>
        </w:r>
        <w:r w:rsidR="003D220E" w:rsidRPr="003D220E">
          <w:rPr>
            <w:rStyle w:val="a8"/>
            <w:rFonts w:ascii="TH SarabunPSK" w:hAnsi="TH SarabunPSK" w:cs="TH SarabunPSK" w:hint="cs"/>
            <w:noProof/>
            <w:sz w:val="32"/>
            <w:szCs w:val="32"/>
          </w:rPr>
          <w:t>1</w:t>
        </w:r>
        <w:r w:rsidR="003D220E" w:rsidRPr="003D220E">
          <w:rPr>
            <w:rStyle w:val="a8"/>
            <w:rFonts w:ascii="TH SarabunPSK" w:hAnsi="TH SarabunPSK" w:cs="TH SarabunPSK" w:hint="cs"/>
            <w:sz w:val="32"/>
            <w:szCs w:val="32"/>
            <w:cs/>
          </w:rPr>
          <w:fldChar w:fldCharType="end"/>
        </w:r>
        <w:r>
          <w:rPr>
            <w:rStyle w:val="a8"/>
            <w:rFonts w:ascii="TH SarabunPSK" w:hAnsi="TH SarabunPSK" w:cs="TH SarabunPSK" w:hint="cs"/>
            <w:sz w:val="32"/>
            <w:szCs w:val="32"/>
            <w:cs/>
          </w:rPr>
          <w:t xml:space="preserve"> -</w:t>
        </w:r>
      </w:p>
    </w:sdtContent>
  </w:sdt>
  <w:p w14:paraId="3CCFB38D" w14:textId="77777777" w:rsidR="003D220E" w:rsidRDefault="003D220E" w:rsidP="003D220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26F9"/>
    <w:multiLevelType w:val="hybridMultilevel"/>
    <w:tmpl w:val="79983674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C23B44"/>
    <w:multiLevelType w:val="hybridMultilevel"/>
    <w:tmpl w:val="ED86F060"/>
    <w:lvl w:ilvl="0" w:tplc="9A68FAE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76B04"/>
    <w:multiLevelType w:val="hybridMultilevel"/>
    <w:tmpl w:val="7DEEB672"/>
    <w:lvl w:ilvl="0" w:tplc="CC16E6DE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22B6"/>
    <w:multiLevelType w:val="hybridMultilevel"/>
    <w:tmpl w:val="2A5EDA28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2650A"/>
    <w:multiLevelType w:val="hybridMultilevel"/>
    <w:tmpl w:val="2E60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7FC7"/>
    <w:multiLevelType w:val="multilevel"/>
    <w:tmpl w:val="902A4470"/>
    <w:lvl w:ilvl="0">
      <w:start w:val="1"/>
      <w:numFmt w:val="decimal"/>
      <w:pStyle w:val="1"/>
      <w:suff w:val="space"/>
      <w:lvlText w:val="%1."/>
      <w:lvlJc w:val="left"/>
      <w:pPr>
        <w:ind w:left="0" w:firstLine="1418"/>
      </w:pPr>
      <w:rPr>
        <w:rFonts w:ascii="TH SarabunIT๙" w:hAnsi="TH SarabunIT๙" w:cs="TH SarabunIT๙" w:hint="default"/>
        <w:b/>
        <w:bCs/>
        <w:i w:val="0"/>
        <w:iCs w:val="0"/>
        <w:sz w:val="32"/>
        <w:szCs w:val="32"/>
        <w:lang w:bidi="th-TH"/>
      </w:rPr>
    </w:lvl>
    <w:lvl w:ilvl="1">
      <w:start w:val="1"/>
      <w:numFmt w:val="decimal"/>
      <w:pStyle w:val="11"/>
      <w:suff w:val="space"/>
      <w:lvlText w:val="%1.%2"/>
      <w:lvlJc w:val="left"/>
      <w:pPr>
        <w:ind w:left="0" w:firstLine="1701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2211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2892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lang w:bidi="th-TH"/>
      </w:rPr>
    </w:lvl>
    <w:lvl w:ilvl="4">
      <w:start w:val="1"/>
      <w:numFmt w:val="decimal"/>
      <w:pStyle w:val="5"/>
      <w:suff w:val="space"/>
      <w:lvlText w:val="(%5)"/>
      <w:lvlJc w:val="left"/>
      <w:pPr>
        <w:ind w:left="0" w:firstLine="3686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5">
      <w:start w:val="1"/>
      <w:numFmt w:val="decimal"/>
      <w:pStyle w:val="6"/>
      <w:suff w:val="space"/>
      <w:lvlText w:val="(%5.%6)"/>
      <w:lvlJc w:val="left"/>
      <w:pPr>
        <w:ind w:left="0" w:firstLine="4139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6">
      <w:start w:val="1"/>
      <w:numFmt w:val="decimal"/>
      <w:pStyle w:val="7"/>
      <w:suff w:val="space"/>
      <w:lvlText w:val="(%5.%6.%7)"/>
      <w:lvlJc w:val="left"/>
      <w:pPr>
        <w:ind w:left="0" w:firstLine="4706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7">
      <w:start w:val="1"/>
      <w:numFmt w:val="decimal"/>
      <w:pStyle w:val="8"/>
      <w:suff w:val="space"/>
      <w:lvlText w:val="(%5.%6.%7.%8)"/>
      <w:lvlJc w:val="left"/>
      <w:pPr>
        <w:ind w:left="0" w:firstLine="550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  <w:lvl w:ilvl="8">
      <w:start w:val="1"/>
      <w:numFmt w:val="none"/>
      <w:pStyle w:val="9"/>
      <w:suff w:val="space"/>
      <w:lvlText w:val=""/>
      <w:lvlJc w:val="left"/>
      <w:pPr>
        <w:ind w:left="0" w:firstLine="635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</w:rPr>
    </w:lvl>
  </w:abstractNum>
  <w:abstractNum w:abstractNumId="6" w15:restartNumberingAfterBreak="0">
    <w:nsid w:val="459F1F40"/>
    <w:multiLevelType w:val="hybridMultilevel"/>
    <w:tmpl w:val="BAD039E0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275B90"/>
    <w:multiLevelType w:val="hybridMultilevel"/>
    <w:tmpl w:val="95AA0402"/>
    <w:lvl w:ilvl="0" w:tplc="8F6205AA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F6F5125"/>
    <w:multiLevelType w:val="hybridMultilevel"/>
    <w:tmpl w:val="ED86F060"/>
    <w:lvl w:ilvl="0" w:tplc="FFFFFFFF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0558904">
    <w:abstractNumId w:val="5"/>
  </w:num>
  <w:num w:numId="2" w16cid:durableId="667707918">
    <w:abstractNumId w:val="2"/>
  </w:num>
  <w:num w:numId="3" w16cid:durableId="867567683">
    <w:abstractNumId w:val="4"/>
  </w:num>
  <w:num w:numId="4" w16cid:durableId="1029061644">
    <w:abstractNumId w:val="3"/>
  </w:num>
  <w:num w:numId="5" w16cid:durableId="1870948631">
    <w:abstractNumId w:val="0"/>
  </w:num>
  <w:num w:numId="6" w16cid:durableId="515535168">
    <w:abstractNumId w:val="6"/>
  </w:num>
  <w:num w:numId="7" w16cid:durableId="683361323">
    <w:abstractNumId w:val="1"/>
  </w:num>
  <w:num w:numId="8" w16cid:durableId="884483490">
    <w:abstractNumId w:val="8"/>
  </w:num>
  <w:num w:numId="9" w16cid:durableId="10827951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503"/>
    <w:rsid w:val="00006A82"/>
    <w:rsid w:val="00006BE7"/>
    <w:rsid w:val="00013F69"/>
    <w:rsid w:val="0001772D"/>
    <w:rsid w:val="00017AA8"/>
    <w:rsid w:val="0003443C"/>
    <w:rsid w:val="000457A4"/>
    <w:rsid w:val="0004594F"/>
    <w:rsid w:val="000622CA"/>
    <w:rsid w:val="00062445"/>
    <w:rsid w:val="0009552D"/>
    <w:rsid w:val="000B6E0F"/>
    <w:rsid w:val="000C141A"/>
    <w:rsid w:val="000C7998"/>
    <w:rsid w:val="000E5989"/>
    <w:rsid w:val="000E6804"/>
    <w:rsid w:val="000E6B1D"/>
    <w:rsid w:val="00102FF2"/>
    <w:rsid w:val="001200A0"/>
    <w:rsid w:val="001240AF"/>
    <w:rsid w:val="001446E0"/>
    <w:rsid w:val="00144E68"/>
    <w:rsid w:val="00146C86"/>
    <w:rsid w:val="00160AA4"/>
    <w:rsid w:val="00185D4D"/>
    <w:rsid w:val="0018650F"/>
    <w:rsid w:val="00194D62"/>
    <w:rsid w:val="00197DD5"/>
    <w:rsid w:val="001A140C"/>
    <w:rsid w:val="001A4D56"/>
    <w:rsid w:val="001A636A"/>
    <w:rsid w:val="001B4503"/>
    <w:rsid w:val="001C488E"/>
    <w:rsid w:val="001D1F7F"/>
    <w:rsid w:val="001E2E9F"/>
    <w:rsid w:val="001F4DF5"/>
    <w:rsid w:val="0020073C"/>
    <w:rsid w:val="00203E0C"/>
    <w:rsid w:val="002111A3"/>
    <w:rsid w:val="00232E5A"/>
    <w:rsid w:val="00235419"/>
    <w:rsid w:val="002378B5"/>
    <w:rsid w:val="0025418B"/>
    <w:rsid w:val="00254B85"/>
    <w:rsid w:val="002637C9"/>
    <w:rsid w:val="00267219"/>
    <w:rsid w:val="002A1097"/>
    <w:rsid w:val="002A14EA"/>
    <w:rsid w:val="002A3D3B"/>
    <w:rsid w:val="002C4357"/>
    <w:rsid w:val="002C6CA6"/>
    <w:rsid w:val="002D4E3C"/>
    <w:rsid w:val="002D723A"/>
    <w:rsid w:val="002E39CE"/>
    <w:rsid w:val="00302B32"/>
    <w:rsid w:val="003264F6"/>
    <w:rsid w:val="00326DB4"/>
    <w:rsid w:val="0033254E"/>
    <w:rsid w:val="00333EC6"/>
    <w:rsid w:val="00336384"/>
    <w:rsid w:val="0034183C"/>
    <w:rsid w:val="0036364A"/>
    <w:rsid w:val="003654BC"/>
    <w:rsid w:val="00372D1A"/>
    <w:rsid w:val="0038532F"/>
    <w:rsid w:val="00393DD9"/>
    <w:rsid w:val="003957C2"/>
    <w:rsid w:val="003B5504"/>
    <w:rsid w:val="003C1BB8"/>
    <w:rsid w:val="003C2146"/>
    <w:rsid w:val="003D220E"/>
    <w:rsid w:val="003D4484"/>
    <w:rsid w:val="00400AB0"/>
    <w:rsid w:val="004029A3"/>
    <w:rsid w:val="0041393A"/>
    <w:rsid w:val="00417EBF"/>
    <w:rsid w:val="00432726"/>
    <w:rsid w:val="00442E84"/>
    <w:rsid w:val="00445833"/>
    <w:rsid w:val="00445C37"/>
    <w:rsid w:val="00451A11"/>
    <w:rsid w:val="00474FED"/>
    <w:rsid w:val="00483477"/>
    <w:rsid w:val="00487DBE"/>
    <w:rsid w:val="00490BAF"/>
    <w:rsid w:val="00494E4B"/>
    <w:rsid w:val="00497BD4"/>
    <w:rsid w:val="004A20C4"/>
    <w:rsid w:val="004B31AA"/>
    <w:rsid w:val="004C4885"/>
    <w:rsid w:val="004D0847"/>
    <w:rsid w:val="004D3D26"/>
    <w:rsid w:val="004E22CE"/>
    <w:rsid w:val="0050125A"/>
    <w:rsid w:val="005237D2"/>
    <w:rsid w:val="00542955"/>
    <w:rsid w:val="005473C9"/>
    <w:rsid w:val="005475AC"/>
    <w:rsid w:val="005518AD"/>
    <w:rsid w:val="005613A1"/>
    <w:rsid w:val="00574436"/>
    <w:rsid w:val="0057630B"/>
    <w:rsid w:val="00581D86"/>
    <w:rsid w:val="005E646E"/>
    <w:rsid w:val="005E7B68"/>
    <w:rsid w:val="005F1C99"/>
    <w:rsid w:val="0060062F"/>
    <w:rsid w:val="006037C4"/>
    <w:rsid w:val="00606697"/>
    <w:rsid w:val="0063286F"/>
    <w:rsid w:val="00646FC4"/>
    <w:rsid w:val="0065404B"/>
    <w:rsid w:val="006734C6"/>
    <w:rsid w:val="00675F7C"/>
    <w:rsid w:val="00682270"/>
    <w:rsid w:val="00683251"/>
    <w:rsid w:val="006940AF"/>
    <w:rsid w:val="00695E5D"/>
    <w:rsid w:val="006A52EE"/>
    <w:rsid w:val="006A78D4"/>
    <w:rsid w:val="006B161A"/>
    <w:rsid w:val="006C2340"/>
    <w:rsid w:val="006C3E5E"/>
    <w:rsid w:val="006D49F4"/>
    <w:rsid w:val="006D4B34"/>
    <w:rsid w:val="006E29A0"/>
    <w:rsid w:val="006F1B37"/>
    <w:rsid w:val="006F1D58"/>
    <w:rsid w:val="00710485"/>
    <w:rsid w:val="007209E1"/>
    <w:rsid w:val="00741110"/>
    <w:rsid w:val="007608ED"/>
    <w:rsid w:val="00761543"/>
    <w:rsid w:val="00777207"/>
    <w:rsid w:val="0079701E"/>
    <w:rsid w:val="00797CE8"/>
    <w:rsid w:val="007B4491"/>
    <w:rsid w:val="007C2588"/>
    <w:rsid w:val="007C365E"/>
    <w:rsid w:val="007C7264"/>
    <w:rsid w:val="007E5D86"/>
    <w:rsid w:val="007F2E3E"/>
    <w:rsid w:val="00812280"/>
    <w:rsid w:val="0082142A"/>
    <w:rsid w:val="00821E85"/>
    <w:rsid w:val="00824A10"/>
    <w:rsid w:val="00827F54"/>
    <w:rsid w:val="00852B71"/>
    <w:rsid w:val="00855355"/>
    <w:rsid w:val="008609FD"/>
    <w:rsid w:val="00863BDB"/>
    <w:rsid w:val="00867C5F"/>
    <w:rsid w:val="008718CC"/>
    <w:rsid w:val="00875F83"/>
    <w:rsid w:val="008858D2"/>
    <w:rsid w:val="00895A39"/>
    <w:rsid w:val="008961CC"/>
    <w:rsid w:val="008968EC"/>
    <w:rsid w:val="008A0A0F"/>
    <w:rsid w:val="008A1EB7"/>
    <w:rsid w:val="008A4FDD"/>
    <w:rsid w:val="008A5FAD"/>
    <w:rsid w:val="008B19BF"/>
    <w:rsid w:val="008B4CB0"/>
    <w:rsid w:val="008C6D08"/>
    <w:rsid w:val="008D2195"/>
    <w:rsid w:val="008F2BE6"/>
    <w:rsid w:val="00910586"/>
    <w:rsid w:val="0091381B"/>
    <w:rsid w:val="00913C12"/>
    <w:rsid w:val="00916094"/>
    <w:rsid w:val="00922FA9"/>
    <w:rsid w:val="009262C0"/>
    <w:rsid w:val="009414E8"/>
    <w:rsid w:val="00944D9C"/>
    <w:rsid w:val="00951E89"/>
    <w:rsid w:val="009559C8"/>
    <w:rsid w:val="00961601"/>
    <w:rsid w:val="00963C92"/>
    <w:rsid w:val="00974E20"/>
    <w:rsid w:val="0097576B"/>
    <w:rsid w:val="0097588E"/>
    <w:rsid w:val="00976561"/>
    <w:rsid w:val="00980B7C"/>
    <w:rsid w:val="00982D98"/>
    <w:rsid w:val="00984742"/>
    <w:rsid w:val="009A124D"/>
    <w:rsid w:val="009A179E"/>
    <w:rsid w:val="009C6927"/>
    <w:rsid w:val="009D1260"/>
    <w:rsid w:val="009E65F6"/>
    <w:rsid w:val="009E7E9F"/>
    <w:rsid w:val="009F34A3"/>
    <w:rsid w:val="00A01843"/>
    <w:rsid w:val="00A0629B"/>
    <w:rsid w:val="00A07E4B"/>
    <w:rsid w:val="00A100B6"/>
    <w:rsid w:val="00A149D8"/>
    <w:rsid w:val="00A17FEE"/>
    <w:rsid w:val="00A235C8"/>
    <w:rsid w:val="00A30367"/>
    <w:rsid w:val="00A43D9B"/>
    <w:rsid w:val="00A51E0C"/>
    <w:rsid w:val="00A64E94"/>
    <w:rsid w:val="00A70AE4"/>
    <w:rsid w:val="00A717E0"/>
    <w:rsid w:val="00A76EB4"/>
    <w:rsid w:val="00AA115E"/>
    <w:rsid w:val="00AB0561"/>
    <w:rsid w:val="00AB2468"/>
    <w:rsid w:val="00AC18F5"/>
    <w:rsid w:val="00AD0CF4"/>
    <w:rsid w:val="00AE3B30"/>
    <w:rsid w:val="00AE65F4"/>
    <w:rsid w:val="00AF26EA"/>
    <w:rsid w:val="00B0578B"/>
    <w:rsid w:val="00B15B6E"/>
    <w:rsid w:val="00B16135"/>
    <w:rsid w:val="00B221F2"/>
    <w:rsid w:val="00B2738E"/>
    <w:rsid w:val="00B40CF6"/>
    <w:rsid w:val="00B40FE3"/>
    <w:rsid w:val="00B444D1"/>
    <w:rsid w:val="00B50860"/>
    <w:rsid w:val="00B66908"/>
    <w:rsid w:val="00B675E1"/>
    <w:rsid w:val="00B7248F"/>
    <w:rsid w:val="00B955E9"/>
    <w:rsid w:val="00B97D36"/>
    <w:rsid w:val="00BA1077"/>
    <w:rsid w:val="00BA376E"/>
    <w:rsid w:val="00BB21F7"/>
    <w:rsid w:val="00BF0400"/>
    <w:rsid w:val="00BF69EA"/>
    <w:rsid w:val="00C07534"/>
    <w:rsid w:val="00C1432D"/>
    <w:rsid w:val="00C3016C"/>
    <w:rsid w:val="00C52EF6"/>
    <w:rsid w:val="00C54ED2"/>
    <w:rsid w:val="00C73FCB"/>
    <w:rsid w:val="00C76E1E"/>
    <w:rsid w:val="00C77567"/>
    <w:rsid w:val="00C84DA8"/>
    <w:rsid w:val="00C8717E"/>
    <w:rsid w:val="00C87336"/>
    <w:rsid w:val="00C87D70"/>
    <w:rsid w:val="00CA3027"/>
    <w:rsid w:val="00CA726A"/>
    <w:rsid w:val="00CD1479"/>
    <w:rsid w:val="00CE6BB2"/>
    <w:rsid w:val="00CF06D5"/>
    <w:rsid w:val="00D37BA8"/>
    <w:rsid w:val="00D41A59"/>
    <w:rsid w:val="00D5235F"/>
    <w:rsid w:val="00D53EBE"/>
    <w:rsid w:val="00D624AE"/>
    <w:rsid w:val="00D72CD5"/>
    <w:rsid w:val="00D76813"/>
    <w:rsid w:val="00D86F98"/>
    <w:rsid w:val="00D975DF"/>
    <w:rsid w:val="00DA4357"/>
    <w:rsid w:val="00DA51A9"/>
    <w:rsid w:val="00DF3670"/>
    <w:rsid w:val="00E0036D"/>
    <w:rsid w:val="00E17A0F"/>
    <w:rsid w:val="00E51168"/>
    <w:rsid w:val="00E634BD"/>
    <w:rsid w:val="00E7061B"/>
    <w:rsid w:val="00E94457"/>
    <w:rsid w:val="00E95515"/>
    <w:rsid w:val="00E96DDE"/>
    <w:rsid w:val="00EA1DE9"/>
    <w:rsid w:val="00EA65D3"/>
    <w:rsid w:val="00EB3BC8"/>
    <w:rsid w:val="00EB5FAA"/>
    <w:rsid w:val="00EB742C"/>
    <w:rsid w:val="00EC4992"/>
    <w:rsid w:val="00ED19EA"/>
    <w:rsid w:val="00EE11B8"/>
    <w:rsid w:val="00EE7D16"/>
    <w:rsid w:val="00F05324"/>
    <w:rsid w:val="00F1616F"/>
    <w:rsid w:val="00F23636"/>
    <w:rsid w:val="00F264AD"/>
    <w:rsid w:val="00F515A7"/>
    <w:rsid w:val="00F6098B"/>
    <w:rsid w:val="00F721CA"/>
    <w:rsid w:val="00F72259"/>
    <w:rsid w:val="00F8463A"/>
    <w:rsid w:val="00F87301"/>
    <w:rsid w:val="00FB4D61"/>
    <w:rsid w:val="00FB5308"/>
    <w:rsid w:val="00FC29BB"/>
    <w:rsid w:val="00FC6846"/>
    <w:rsid w:val="00FD4257"/>
    <w:rsid w:val="00FF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75B1E"/>
  <w15:chartTrackingRefBased/>
  <w15:docId w15:val="{E04D9B88-17D3-1B49-99F7-A6ACEC06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ลักษณะ 1"/>
    <w:basedOn w:val="a3"/>
    <w:qFormat/>
    <w:rsid w:val="008A4FDD"/>
    <w:pPr>
      <w:numPr>
        <w:numId w:val="1"/>
      </w:numPr>
      <w:tabs>
        <w:tab w:val="left" w:pos="1418"/>
        <w:tab w:val="left" w:pos="1701"/>
      </w:tabs>
      <w:spacing w:before="120"/>
      <w:jc w:val="thaiDistribute"/>
      <w:outlineLvl w:val="0"/>
    </w:pPr>
    <w:rPr>
      <w:rFonts w:ascii="TH SarabunIT๙" w:hAnsi="TH SarabunIT๙" w:cs="TH SarabunIT๙"/>
      <w:b/>
      <w:bCs/>
      <w:kern w:val="0"/>
      <w:sz w:val="32"/>
      <w:szCs w:val="32"/>
      <w14:ligatures w14:val="none"/>
    </w:rPr>
  </w:style>
  <w:style w:type="paragraph" w:customStyle="1" w:styleId="11">
    <w:name w:val="ลักษณะ 1.1"/>
    <w:basedOn w:val="a3"/>
    <w:rsid w:val="008A4FDD"/>
    <w:pPr>
      <w:numPr>
        <w:ilvl w:val="1"/>
        <w:numId w:val="1"/>
      </w:numPr>
      <w:tabs>
        <w:tab w:val="left" w:pos="1418"/>
        <w:tab w:val="left" w:pos="1701"/>
      </w:tabs>
      <w:jc w:val="thaiDistribute"/>
      <w:outlineLvl w:val="0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customStyle="1" w:styleId="3">
    <w:name w:val="ลักษณะ 3"/>
    <w:basedOn w:val="a"/>
    <w:qFormat/>
    <w:rsid w:val="008A4FDD"/>
    <w:pPr>
      <w:numPr>
        <w:ilvl w:val="2"/>
        <w:numId w:val="1"/>
      </w:numPr>
      <w:tabs>
        <w:tab w:val="left" w:pos="1418"/>
        <w:tab w:val="left" w:pos="1701"/>
      </w:tabs>
      <w:jc w:val="thaiDistribute"/>
      <w:outlineLvl w:val="0"/>
    </w:pPr>
    <w:rPr>
      <w:rFonts w:ascii="TH SarabunIT๙" w:hAnsi="TH SarabunIT๙" w:cs="TH SarabunIT๙"/>
      <w:kern w:val="0"/>
      <w:sz w:val="32"/>
      <w:szCs w:val="32"/>
      <w14:ligatures w14:val="none"/>
    </w:rPr>
  </w:style>
  <w:style w:type="paragraph" w:customStyle="1" w:styleId="4">
    <w:name w:val="ลักษณะ 4"/>
    <w:basedOn w:val="3"/>
    <w:qFormat/>
    <w:rsid w:val="008A4FDD"/>
    <w:pPr>
      <w:numPr>
        <w:ilvl w:val="3"/>
      </w:numPr>
    </w:pPr>
  </w:style>
  <w:style w:type="paragraph" w:customStyle="1" w:styleId="5">
    <w:name w:val="ลักษณะ 5"/>
    <w:basedOn w:val="3"/>
    <w:qFormat/>
    <w:rsid w:val="008A4FDD"/>
    <w:pPr>
      <w:numPr>
        <w:ilvl w:val="4"/>
      </w:numPr>
    </w:pPr>
  </w:style>
  <w:style w:type="paragraph" w:customStyle="1" w:styleId="6">
    <w:name w:val="ลักษณะ 6"/>
    <w:basedOn w:val="5"/>
    <w:qFormat/>
    <w:rsid w:val="008A4FDD"/>
    <w:pPr>
      <w:numPr>
        <w:ilvl w:val="5"/>
      </w:numPr>
    </w:pPr>
  </w:style>
  <w:style w:type="paragraph" w:customStyle="1" w:styleId="7">
    <w:name w:val="ลักษณะ 7"/>
    <w:basedOn w:val="6"/>
    <w:qFormat/>
    <w:rsid w:val="008A4FDD"/>
    <w:pPr>
      <w:numPr>
        <w:ilvl w:val="6"/>
      </w:numPr>
    </w:pPr>
  </w:style>
  <w:style w:type="paragraph" w:customStyle="1" w:styleId="8">
    <w:name w:val="ลักษณะ 8"/>
    <w:basedOn w:val="7"/>
    <w:qFormat/>
    <w:rsid w:val="008A4FDD"/>
    <w:pPr>
      <w:numPr>
        <w:ilvl w:val="7"/>
      </w:numPr>
    </w:pPr>
  </w:style>
  <w:style w:type="paragraph" w:customStyle="1" w:styleId="9">
    <w:name w:val="ลักษณะ 9"/>
    <w:basedOn w:val="8"/>
    <w:qFormat/>
    <w:rsid w:val="008A4FDD"/>
    <w:pPr>
      <w:numPr>
        <w:ilvl w:val="8"/>
      </w:numPr>
    </w:pPr>
  </w:style>
  <w:style w:type="paragraph" w:styleId="a3">
    <w:name w:val="No Spacing"/>
    <w:uiPriority w:val="1"/>
    <w:qFormat/>
    <w:rsid w:val="008A4FDD"/>
    <w:rPr>
      <w:rFonts w:cs="Angsana New"/>
    </w:rPr>
  </w:style>
  <w:style w:type="table" w:styleId="a4">
    <w:name w:val="Table Grid"/>
    <w:basedOn w:val="a1"/>
    <w:uiPriority w:val="39"/>
    <w:rsid w:val="00F84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B74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220E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D220E"/>
    <w:rPr>
      <w:rFonts w:cs="Angsana New"/>
    </w:rPr>
  </w:style>
  <w:style w:type="character" w:styleId="a8">
    <w:name w:val="page number"/>
    <w:basedOn w:val="a0"/>
    <w:uiPriority w:val="99"/>
    <w:semiHidden/>
    <w:unhideWhenUsed/>
    <w:rsid w:val="003D220E"/>
  </w:style>
  <w:style w:type="paragraph" w:styleId="a9">
    <w:name w:val="footer"/>
    <w:basedOn w:val="a"/>
    <w:link w:val="aa"/>
    <w:uiPriority w:val="99"/>
    <w:unhideWhenUsed/>
    <w:rsid w:val="003D220E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3D220E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74ECA-CA09-CE49-B006-65ADBDE4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2141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da sataworn</dc:creator>
  <cp:keywords/>
  <dc:description/>
  <cp:lastModifiedBy>วิเคราะห์ตำแหน่ง2</cp:lastModifiedBy>
  <cp:revision>84</cp:revision>
  <cp:lastPrinted>2023-09-28T02:05:00Z</cp:lastPrinted>
  <dcterms:created xsi:type="dcterms:W3CDTF">2023-09-26T03:57:00Z</dcterms:created>
  <dcterms:modified xsi:type="dcterms:W3CDTF">2023-09-28T07:03:00Z</dcterms:modified>
</cp:coreProperties>
</file>